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51C1594" w14:textId="41BFFD63" w:rsidR="007E7DBF" w:rsidRDefault="00C74329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C74329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Онтология на криминална случка</w:t>
      </w:r>
    </w:p>
    <w:p w14:paraId="7D68A29E" w14:textId="492494A8" w:rsidR="00A77EEC" w:rsidRPr="00A77EEC" w:rsidRDefault="00A77EEC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Част 2</w:t>
      </w:r>
    </w:p>
    <w:p w14:paraId="04324CEE" w14:textId="18BDFDC3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0549E014" w:rsidR="007E7DBF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006C205" w14:textId="4E4E2710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73D645C" w14:textId="793FE533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348D62E" w14:textId="77777777" w:rsidR="002E59F9" w:rsidRPr="00104611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2A067E" w14:textId="46068722" w:rsidR="00653512" w:rsidRDefault="007E7DBF" w:rsidP="007C0D12">
      <w:pPr>
        <w:jc w:val="left"/>
        <w:rPr>
          <w:rFonts w:cs="Times New Roman"/>
        </w:rPr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 (редовно, магистър)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color w:val="000000"/>
          <w:shd w:val="clear" w:color="auto" w:fill="FFFFFF"/>
        </w:rPr>
        <w:t>Курс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Курс 1</w:t>
      </w:r>
      <w:r w:rsidRPr="00104611">
        <w:rPr>
          <w:rFonts w:cs="Times New Roman"/>
          <w:color w:val="000000"/>
          <w:shd w:val="clear" w:color="auto" w:fill="FFFFFF"/>
        </w:rPr>
        <w:t>; Група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Група 1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Активен период</w:t>
      </w:r>
      <w:r w:rsidRPr="00104611">
        <w:rPr>
          <w:rFonts w:cs="Times New Roman"/>
          <w:color w:val="000000"/>
          <w:shd w:val="clear" w:color="auto" w:fill="FFFFFF"/>
        </w:rPr>
        <w:t xml:space="preserve">: 2021/2022 </w:t>
      </w:r>
      <w:r w:rsidR="00A77EEC">
        <w:rPr>
          <w:rFonts w:cs="Times New Roman"/>
          <w:color w:val="000000"/>
          <w:shd w:val="clear" w:color="auto" w:fill="FFFFFF"/>
        </w:rPr>
        <w:t>летен</w:t>
      </w:r>
      <w:r w:rsidRPr="00104611">
        <w:rPr>
          <w:rFonts w:cs="Times New Roman"/>
          <w:color w:val="000000"/>
          <w:shd w:val="clear" w:color="auto" w:fill="FFFFFF"/>
        </w:rPr>
        <w:t>, магистри</w:t>
      </w:r>
      <w:r w:rsidRPr="00104611">
        <w:rPr>
          <w:rFonts w:cs="Times New Roman"/>
          <w:color w:val="000000"/>
          <w:shd w:val="clear" w:color="auto" w:fill="FFFFFF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Дисциплина</w:t>
      </w:r>
      <w:r w:rsidRPr="00104611">
        <w:rPr>
          <w:rFonts w:cs="Times New Roman"/>
          <w:color w:val="000000"/>
          <w:shd w:val="clear" w:color="auto" w:fill="FFFFFF"/>
        </w:rPr>
        <w:t xml:space="preserve">: </w:t>
      </w:r>
      <w:r w:rsidR="00A77EEC">
        <w:rPr>
          <w:rFonts w:cs="Times New Roman"/>
        </w:rPr>
        <w:t>Бази</w:t>
      </w:r>
      <w:r w:rsidR="00A77EEC" w:rsidRPr="00A77EEC">
        <w:rPr>
          <w:rFonts w:cs="Times New Roman"/>
        </w:rPr>
        <w:t xml:space="preserve"> </w:t>
      </w:r>
      <w:r w:rsidR="00A77EEC">
        <w:rPr>
          <w:rFonts w:cs="Times New Roman"/>
        </w:rPr>
        <w:t>от</w:t>
      </w:r>
      <w:r w:rsidR="00C74329" w:rsidRPr="00C74329">
        <w:rPr>
          <w:rFonts w:cs="Times New Roman"/>
        </w:rPr>
        <w:t xml:space="preserve"> </w:t>
      </w:r>
      <w:r w:rsidR="00A77EEC">
        <w:rPr>
          <w:rFonts w:cs="Times New Roman"/>
        </w:rPr>
        <w:t>з</w:t>
      </w:r>
      <w:r w:rsidR="00C74329" w:rsidRPr="00C74329">
        <w:rPr>
          <w:rFonts w:cs="Times New Roman"/>
        </w:rPr>
        <w:t>нания</w:t>
      </w:r>
    </w:p>
    <w:p w14:paraId="0C78421C" w14:textId="01D84BDF" w:rsidR="00653512" w:rsidRDefault="00593FC0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ата: </w:t>
      </w:r>
      <w:r w:rsidR="005C15F6">
        <w:rPr>
          <w:shd w:val="clear" w:color="auto" w:fill="FFFFFF"/>
        </w:rPr>
        <w:t>1</w:t>
      </w:r>
      <w:r w:rsidR="00FE042D">
        <w:rPr>
          <w:shd w:val="clear" w:color="auto" w:fill="FFFFFF"/>
          <w:lang w:val="en-US"/>
        </w:rPr>
        <w:t>2</w:t>
      </w:r>
      <w:r w:rsidR="000F2B0C">
        <w:rPr>
          <w:shd w:val="clear" w:color="auto" w:fill="FFFFFF"/>
        </w:rPr>
        <w:t>.</w:t>
      </w:r>
      <w:r w:rsidR="00A77EEC">
        <w:rPr>
          <w:shd w:val="clear" w:color="auto" w:fill="FFFFFF"/>
        </w:rPr>
        <w:t>06</w:t>
      </w:r>
      <w:r>
        <w:rPr>
          <w:shd w:val="clear" w:color="auto" w:fill="FFFFFF"/>
        </w:rPr>
        <w:t>.2021г.</w:t>
      </w:r>
    </w:p>
    <w:bookmarkStart w:id="0" w:name="_Toc1059271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326E3380" w14:textId="26AF0C36" w:rsidR="00CC6197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27127" w:history="1">
            <w:r w:rsidR="00CC6197" w:rsidRPr="00490272">
              <w:rPr>
                <w:rStyle w:val="Hyperlink"/>
                <w:noProof/>
              </w:rPr>
              <w:t>1. Съдържание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27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2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48BA7E1B" w14:textId="2DC2428F" w:rsidR="00CC6197" w:rsidRDefault="00F806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28" w:history="1">
            <w:r w:rsidR="00CC6197" w:rsidRPr="00490272">
              <w:rPr>
                <w:rStyle w:val="Hyperlink"/>
                <w:noProof/>
              </w:rPr>
              <w:t>2. Увод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28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2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3584AC06" w14:textId="23FB4D76" w:rsidR="00CC6197" w:rsidRDefault="00F806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29" w:history="1">
            <w:r w:rsidR="00CC6197" w:rsidRPr="00490272">
              <w:rPr>
                <w:rStyle w:val="Hyperlink"/>
                <w:noProof/>
              </w:rPr>
              <w:t>3. Сапунена криминална случк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29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3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3DC83055" w14:textId="35C64EE3" w:rsidR="00CC6197" w:rsidRDefault="00F806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0" w:history="1">
            <w:r w:rsidR="00CC6197" w:rsidRPr="00490272">
              <w:rPr>
                <w:rStyle w:val="Hyperlink"/>
                <w:noProof/>
              </w:rPr>
              <w:t>4. Онтология на затворен свят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0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4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43F2F1AA" w14:textId="4217691D" w:rsidR="00CC6197" w:rsidRDefault="00F806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1" w:history="1">
            <w:r w:rsidR="00CC6197" w:rsidRPr="00490272">
              <w:rPr>
                <w:rStyle w:val="Hyperlink"/>
                <w:noProof/>
              </w:rPr>
              <w:t>4.1 Елементи на онтологият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1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4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5A2DD6DB" w14:textId="7F2EAC41" w:rsidR="00CC6197" w:rsidRDefault="00F806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2" w:history="1">
            <w:r w:rsidR="00CC6197" w:rsidRPr="00490272">
              <w:rPr>
                <w:rStyle w:val="Hyperlink"/>
                <w:noProof/>
              </w:rPr>
              <w:t xml:space="preserve">4.2. Изводи със </w:t>
            </w:r>
            <w:r w:rsidR="00CC6197" w:rsidRPr="00490272">
              <w:rPr>
                <w:rStyle w:val="Hyperlink"/>
                <w:noProof/>
                <w:lang w:val="en-US"/>
              </w:rPr>
              <w:t>SPARQL</w:t>
            </w:r>
            <w:r w:rsidR="00CC6197" w:rsidRPr="00490272">
              <w:rPr>
                <w:rStyle w:val="Hyperlink"/>
                <w:noProof/>
                <w:vertAlign w:val="superscript"/>
              </w:rPr>
              <w:t xml:space="preserve">[4] </w:t>
            </w:r>
            <w:r w:rsidR="00CC6197" w:rsidRPr="00490272">
              <w:rPr>
                <w:rStyle w:val="Hyperlink"/>
                <w:noProof/>
              </w:rPr>
              <w:t>към базат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2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8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2B987011" w14:textId="762C6388" w:rsidR="00CC6197" w:rsidRDefault="00F806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3" w:history="1">
            <w:r w:rsidR="00CC6197" w:rsidRPr="00490272">
              <w:rPr>
                <w:rStyle w:val="Hyperlink"/>
                <w:noProof/>
              </w:rPr>
              <w:t>4.3. Анализ на резултатите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3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6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12101438" w14:textId="56B7BDB0" w:rsidR="00CC6197" w:rsidRDefault="00F806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4" w:history="1">
            <w:r w:rsidR="00CC6197" w:rsidRPr="00490272">
              <w:rPr>
                <w:rStyle w:val="Hyperlink"/>
                <w:noProof/>
              </w:rPr>
              <w:t>5. Реализация на проект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4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6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0DE46C3B" w14:textId="0ECBAE81" w:rsidR="00CC6197" w:rsidRDefault="00F806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5" w:history="1">
            <w:r w:rsidR="00CC6197" w:rsidRPr="00490272">
              <w:rPr>
                <w:rStyle w:val="Hyperlink"/>
                <w:noProof/>
              </w:rPr>
              <w:t>6. Идеи за бъдещо развитие и подобрения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5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7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0F18DCA4" w14:textId="098D1BE8" w:rsidR="00CC6197" w:rsidRDefault="00F806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6" w:history="1">
            <w:r w:rsidR="00CC6197" w:rsidRPr="00490272">
              <w:rPr>
                <w:rStyle w:val="Hyperlink"/>
                <w:noProof/>
              </w:rPr>
              <w:t>7. Източници и използвана литература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6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7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47D544D0" w14:textId="5877F5E6" w:rsidR="00CC6197" w:rsidRDefault="00F806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7" w:history="1">
            <w:r w:rsidR="00CC6197" w:rsidRPr="00490272">
              <w:rPr>
                <w:rStyle w:val="Hyperlink"/>
                <w:noProof/>
              </w:rPr>
              <w:t>Приложения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7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8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5BBDB31B" w14:textId="52FB1782" w:rsidR="00CC6197" w:rsidRDefault="00F806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927138" w:history="1">
            <w:r w:rsidR="00CC6197" w:rsidRPr="00490272">
              <w:rPr>
                <w:rStyle w:val="Hyperlink"/>
                <w:noProof/>
              </w:rPr>
              <w:t>1. Сорс код (</w:t>
            </w:r>
            <w:r w:rsidR="00CC6197" w:rsidRPr="00490272">
              <w:rPr>
                <w:rStyle w:val="Hyperlink"/>
                <w:noProof/>
                <w:lang w:val="en-US"/>
              </w:rPr>
              <w:t>Source</w:t>
            </w:r>
            <w:r w:rsidR="00CC6197" w:rsidRPr="00490272">
              <w:rPr>
                <w:rStyle w:val="Hyperlink"/>
                <w:noProof/>
              </w:rPr>
              <w:t xml:space="preserve"> </w:t>
            </w:r>
            <w:r w:rsidR="00CC6197" w:rsidRPr="00490272">
              <w:rPr>
                <w:rStyle w:val="Hyperlink"/>
                <w:noProof/>
                <w:lang w:val="en-US"/>
              </w:rPr>
              <w:t>code</w:t>
            </w:r>
            <w:r w:rsidR="00CC6197" w:rsidRPr="00490272">
              <w:rPr>
                <w:rStyle w:val="Hyperlink"/>
                <w:noProof/>
              </w:rPr>
              <w:t>)</w:t>
            </w:r>
            <w:r w:rsidR="00CC6197">
              <w:rPr>
                <w:noProof/>
                <w:webHidden/>
              </w:rPr>
              <w:tab/>
            </w:r>
            <w:r w:rsidR="00CC6197">
              <w:rPr>
                <w:noProof/>
                <w:webHidden/>
              </w:rPr>
              <w:fldChar w:fldCharType="begin"/>
            </w:r>
            <w:r w:rsidR="00CC6197">
              <w:rPr>
                <w:noProof/>
                <w:webHidden/>
              </w:rPr>
              <w:instrText xml:space="preserve"> PAGEREF _Toc105927138 \h </w:instrText>
            </w:r>
            <w:r w:rsidR="00CC6197">
              <w:rPr>
                <w:noProof/>
                <w:webHidden/>
              </w:rPr>
            </w:r>
            <w:r w:rsidR="00CC6197">
              <w:rPr>
                <w:noProof/>
                <w:webHidden/>
              </w:rPr>
              <w:fldChar w:fldCharType="separate"/>
            </w:r>
            <w:r w:rsidR="00CC5811">
              <w:rPr>
                <w:noProof/>
                <w:webHidden/>
              </w:rPr>
              <w:t>18</w:t>
            </w:r>
            <w:r w:rsidR="00CC6197">
              <w:rPr>
                <w:noProof/>
                <w:webHidden/>
              </w:rPr>
              <w:fldChar w:fldCharType="end"/>
            </w:r>
          </w:hyperlink>
        </w:p>
        <w:p w14:paraId="77709B08" w14:textId="178D00F5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05927128"/>
      <w:r>
        <w:t>2. Увод</w:t>
      </w:r>
      <w:bookmarkEnd w:id="1"/>
    </w:p>
    <w:p w14:paraId="07BB4EFB" w14:textId="47BBAFED" w:rsidR="003E61A0" w:rsidRDefault="00C74329" w:rsidP="00104611">
      <w:r w:rsidRPr="00C74329">
        <w:t>Идеята за проекта е взета от сапунената опера от книгата „Knowledge Representation and Reasoning“ (Brachman и Levesque)</w:t>
      </w:r>
      <w:r w:rsidR="00E2540D" w:rsidRPr="00E2540D">
        <w:rPr>
          <w:vertAlign w:val="superscript"/>
        </w:rPr>
        <w:t>[1]</w:t>
      </w:r>
      <w:r w:rsidR="00A77EEC">
        <w:t xml:space="preserve"> и е допълнение на онтологията направена от първи семестър. </w:t>
      </w:r>
      <w:r w:rsidR="005C15F6">
        <w:t>Проектът моделира събитие от измислен свят. В г</w:t>
      </w:r>
      <w:r w:rsidRPr="00C74329">
        <w:t xml:space="preserve">рада се е случила </w:t>
      </w:r>
      <w:r w:rsidR="00E2540D">
        <w:t xml:space="preserve">криминална </w:t>
      </w:r>
      <w:r w:rsidRPr="00C74329">
        <w:t>случка. Има изтичане на информация от една софтуерна фирма и градският детектив разпи</w:t>
      </w:r>
      <w:r w:rsidR="00E2540D">
        <w:t>т</w:t>
      </w:r>
      <w:r w:rsidRPr="00C74329">
        <w:t>ва заподозрените. Предстои да опишем това с онтологи</w:t>
      </w:r>
      <w:r w:rsidR="005C15F6">
        <w:t>я</w:t>
      </w:r>
      <w:r w:rsidRPr="00C74329">
        <w:t>. Ще проследим кой кого познава и така ще помогнем на детектива да стигне до заподозрените. Описателният език</w:t>
      </w:r>
      <w:r w:rsidR="000F2B0C">
        <w:t>, който ще използваме</w:t>
      </w:r>
      <w:r w:rsidRPr="00C74329">
        <w:t xml:space="preserve"> е OWL DL</w:t>
      </w:r>
      <w:r w:rsidR="000F2B0C" w:rsidRPr="000F2B0C">
        <w:rPr>
          <w:vertAlign w:val="superscript"/>
        </w:rPr>
        <w:t>[3]</w:t>
      </w:r>
      <w:r w:rsidRPr="00C74329">
        <w:t xml:space="preserve">, </w:t>
      </w:r>
      <w:r w:rsidR="000F2B0C">
        <w:t xml:space="preserve">използваната </w:t>
      </w:r>
      <w:r w:rsidR="00A77EEC">
        <w:t xml:space="preserve">база </w:t>
      </w:r>
      <w:r w:rsidR="005C15F6">
        <w:t xml:space="preserve">за </w:t>
      </w:r>
      <w:r w:rsidR="00A77EEC">
        <w:t>граф</w:t>
      </w:r>
      <w:r w:rsidR="005C15F6">
        <w:t>и</w:t>
      </w:r>
      <w:r w:rsidR="00A77EEC">
        <w:t xml:space="preserve"> е </w:t>
      </w:r>
      <w:proofErr w:type="spellStart"/>
      <w:r w:rsidR="00A77EEC">
        <w:rPr>
          <w:lang w:val="en-US"/>
        </w:rPr>
        <w:t>GraphDB</w:t>
      </w:r>
      <w:proofErr w:type="spellEnd"/>
      <w:r w:rsidR="00FE042D" w:rsidRPr="00FE042D">
        <w:rPr>
          <w:vertAlign w:val="superscript"/>
        </w:rPr>
        <w:t>[2]</w:t>
      </w:r>
      <w:r w:rsidRPr="00C74329">
        <w:t xml:space="preserve">. </w:t>
      </w:r>
      <w:r w:rsidR="00CB519A">
        <w:t xml:space="preserve">Ще </w:t>
      </w:r>
      <w:r w:rsidR="00A77EEC">
        <w:t xml:space="preserve">се използва машината за изводи </w:t>
      </w:r>
      <w:r w:rsidR="00A77EEC" w:rsidRPr="00CB519A">
        <w:t>(</w:t>
      </w:r>
      <w:r w:rsidR="00A77EEC">
        <w:rPr>
          <w:lang w:val="en-US"/>
        </w:rPr>
        <w:t>Reasoning</w:t>
      </w:r>
      <w:r w:rsidR="00A77EEC" w:rsidRPr="00CB519A">
        <w:t>)</w:t>
      </w:r>
      <w:r w:rsidR="00A77EEC">
        <w:t xml:space="preserve"> предлагана от </w:t>
      </w:r>
      <w:r w:rsidR="00A77EEC">
        <w:rPr>
          <w:lang w:val="en-US"/>
        </w:rPr>
        <w:t>OWL</w:t>
      </w:r>
      <w:r w:rsidR="00A77EEC">
        <w:t xml:space="preserve"> и </w:t>
      </w:r>
      <w:proofErr w:type="spellStart"/>
      <w:r w:rsidR="00A77EEC">
        <w:rPr>
          <w:lang w:val="en-US"/>
        </w:rPr>
        <w:t>GraphDB</w:t>
      </w:r>
      <w:proofErr w:type="spellEnd"/>
      <w:r w:rsidR="00A77EEC" w:rsidRPr="00A77EEC">
        <w:t xml:space="preserve">. </w:t>
      </w:r>
      <w:r w:rsidR="00A77EEC">
        <w:t>В този проект няма да и</w:t>
      </w:r>
      <w:r w:rsidR="00CB519A">
        <w:t>зползваме</w:t>
      </w:r>
      <w:r w:rsidR="00CB519A" w:rsidRPr="00CB519A">
        <w:t xml:space="preserve"> </w:t>
      </w:r>
      <w:r w:rsidR="00CB519A">
        <w:t xml:space="preserve">наши правила, </w:t>
      </w:r>
      <w:r w:rsidR="00A77EEC">
        <w:t>както е в предишният проект</w:t>
      </w:r>
      <w:r w:rsidR="007D061E">
        <w:t xml:space="preserve">, а изводите ще се правят на база на </w:t>
      </w:r>
      <w:r w:rsidR="007D061E">
        <w:rPr>
          <w:lang w:val="en-US"/>
        </w:rPr>
        <w:t>SPARQL</w:t>
      </w:r>
      <w:r w:rsidR="007D061E">
        <w:t xml:space="preserve"> заявки</w:t>
      </w:r>
      <w:r w:rsidR="00CB519A" w:rsidRPr="00CB519A">
        <w:t xml:space="preserve">. </w:t>
      </w:r>
      <w:r w:rsidR="007D061E">
        <w:t xml:space="preserve">Всички данни са въведени ръчно (поради неголемият обем) и са в </w:t>
      </w:r>
      <w:r w:rsidR="007D061E">
        <w:rPr>
          <w:lang w:val="en-US"/>
        </w:rPr>
        <w:t>TURTLE</w:t>
      </w:r>
      <w:r w:rsidR="007D061E" w:rsidRPr="007D061E">
        <w:t xml:space="preserve"> </w:t>
      </w:r>
      <w:r w:rsidR="007D061E">
        <w:t xml:space="preserve">формат. Така ще бъдат импортирани в базата </w:t>
      </w:r>
      <w:proofErr w:type="spellStart"/>
      <w:r w:rsidR="007D061E">
        <w:rPr>
          <w:lang w:val="en-US"/>
        </w:rPr>
        <w:lastRenderedPageBreak/>
        <w:t>GraphDB</w:t>
      </w:r>
      <w:proofErr w:type="spellEnd"/>
      <w:r w:rsidR="007D061E" w:rsidRPr="007D061E">
        <w:t>,</w:t>
      </w:r>
      <w:r w:rsidR="00CB519A">
        <w:t xml:space="preserve"> а в последствие </w:t>
      </w:r>
      <w:r w:rsidRPr="00C74329">
        <w:t xml:space="preserve">ще направим няколко извода със SPARQL от </w:t>
      </w:r>
      <w:r w:rsidR="007D061E">
        <w:t>уеб интерфейса предлаган от базата</w:t>
      </w:r>
      <w:r w:rsidRPr="00C74329">
        <w:t>.</w:t>
      </w:r>
    </w:p>
    <w:p w14:paraId="6C8AAC21" w14:textId="3C95BB2F" w:rsidR="00A22660" w:rsidRDefault="00A22660" w:rsidP="00104611">
      <w:r>
        <w:t xml:space="preserve">Целите на проекта са да се покаже как може да се </w:t>
      </w:r>
      <w:r w:rsidR="007D061E">
        <w:t>моделират</w:t>
      </w:r>
      <w:r>
        <w:t xml:space="preserve"> знанията </w:t>
      </w:r>
      <w:r w:rsidR="007D061E">
        <w:t xml:space="preserve">от реалния свят </w:t>
      </w:r>
      <w:r>
        <w:t xml:space="preserve">и да се правят изводи, когато това не е очевидно. Областта може да е криминалистика, но не се ограничаваме само до </w:t>
      </w:r>
      <w:r w:rsidR="00B856B5">
        <w:t>нея</w:t>
      </w:r>
      <w:r>
        <w:t>.</w:t>
      </w:r>
    </w:p>
    <w:p w14:paraId="4670F81C" w14:textId="49669B03" w:rsidR="00EE1856" w:rsidRDefault="00EE1856" w:rsidP="00EE1856">
      <w:pPr>
        <w:pStyle w:val="Heading1"/>
        <w:ind w:left="0"/>
      </w:pPr>
      <w:r>
        <w:tab/>
      </w:r>
      <w:bookmarkStart w:id="2" w:name="_Toc105927129"/>
      <w:r>
        <w:t xml:space="preserve">3. </w:t>
      </w:r>
      <w:r w:rsidR="00593FC0">
        <w:t>Сапунена криминална случка</w:t>
      </w:r>
      <w:bookmarkEnd w:id="2"/>
    </w:p>
    <w:p w14:paraId="3DDA511B" w14:textId="3897818D" w:rsidR="00EE1856" w:rsidRDefault="008D0184" w:rsidP="00EE1856">
      <w:r>
        <w:t>Джон(</w:t>
      </w:r>
      <w:r>
        <w:rPr>
          <w:lang w:val="en-US"/>
        </w:rPr>
        <w:t>John</w:t>
      </w:r>
      <w:r w:rsidRPr="008D0184">
        <w:t>)</w:t>
      </w:r>
      <w:r w:rsidR="00BA0730" w:rsidRPr="00BA0730">
        <w:t xml:space="preserve"> </w:t>
      </w:r>
      <w:r w:rsidR="00EE1856">
        <w:t>работ</w:t>
      </w:r>
      <w:r w:rsidR="00BA0730">
        <w:t>и</w:t>
      </w:r>
      <w:r w:rsidR="00EE1856">
        <w:t xml:space="preserve"> във софтуерната фирма </w:t>
      </w:r>
      <w:r w:rsidR="00B856B5">
        <w:t>„</w:t>
      </w:r>
      <w:r>
        <w:t>Сапунена Академия Интернешънъл</w:t>
      </w:r>
      <w:r w:rsidR="00B856B5">
        <w:t>“</w:t>
      </w:r>
      <w:r>
        <w:t xml:space="preserve"> (</w:t>
      </w:r>
      <w:r w:rsidR="00EE1856">
        <w:rPr>
          <w:lang w:val="en-US"/>
        </w:rPr>
        <w:t>Soap</w:t>
      </w:r>
      <w:r w:rsidR="00EE1856" w:rsidRPr="00173C3D">
        <w:t xml:space="preserve"> </w:t>
      </w:r>
      <w:r w:rsidR="00EE1856">
        <w:rPr>
          <w:lang w:val="en-US"/>
        </w:rPr>
        <w:t>Academy</w:t>
      </w:r>
      <w:r w:rsidR="00EE1856" w:rsidRPr="00173C3D">
        <w:t xml:space="preserve"> </w:t>
      </w:r>
      <w:r w:rsidR="00EE1856">
        <w:rPr>
          <w:lang w:val="en-US"/>
        </w:rPr>
        <w:t>International</w:t>
      </w:r>
      <w:r>
        <w:t>)</w:t>
      </w:r>
      <w:r w:rsidR="00EE1856">
        <w:t xml:space="preserve">. Проектът на </w:t>
      </w:r>
      <w:r>
        <w:t>Джон</w:t>
      </w:r>
      <w:r w:rsidRPr="008D0184">
        <w:t xml:space="preserve"> </w:t>
      </w:r>
      <w:r w:rsidR="00EE1856">
        <w:t>е конфиденциален</w:t>
      </w:r>
      <w:r w:rsidR="00173C3D" w:rsidRPr="00173C3D">
        <w:t xml:space="preserve"> </w:t>
      </w:r>
      <w:r w:rsidR="00173C3D">
        <w:t xml:space="preserve">и се казва </w:t>
      </w:r>
      <w:r w:rsidR="00B856B5">
        <w:t>„</w:t>
      </w:r>
      <w:r>
        <w:t>Робо-Сапунена Стратегия</w:t>
      </w:r>
      <w:r w:rsidR="00B856B5">
        <w:t xml:space="preserve">“ </w:t>
      </w:r>
      <w:r>
        <w:t>(</w:t>
      </w:r>
      <w:r w:rsidR="00173C3D">
        <w:rPr>
          <w:lang w:val="en-US"/>
        </w:rPr>
        <w:t>Robo</w:t>
      </w:r>
      <w:r>
        <w:t xml:space="preserve"> </w:t>
      </w:r>
      <w:r>
        <w:rPr>
          <w:lang w:val="en-US"/>
        </w:rPr>
        <w:t>Soap</w:t>
      </w:r>
      <w:r w:rsidRPr="008D0184">
        <w:t xml:space="preserve"> </w:t>
      </w:r>
      <w:r w:rsidR="00173C3D">
        <w:rPr>
          <w:lang w:val="en-US"/>
        </w:rPr>
        <w:t>Strategy</w:t>
      </w:r>
      <w:r>
        <w:t>)</w:t>
      </w:r>
      <w:r w:rsidR="00EE1856">
        <w:t>.</w:t>
      </w:r>
      <w:r w:rsidR="00173C3D" w:rsidRPr="00173C3D">
        <w:t xml:space="preserve"> </w:t>
      </w:r>
      <w:r>
        <w:t xml:space="preserve">Джон </w:t>
      </w:r>
      <w:r w:rsidR="00173C3D">
        <w:t>има колега</w:t>
      </w:r>
      <w:r w:rsidR="00173C3D" w:rsidRPr="00173C3D">
        <w:t xml:space="preserve">, </w:t>
      </w:r>
      <w:r w:rsidR="00173C3D">
        <w:t xml:space="preserve">с когото добре се познават, който се казва </w:t>
      </w:r>
      <w:r>
        <w:t>Питър</w:t>
      </w:r>
      <w:r w:rsidR="00607157">
        <w:t xml:space="preserve"> </w:t>
      </w:r>
      <w:r w:rsidR="004C3948">
        <w:t>(</w:t>
      </w:r>
      <w:r w:rsidR="00173C3D">
        <w:rPr>
          <w:lang w:val="en-US"/>
        </w:rPr>
        <w:t>Peter</w:t>
      </w:r>
      <w:r w:rsidR="004C3948">
        <w:t>)</w:t>
      </w:r>
      <w:r w:rsidR="00EE3D72">
        <w:t xml:space="preserve"> и работят по един проект</w:t>
      </w:r>
      <w:r w:rsidR="00BA0730">
        <w:t xml:space="preserve">. </w:t>
      </w:r>
      <w:r w:rsidR="00EE3D72">
        <w:t>Пишат си постоянно във фирмения чат</w:t>
      </w:r>
      <w:r w:rsidR="00173C3D" w:rsidRPr="00173C3D">
        <w:t>.</w:t>
      </w:r>
      <w:r w:rsidR="00173C3D">
        <w:t xml:space="preserve"> Джон и Питър имат колега Рики</w:t>
      </w:r>
      <w:r w:rsidR="00607157">
        <w:t xml:space="preserve"> </w:t>
      </w:r>
      <w:r w:rsidR="004C3948" w:rsidRPr="004C3948">
        <w:t>(</w:t>
      </w:r>
      <w:proofErr w:type="spellStart"/>
      <w:r w:rsidR="004C3948">
        <w:rPr>
          <w:lang w:val="en-US"/>
        </w:rPr>
        <w:t>Riki</w:t>
      </w:r>
      <w:proofErr w:type="spellEnd"/>
      <w:r w:rsidR="004C3948" w:rsidRPr="004C3948">
        <w:t>)</w:t>
      </w:r>
      <w:r w:rsidR="00173C3D">
        <w:t xml:space="preserve">, който се познава с Питър, но не се познават с Джон лично. </w:t>
      </w:r>
      <w:r w:rsidR="00BA0730">
        <w:t>Джон има също и колежка Сара(</w:t>
      </w:r>
      <w:r w:rsidR="00BA0730">
        <w:rPr>
          <w:lang w:val="en-US"/>
        </w:rPr>
        <w:t>Sara</w:t>
      </w:r>
      <w:r w:rsidR="00BA0730" w:rsidRPr="00BA0730">
        <w:t>)</w:t>
      </w:r>
      <w:r w:rsidR="00BA0730">
        <w:t xml:space="preserve">, която работи по същият проект като него. </w:t>
      </w:r>
      <w:r w:rsidR="00EE3D72">
        <w:t xml:space="preserve">Рики не </w:t>
      </w:r>
      <w:r w:rsidR="00173C3D">
        <w:t>работ</w:t>
      </w:r>
      <w:r w:rsidR="00EE3D72">
        <w:t>и</w:t>
      </w:r>
      <w:r w:rsidR="00173C3D">
        <w:t xml:space="preserve"> по проекта </w:t>
      </w:r>
      <w:r w:rsidR="00B856B5">
        <w:t>„</w:t>
      </w:r>
      <w:r w:rsidR="004C3948" w:rsidRPr="004C3948">
        <w:t>Робо-Сапунена Стратегия</w:t>
      </w:r>
      <w:r w:rsidR="00B856B5">
        <w:t>“</w:t>
      </w:r>
      <w:r w:rsidR="00173C3D">
        <w:t xml:space="preserve">. Лаура тайно харесва Джон, но е в друг офис, не работят заедно и се виждат само по фирмени събирания или на онлайн срещи. </w:t>
      </w:r>
      <w:r w:rsidR="00526873">
        <w:t>Джон</w:t>
      </w:r>
      <w:r w:rsidR="00173C3D">
        <w:t xml:space="preserve"> не харесва Лаура</w:t>
      </w:r>
      <w:r w:rsidR="00607039">
        <w:t xml:space="preserve"> и не откликва на чувствата й</w:t>
      </w:r>
      <w:r w:rsidR="00526873">
        <w:t>. От друга страна</w:t>
      </w:r>
      <w:r w:rsidR="00173C3D">
        <w:t xml:space="preserve">  Рики харесва Лаура, която не му обръща внимание. Рики е готов на всичко да я заинтереува. От друга фирма </w:t>
      </w:r>
      <w:r w:rsidR="00B856B5">
        <w:t>„</w:t>
      </w:r>
      <w:r w:rsidR="006E7D21" w:rsidRPr="006E7D21">
        <w:t>Местен Сапунен Софтуер</w:t>
      </w:r>
      <w:r w:rsidR="00B856B5">
        <w:t>“</w:t>
      </w:r>
      <w:r w:rsidR="004C3948">
        <w:t xml:space="preserve"> (</w:t>
      </w:r>
      <w:r w:rsidR="004C3948">
        <w:rPr>
          <w:lang w:val="en-US"/>
        </w:rPr>
        <w:t>Domestic</w:t>
      </w:r>
      <w:r w:rsidR="004C3948" w:rsidRPr="004C3948">
        <w:t xml:space="preserve"> </w:t>
      </w:r>
      <w:r w:rsidR="004C3948">
        <w:rPr>
          <w:lang w:val="en-US"/>
        </w:rPr>
        <w:t>Soap</w:t>
      </w:r>
      <w:r w:rsidR="004C3948" w:rsidRPr="004C3948">
        <w:t xml:space="preserve"> </w:t>
      </w:r>
      <w:r w:rsidR="006E7D21">
        <w:rPr>
          <w:lang w:val="en-US"/>
        </w:rPr>
        <w:t>Software</w:t>
      </w:r>
      <w:r w:rsidR="004C3948" w:rsidRPr="004C3948">
        <w:t>)</w:t>
      </w:r>
      <w:r>
        <w:t xml:space="preserve">, конкурент на </w:t>
      </w:r>
      <w:r w:rsidR="004C3948">
        <w:t>Сапунена Академия Интернешънъл</w:t>
      </w:r>
      <w:r>
        <w:t>,</w:t>
      </w:r>
      <w:r w:rsidRPr="008D0184">
        <w:t xml:space="preserve"> </w:t>
      </w:r>
      <w:r>
        <w:t xml:space="preserve">са получили информация за проекта </w:t>
      </w:r>
      <w:r w:rsidR="004C3948">
        <w:t xml:space="preserve">Робо-Сапунена Стратегия </w:t>
      </w:r>
      <w:r>
        <w:t xml:space="preserve">и информацията е </w:t>
      </w:r>
      <w:r w:rsidR="004C3948">
        <w:t>обявена</w:t>
      </w:r>
      <w:r>
        <w:t xml:space="preserve"> публично. </w:t>
      </w:r>
      <w:r w:rsidR="001E7D4A">
        <w:t>Местният д</w:t>
      </w:r>
      <w:r>
        <w:t xml:space="preserve">етектив разпитва участниците за случките през последната седмица и установява, че </w:t>
      </w:r>
      <w:r w:rsidR="004C3948">
        <w:t xml:space="preserve">Джон </w:t>
      </w:r>
      <w:r w:rsidR="00607157">
        <w:t xml:space="preserve">не работи в една сграда с Питър. Питър работи в една сграда с Лаура и Рики. Лаура харесва </w:t>
      </w:r>
      <w:r w:rsidR="001436F5">
        <w:t>Джон</w:t>
      </w:r>
      <w:r w:rsidR="00607157">
        <w:t xml:space="preserve">. </w:t>
      </w:r>
      <w:r w:rsidR="001436F5">
        <w:t xml:space="preserve">Питър харесва Лаура, но Лаура него – не . </w:t>
      </w:r>
      <w:r w:rsidR="00607157">
        <w:t>Рики работи зад гърба на Питър и може да види екрана му. Питър не заключва монитора си, когато ходи до кухнята в офиса. Вечерта преди да изтече инфромацията очевидци са видели Лаура да говори с братовчед си Сам</w:t>
      </w:r>
      <w:r w:rsidR="00607157" w:rsidRPr="00607157">
        <w:t xml:space="preserve"> (</w:t>
      </w:r>
      <w:r w:rsidR="00607157">
        <w:rPr>
          <w:lang w:val="en-US"/>
        </w:rPr>
        <w:t>Sam</w:t>
      </w:r>
      <w:r w:rsidR="00607157" w:rsidRPr="00607157">
        <w:t xml:space="preserve">). </w:t>
      </w:r>
      <w:r w:rsidR="00607157">
        <w:t>Сам работи за конкурент</w:t>
      </w:r>
      <w:r w:rsidR="006E7D21">
        <w:t xml:space="preserve">ната фирма </w:t>
      </w:r>
      <w:r w:rsidR="00B856B5">
        <w:t>„</w:t>
      </w:r>
      <w:r w:rsidR="006E7D21">
        <w:t>Местен Сапунен Софтуер</w:t>
      </w:r>
      <w:r w:rsidR="00B856B5">
        <w:t>“</w:t>
      </w:r>
      <w:r w:rsidR="006E7D21">
        <w:t>.</w:t>
      </w:r>
      <w:r w:rsidR="00EE3D72" w:rsidRPr="00EE3D72">
        <w:t xml:space="preserve"> </w:t>
      </w:r>
      <w:r w:rsidR="00CB5C75">
        <w:t>Софи</w:t>
      </w:r>
      <w:r w:rsidR="00CB5C75" w:rsidRPr="00CB5C75">
        <w:t>(</w:t>
      </w:r>
      <w:r w:rsidR="00CB5C75">
        <w:rPr>
          <w:lang w:val="en-US"/>
        </w:rPr>
        <w:t>Sophie</w:t>
      </w:r>
      <w:r w:rsidR="00CB5C75" w:rsidRPr="00CB5C75">
        <w:t xml:space="preserve">) </w:t>
      </w:r>
      <w:r w:rsidR="00CB5C75">
        <w:t xml:space="preserve">и Сам са колеги. </w:t>
      </w:r>
      <w:r w:rsidR="00EE3D72">
        <w:t>Лаура и Рики постоянно си говорят в офиса в кухнята.</w:t>
      </w:r>
    </w:p>
    <w:p w14:paraId="2751D2AB" w14:textId="3286C3A0" w:rsidR="008D767F" w:rsidRPr="008D767F" w:rsidRDefault="008D767F" w:rsidP="00EE1856">
      <w:r>
        <w:t xml:space="preserve">Засечен е </w:t>
      </w:r>
      <w:r>
        <w:rPr>
          <w:lang w:val="en-US"/>
        </w:rPr>
        <w:t>email</w:t>
      </w:r>
      <w:r>
        <w:t xml:space="preserve"> изпратен от Сара до Рики. Има свидетели, които са видели  Рики и Софи да обядват заедно. Рики харесва Софи, но тя не откликва на чувствата му.</w:t>
      </w:r>
    </w:p>
    <w:p w14:paraId="26FD40F3" w14:textId="63745E39" w:rsidR="009E5A3C" w:rsidRDefault="009E5A3C" w:rsidP="00EE1856">
      <w:r>
        <w:t>На Рисунка 3.1 е онагледена случката. Изобразени са само базовите факти, а допълнителните ще бъдат изложени по-надолу</w:t>
      </w:r>
      <w:r w:rsidR="00190935">
        <w:t xml:space="preserve"> поетапно.</w:t>
      </w:r>
    </w:p>
    <w:p w14:paraId="28C7D05E" w14:textId="4067794D" w:rsidR="009E5A3C" w:rsidRDefault="009E5A3C" w:rsidP="00EE1856">
      <w:r>
        <w:rPr>
          <w:noProof/>
        </w:rPr>
        <w:lastRenderedPageBreak/>
        <w:drawing>
          <wp:inline distT="0" distB="0" distL="0" distR="0" wp14:anchorId="3B94E82A" wp14:editId="599D9B32">
            <wp:extent cx="5725793" cy="26720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3" cy="26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60AD" w14:textId="01380201" w:rsidR="009E5A3C" w:rsidRPr="009E5A3C" w:rsidRDefault="009E5A3C" w:rsidP="009E5A3C">
      <w:pPr>
        <w:jc w:val="center"/>
      </w:pPr>
      <w:r>
        <w:t>Рисунка 3.1</w:t>
      </w:r>
    </w:p>
    <w:p w14:paraId="2A887F6B" w14:textId="31E311FF" w:rsidR="00DF76EE" w:rsidRDefault="00DF76EE" w:rsidP="00DF76EE">
      <w:pPr>
        <w:pStyle w:val="Heading1"/>
      </w:pPr>
      <w:bookmarkStart w:id="3" w:name="_Toc105927130"/>
      <w:r>
        <w:t xml:space="preserve">4. </w:t>
      </w:r>
      <w:r w:rsidR="00593FC0">
        <w:t>Онтология на затворен свят</w:t>
      </w:r>
      <w:bookmarkEnd w:id="3"/>
    </w:p>
    <w:p w14:paraId="3508A1FC" w14:textId="0EB2B763" w:rsidR="00364187" w:rsidRPr="008331F2" w:rsidRDefault="00364187" w:rsidP="00364187">
      <w:r>
        <w:t xml:space="preserve">За да моделираме случката можем да използваме </w:t>
      </w:r>
      <w:r>
        <w:rPr>
          <w:lang w:val="en-US"/>
        </w:rPr>
        <w:t>OWL</w:t>
      </w:r>
      <w:r w:rsidRPr="00364187">
        <w:t xml:space="preserve"> </w:t>
      </w:r>
      <w:r>
        <w:rPr>
          <w:lang w:val="en-US"/>
        </w:rPr>
        <w:t>DL</w:t>
      </w:r>
      <w:r w:rsidRPr="00364187">
        <w:t xml:space="preserve">. </w:t>
      </w:r>
      <w:r>
        <w:t>Ще представим табли</w:t>
      </w:r>
      <w:r w:rsidR="00B856B5">
        <w:t>чно</w:t>
      </w:r>
      <w:r>
        <w:t xml:space="preserve"> класовете и атрибутите към тях, описващи само това, което ние е необходимо за да намерим теча на информация</w:t>
      </w:r>
      <w:r w:rsidR="008331F2" w:rsidRPr="008331F2">
        <w:t xml:space="preserve">. </w:t>
      </w:r>
      <w:r w:rsidR="008331F2">
        <w:t xml:space="preserve">В началото ние </w:t>
      </w:r>
      <w:r w:rsidR="008D767F">
        <w:t>имаме базовите класове</w:t>
      </w:r>
      <w:r w:rsidR="008331F2">
        <w:t xml:space="preserve">, </w:t>
      </w:r>
      <w:r w:rsidR="008D767F">
        <w:t xml:space="preserve">и към </w:t>
      </w:r>
      <w:r w:rsidR="001F3232">
        <w:t>тях</w:t>
      </w:r>
      <w:r w:rsidR="008D767F">
        <w:t xml:space="preserve"> добавяме</w:t>
      </w:r>
      <w:r w:rsidR="001F3232">
        <w:t xml:space="preserve"> още два класа </w:t>
      </w:r>
      <w:r w:rsidR="001F3232" w:rsidRPr="001F3232">
        <w:t>LeakInfoSourcePeople</w:t>
      </w:r>
      <w:r w:rsidR="001F3232">
        <w:t xml:space="preserve"> и </w:t>
      </w:r>
      <w:r w:rsidR="001F3232" w:rsidRPr="001F3232">
        <w:t>LeakInfoDestinationPeople</w:t>
      </w:r>
      <w:r w:rsidR="001F3232">
        <w:t>, които са рестрикции по дадени правила</w:t>
      </w:r>
      <w:r w:rsidR="00DC1A87">
        <w:t>.</w:t>
      </w:r>
      <w:r w:rsidR="001F3232">
        <w:t xml:space="preserve"> Именно чрез тях ще можем лесно да формулираме някои заявки.</w:t>
      </w:r>
    </w:p>
    <w:p w14:paraId="42BC59E7" w14:textId="236F3D41" w:rsidR="000D558E" w:rsidRPr="005C15F6" w:rsidRDefault="000D558E" w:rsidP="000D558E">
      <w:pPr>
        <w:pStyle w:val="Heading2"/>
      </w:pPr>
      <w:bookmarkStart w:id="4" w:name="_Toc105927131"/>
      <w:r>
        <w:t>4.1 Елементи на онтология</w:t>
      </w:r>
      <w:r w:rsidR="001F3232">
        <w:t>та</w:t>
      </w:r>
      <w:bookmarkEnd w:id="4"/>
    </w:p>
    <w:p w14:paraId="65639ABF" w14:textId="71950751" w:rsidR="003A0091" w:rsidRPr="003A0091" w:rsidRDefault="003A0091" w:rsidP="003A0091">
      <w:r>
        <w:t>В таблица 4.1.1 са дадени класовете на началната онтология, според описаната история в т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F2640" w14:paraId="150B2633" w14:textId="77777777" w:rsidTr="003F1179">
        <w:tc>
          <w:tcPr>
            <w:tcW w:w="4248" w:type="dxa"/>
          </w:tcPr>
          <w:p w14:paraId="70170300" w14:textId="5C8C4617" w:rsidR="00AF2640" w:rsidRPr="00AF2640" w:rsidRDefault="00AF2640" w:rsidP="00364187">
            <w:r>
              <w:rPr>
                <w:lang w:val="en-US"/>
              </w:rPr>
              <w:t>OWL</w:t>
            </w:r>
            <w:r>
              <w:t xml:space="preserve"> клас</w:t>
            </w:r>
          </w:p>
        </w:tc>
        <w:tc>
          <w:tcPr>
            <w:tcW w:w="4768" w:type="dxa"/>
          </w:tcPr>
          <w:p w14:paraId="3DDAFC3B" w14:textId="064BC6D3" w:rsidR="00AF2640" w:rsidRPr="00AF2640" w:rsidRDefault="00AF2640" w:rsidP="00364187">
            <w:r>
              <w:t>Родителски клас и описание</w:t>
            </w:r>
          </w:p>
        </w:tc>
      </w:tr>
      <w:tr w:rsidR="00AF2640" w14:paraId="14C37DB3" w14:textId="1E972D37" w:rsidTr="003F1179">
        <w:tc>
          <w:tcPr>
            <w:tcW w:w="4248" w:type="dxa"/>
          </w:tcPr>
          <w:p w14:paraId="67BE90BC" w14:textId="58AC54C7" w:rsidR="00AF2640" w:rsidRPr="006D0934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4768" w:type="dxa"/>
          </w:tcPr>
          <w:p w14:paraId="28AE5B04" w14:textId="1BE1E5CB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AF2640" w14:paraId="3E226BA0" w14:textId="43E67F98" w:rsidTr="003F1179">
        <w:tc>
          <w:tcPr>
            <w:tcW w:w="4248" w:type="dxa"/>
          </w:tcPr>
          <w:p w14:paraId="2ABA0A1B" w14:textId="5067A71A" w:rsidR="00AF2640" w:rsidRPr="008331F2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Man</w:t>
            </w:r>
          </w:p>
        </w:tc>
        <w:tc>
          <w:tcPr>
            <w:tcW w:w="4768" w:type="dxa"/>
          </w:tcPr>
          <w:p w14:paraId="7CB9CD92" w14:textId="1444879A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Person</w:t>
            </w:r>
          </w:p>
        </w:tc>
      </w:tr>
      <w:tr w:rsidR="00AF2640" w14:paraId="7511E919" w14:textId="7F1054B1" w:rsidTr="003F1179">
        <w:tc>
          <w:tcPr>
            <w:tcW w:w="4248" w:type="dxa"/>
          </w:tcPr>
          <w:p w14:paraId="4987AD58" w14:textId="79C58A58" w:rsidR="00AF2640" w:rsidRPr="008331F2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Woman</w:t>
            </w:r>
          </w:p>
        </w:tc>
        <w:tc>
          <w:tcPr>
            <w:tcW w:w="4768" w:type="dxa"/>
          </w:tcPr>
          <w:p w14:paraId="308E17D7" w14:textId="4CF1F80B" w:rsidR="00AF2640" w:rsidRPr="00AF2640" w:rsidRDefault="00AF2640" w:rsidP="00364187">
            <w:r>
              <w:rPr>
                <w:rFonts w:ascii="Cambria Math" w:hAnsi="Cambria Math" w:cs="Cambria Math"/>
                <w:lang w:val="en-US"/>
              </w:rPr>
              <w:t>Person</w:t>
            </w:r>
            <w:r>
              <w:rPr>
                <w:rFonts w:ascii="Cambria Math" w:hAnsi="Cambria Math" w:cs="Cambria Math"/>
              </w:rPr>
              <w:t xml:space="preserve">, </w:t>
            </w:r>
            <w:proofErr w:type="spellStart"/>
            <w:r>
              <w:rPr>
                <w:rFonts w:ascii="Cambria Math" w:hAnsi="Cambria Math" w:cs="Cambria Math"/>
                <w:lang w:val="en-US"/>
              </w:rPr>
              <w:t>complementOf</w:t>
            </w:r>
            <w:proofErr w:type="spellEnd"/>
            <w:r>
              <w:rPr>
                <w:rFonts w:ascii="Cambria Math" w:hAnsi="Cambria Math" w:cs="Cambria Math"/>
                <w:lang w:val="en-US"/>
              </w:rPr>
              <w:t xml:space="preserve"> (Man)</w:t>
            </w:r>
          </w:p>
        </w:tc>
      </w:tr>
      <w:tr w:rsidR="00AF2640" w14:paraId="67DE335D" w14:textId="56357197" w:rsidTr="003F1179">
        <w:tc>
          <w:tcPr>
            <w:tcW w:w="4248" w:type="dxa"/>
          </w:tcPr>
          <w:p w14:paraId="4B286602" w14:textId="33F1C3C6" w:rsidR="00AF2640" w:rsidRPr="006D0934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4768" w:type="dxa"/>
          </w:tcPr>
          <w:p w14:paraId="5B538991" w14:textId="5CF04371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AF2640" w14:paraId="18E34179" w14:textId="2ED1661B" w:rsidTr="003F1179">
        <w:tc>
          <w:tcPr>
            <w:tcW w:w="4248" w:type="dxa"/>
          </w:tcPr>
          <w:p w14:paraId="5265726B" w14:textId="68A6F3CF" w:rsidR="00AF2640" w:rsidRPr="006D0934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4768" w:type="dxa"/>
          </w:tcPr>
          <w:p w14:paraId="3246D8E6" w14:textId="67E42D01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AF2640" w14:paraId="5C761A2C" w14:textId="62FBC725" w:rsidTr="003F1179">
        <w:tc>
          <w:tcPr>
            <w:tcW w:w="4248" w:type="dxa"/>
          </w:tcPr>
          <w:p w14:paraId="61538730" w14:textId="5B93A041" w:rsidR="00AF2640" w:rsidRPr="006D0934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4768" w:type="dxa"/>
          </w:tcPr>
          <w:p w14:paraId="7013BD3E" w14:textId="4977B26F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AF2640" w14:paraId="0544F7F0" w14:textId="404FD574" w:rsidTr="003F1179">
        <w:tc>
          <w:tcPr>
            <w:tcW w:w="4248" w:type="dxa"/>
          </w:tcPr>
          <w:p w14:paraId="39D6ECBE" w14:textId="2667E83A" w:rsidR="00AF2640" w:rsidRPr="00C42E3B" w:rsidRDefault="00AF2640" w:rsidP="003641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itnessedEvent</w:t>
            </w:r>
            <w:proofErr w:type="spellEnd"/>
          </w:p>
        </w:tc>
        <w:tc>
          <w:tcPr>
            <w:tcW w:w="4768" w:type="dxa"/>
          </w:tcPr>
          <w:p w14:paraId="51BCAC90" w14:textId="7B44C438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Event</w:t>
            </w:r>
          </w:p>
        </w:tc>
      </w:tr>
      <w:tr w:rsidR="00AF2640" w14:paraId="39CD79D7" w14:textId="4E34FFF5" w:rsidTr="003F1179">
        <w:tc>
          <w:tcPr>
            <w:tcW w:w="4248" w:type="dxa"/>
          </w:tcPr>
          <w:p w14:paraId="5E428AA3" w14:textId="67682D60" w:rsidR="00AF2640" w:rsidRPr="00C42E3B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</w:tc>
        <w:tc>
          <w:tcPr>
            <w:tcW w:w="4768" w:type="dxa"/>
          </w:tcPr>
          <w:p w14:paraId="624C2634" w14:textId="22A1B975" w:rsidR="00AF2640" w:rsidRDefault="00AF2640" w:rsidP="00364187">
            <w:pPr>
              <w:rPr>
                <w:lang w:val="en-US"/>
              </w:rPr>
            </w:pPr>
            <w:proofErr w:type="spellStart"/>
            <w:r>
              <w:rPr>
                <w:rFonts w:ascii="Cambria Math" w:hAnsi="Cambria Math" w:cs="Cambria Math"/>
                <w:lang w:val="en-US"/>
              </w:rPr>
              <w:t>WitnessedEvent</w:t>
            </w:r>
            <w:proofErr w:type="spellEnd"/>
          </w:p>
        </w:tc>
      </w:tr>
      <w:tr w:rsidR="00AF2640" w14:paraId="6DEC6C54" w14:textId="1E628EAE" w:rsidTr="003F1179">
        <w:tc>
          <w:tcPr>
            <w:tcW w:w="4248" w:type="dxa"/>
          </w:tcPr>
          <w:p w14:paraId="24ABCD37" w14:textId="7D8D751C" w:rsidR="00AF2640" w:rsidRPr="00C42E3B" w:rsidRDefault="00AF2640" w:rsidP="003641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lineConversation</w:t>
            </w:r>
            <w:proofErr w:type="spellEnd"/>
          </w:p>
        </w:tc>
        <w:tc>
          <w:tcPr>
            <w:tcW w:w="4768" w:type="dxa"/>
          </w:tcPr>
          <w:p w14:paraId="4608715E" w14:textId="36D29DCC" w:rsidR="00AF2640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</w:tc>
      </w:tr>
      <w:tr w:rsidR="00AF2640" w14:paraId="3A12A30B" w14:textId="77777777" w:rsidTr="003F1179">
        <w:tc>
          <w:tcPr>
            <w:tcW w:w="4248" w:type="dxa"/>
          </w:tcPr>
          <w:p w14:paraId="52DE6601" w14:textId="7877BCFF" w:rsidR="00AF2640" w:rsidRDefault="00AF2640" w:rsidP="00364187">
            <w:pPr>
              <w:rPr>
                <w:lang w:val="en-US"/>
              </w:rPr>
            </w:pPr>
            <w:r w:rsidRPr="00AF2640">
              <w:rPr>
                <w:lang w:val="en-US"/>
              </w:rPr>
              <w:t>Email</w:t>
            </w:r>
          </w:p>
        </w:tc>
        <w:tc>
          <w:tcPr>
            <w:tcW w:w="4768" w:type="dxa"/>
          </w:tcPr>
          <w:p w14:paraId="38FC1732" w14:textId="431368BB" w:rsidR="00AF2640" w:rsidRDefault="00AF2640" w:rsidP="00364187">
            <w:pPr>
              <w:rPr>
                <w:lang w:val="en-US"/>
              </w:rPr>
            </w:pPr>
            <w:proofErr w:type="spellStart"/>
            <w:r w:rsidRPr="00AF2640">
              <w:rPr>
                <w:lang w:val="en-US"/>
              </w:rPr>
              <w:t>OnlineConversation</w:t>
            </w:r>
            <w:proofErr w:type="spellEnd"/>
          </w:p>
        </w:tc>
      </w:tr>
      <w:tr w:rsidR="0043318A" w14:paraId="7115D7A7" w14:textId="77777777" w:rsidTr="003F1179">
        <w:tc>
          <w:tcPr>
            <w:tcW w:w="4248" w:type="dxa"/>
          </w:tcPr>
          <w:p w14:paraId="17D544A6" w14:textId="45A4283E" w:rsidR="0043318A" w:rsidRPr="00AF2640" w:rsidRDefault="0043318A" w:rsidP="00364187">
            <w:pPr>
              <w:rPr>
                <w:lang w:val="en-US"/>
              </w:rPr>
            </w:pPr>
            <w:proofErr w:type="spellStart"/>
            <w:r w:rsidRPr="0043318A">
              <w:rPr>
                <w:lang w:val="en-US"/>
              </w:rPr>
              <w:t>LeakInfoSourcePeople</w:t>
            </w:r>
            <w:proofErr w:type="spellEnd"/>
          </w:p>
        </w:tc>
        <w:tc>
          <w:tcPr>
            <w:tcW w:w="4768" w:type="dxa"/>
          </w:tcPr>
          <w:p w14:paraId="3F5EBA55" w14:textId="77777777" w:rsidR="0043318A" w:rsidRPr="0043318A" w:rsidRDefault="0043318A" w:rsidP="0043318A">
            <w:pPr>
              <w:rPr>
                <w:lang w:val="en-GB"/>
              </w:rPr>
            </w:pPr>
            <w:proofErr w:type="spellStart"/>
            <w:r w:rsidRPr="0043318A">
              <w:rPr>
                <w:lang w:val="en-GB"/>
              </w:rPr>
              <w:t>owl:equivalentClass</w:t>
            </w:r>
            <w:proofErr w:type="spellEnd"/>
          </w:p>
          <w:p w14:paraId="356A1807" w14:textId="259C2E58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[</w:t>
            </w:r>
            <w:proofErr w:type="spellStart"/>
            <w:r w:rsidRPr="0043318A">
              <w:rPr>
                <w:lang w:val="en-GB"/>
              </w:rPr>
              <w:t>rdfs:subClassOf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sc:Person</w:t>
            </w:r>
            <w:proofErr w:type="spellEnd"/>
            <w:r w:rsidRPr="0043318A">
              <w:rPr>
                <w:lang w:val="en-GB"/>
              </w:rPr>
              <w:t xml:space="preserve"> ;</w:t>
            </w:r>
          </w:p>
          <w:p w14:paraId="42288D13" w14:textId="48D75377" w:rsidR="0043318A" w:rsidRPr="0043318A" w:rsidRDefault="0043318A" w:rsidP="0043318A">
            <w:pPr>
              <w:rPr>
                <w:lang w:val="en-GB"/>
              </w:rPr>
            </w:pPr>
            <w:r>
              <w:t xml:space="preserve">      </w:t>
            </w:r>
            <w:proofErr w:type="spellStart"/>
            <w:r w:rsidRPr="0043318A">
              <w:rPr>
                <w:lang w:val="en-GB"/>
              </w:rPr>
              <w:t>rdf:type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owl:Restriction</w:t>
            </w:r>
            <w:proofErr w:type="spellEnd"/>
            <w:r w:rsidRPr="0043318A">
              <w:rPr>
                <w:lang w:val="en-GB"/>
              </w:rPr>
              <w:t>;</w:t>
            </w:r>
          </w:p>
          <w:p w14:paraId="28B8E526" w14:textId="77777777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  </w:t>
            </w:r>
            <w:proofErr w:type="spellStart"/>
            <w:r w:rsidRPr="0043318A">
              <w:rPr>
                <w:lang w:val="en-GB"/>
              </w:rPr>
              <w:t>owl:hasValue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sc:roboSoapStrategyProject</w:t>
            </w:r>
            <w:proofErr w:type="spellEnd"/>
            <w:r w:rsidRPr="0043318A">
              <w:rPr>
                <w:lang w:val="en-GB"/>
              </w:rPr>
              <w:t>;</w:t>
            </w:r>
          </w:p>
          <w:p w14:paraId="6BB7466E" w14:textId="184F3EF5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  </w:t>
            </w:r>
            <w:proofErr w:type="spellStart"/>
            <w:r w:rsidRPr="0043318A">
              <w:rPr>
                <w:lang w:val="en-GB"/>
              </w:rPr>
              <w:t>owl:onProperty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sc:worksFor</w:t>
            </w:r>
            <w:proofErr w:type="spellEnd"/>
            <w:r w:rsidRPr="0043318A">
              <w:rPr>
                <w:lang w:val="en-GB"/>
              </w:rPr>
              <w:t>]</w:t>
            </w:r>
          </w:p>
        </w:tc>
      </w:tr>
      <w:tr w:rsidR="0043318A" w14:paraId="1C7A5F45" w14:textId="77777777" w:rsidTr="003F1179">
        <w:tc>
          <w:tcPr>
            <w:tcW w:w="4248" w:type="dxa"/>
          </w:tcPr>
          <w:p w14:paraId="3AFB7B01" w14:textId="5EED19C1" w:rsidR="0043318A" w:rsidRPr="00AF2640" w:rsidRDefault="0043318A" w:rsidP="00364187">
            <w:pPr>
              <w:rPr>
                <w:lang w:val="en-US"/>
              </w:rPr>
            </w:pPr>
            <w:proofErr w:type="spellStart"/>
            <w:r w:rsidRPr="0043318A">
              <w:rPr>
                <w:lang w:val="en-US"/>
              </w:rPr>
              <w:t>LeakInfoDestinationPeople</w:t>
            </w:r>
            <w:proofErr w:type="spellEnd"/>
          </w:p>
        </w:tc>
        <w:tc>
          <w:tcPr>
            <w:tcW w:w="4768" w:type="dxa"/>
          </w:tcPr>
          <w:p w14:paraId="54A9ADAC" w14:textId="77777777" w:rsidR="0043318A" w:rsidRPr="0043318A" w:rsidRDefault="0043318A" w:rsidP="0043318A">
            <w:pPr>
              <w:rPr>
                <w:lang w:val="en-GB"/>
              </w:rPr>
            </w:pPr>
            <w:proofErr w:type="spellStart"/>
            <w:r w:rsidRPr="0043318A">
              <w:rPr>
                <w:lang w:val="en-GB"/>
              </w:rPr>
              <w:t>owl:equivalentClass</w:t>
            </w:r>
            <w:proofErr w:type="spellEnd"/>
          </w:p>
          <w:p w14:paraId="0C78865D" w14:textId="77777777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[ </w:t>
            </w:r>
            <w:proofErr w:type="spellStart"/>
            <w:r w:rsidRPr="0043318A">
              <w:rPr>
                <w:lang w:val="en-GB"/>
              </w:rPr>
              <w:t>rdf:type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owl:Restriction</w:t>
            </w:r>
            <w:proofErr w:type="spellEnd"/>
            <w:r w:rsidRPr="0043318A">
              <w:rPr>
                <w:lang w:val="en-GB"/>
              </w:rPr>
              <w:t>;</w:t>
            </w:r>
          </w:p>
          <w:p w14:paraId="06C76053" w14:textId="72D03CB5" w:rsidR="0043318A" w:rsidRPr="0043318A" w:rsidRDefault="0043318A" w:rsidP="0043318A">
            <w:pPr>
              <w:rPr>
                <w:lang w:val="en-GB"/>
              </w:rPr>
            </w:pPr>
            <w:r>
              <w:t xml:space="preserve">       </w:t>
            </w:r>
            <w:proofErr w:type="spellStart"/>
            <w:r w:rsidRPr="0043318A">
              <w:rPr>
                <w:lang w:val="en-GB"/>
              </w:rPr>
              <w:t>rdfs:subClassOf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sc:Person</w:t>
            </w:r>
            <w:proofErr w:type="spellEnd"/>
            <w:r w:rsidRPr="0043318A">
              <w:rPr>
                <w:lang w:val="en-GB"/>
              </w:rPr>
              <w:t xml:space="preserve"> ;</w:t>
            </w:r>
          </w:p>
          <w:p w14:paraId="29C70F05" w14:textId="39B5DACC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  </w:t>
            </w:r>
            <w:r>
              <w:t xml:space="preserve"> </w:t>
            </w:r>
            <w:proofErr w:type="spellStart"/>
            <w:r w:rsidRPr="0043318A">
              <w:rPr>
                <w:lang w:val="en-GB"/>
              </w:rPr>
              <w:t>owl:hasValue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sc:domesticSoapSoftwareCompany</w:t>
            </w:r>
            <w:proofErr w:type="spellEnd"/>
            <w:r w:rsidRPr="0043318A">
              <w:rPr>
                <w:lang w:val="en-GB"/>
              </w:rPr>
              <w:t>;</w:t>
            </w:r>
          </w:p>
          <w:p w14:paraId="5CAAB8A4" w14:textId="67D3C5B0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  </w:t>
            </w:r>
            <w:r>
              <w:t xml:space="preserve"> </w:t>
            </w:r>
            <w:proofErr w:type="spellStart"/>
            <w:r w:rsidRPr="0043318A">
              <w:rPr>
                <w:lang w:val="en-GB"/>
              </w:rPr>
              <w:t>owl:onProperty</w:t>
            </w:r>
            <w:proofErr w:type="spellEnd"/>
            <w:r w:rsidRPr="0043318A">
              <w:rPr>
                <w:lang w:val="en-GB"/>
              </w:rPr>
              <w:t xml:space="preserve"> </w:t>
            </w:r>
            <w:proofErr w:type="spellStart"/>
            <w:r w:rsidRPr="0043318A">
              <w:rPr>
                <w:lang w:val="en-GB"/>
              </w:rPr>
              <w:t>sc:worksFor</w:t>
            </w:r>
            <w:proofErr w:type="spellEnd"/>
            <w:r w:rsidRPr="0043318A">
              <w:rPr>
                <w:lang w:val="en-GB"/>
              </w:rPr>
              <w:t>]</w:t>
            </w:r>
          </w:p>
        </w:tc>
      </w:tr>
    </w:tbl>
    <w:p w14:paraId="60906132" w14:textId="782EB84E" w:rsidR="00C42E3B" w:rsidRDefault="003A0091" w:rsidP="003A0091">
      <w:pPr>
        <w:jc w:val="center"/>
      </w:pPr>
      <w:r>
        <w:t>Таблица 4.1.1</w:t>
      </w:r>
    </w:p>
    <w:p w14:paraId="33617475" w14:textId="10179CC4" w:rsidR="000F068C" w:rsidRPr="004870E1" w:rsidRDefault="000F068C" w:rsidP="006D28F5">
      <w:r>
        <w:t xml:space="preserve">В таблица 4.1.2 са </w:t>
      </w:r>
      <w:r w:rsidR="008059DC">
        <w:t>описани</w:t>
      </w:r>
      <w:r>
        <w:t xml:space="preserve"> свойствата на онтология</w:t>
      </w:r>
      <w:r w:rsidR="0043318A">
        <w:t>та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1518"/>
        <w:gridCol w:w="1518"/>
        <w:gridCol w:w="2856"/>
      </w:tblGrid>
      <w:tr w:rsidR="008059DC" w14:paraId="00D5FD2A" w14:textId="77777777" w:rsidTr="001774EC">
        <w:tc>
          <w:tcPr>
            <w:tcW w:w="3124" w:type="dxa"/>
          </w:tcPr>
          <w:p w14:paraId="307EC956" w14:textId="60B3A20F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518" w:type="dxa"/>
          </w:tcPr>
          <w:p w14:paraId="60D0F3C2" w14:textId="67A348E0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Domain</w:t>
            </w:r>
          </w:p>
        </w:tc>
        <w:tc>
          <w:tcPr>
            <w:tcW w:w="1518" w:type="dxa"/>
          </w:tcPr>
          <w:p w14:paraId="0AFEC2E9" w14:textId="4D5F6C77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2856" w:type="dxa"/>
          </w:tcPr>
          <w:p w14:paraId="6A880FE0" w14:textId="4DD460EC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Characteristics</w:t>
            </w:r>
          </w:p>
        </w:tc>
      </w:tr>
      <w:tr w:rsidR="008059DC" w14:paraId="1F1F808A" w14:textId="77777777" w:rsidTr="001774EC">
        <w:tc>
          <w:tcPr>
            <w:tcW w:w="3124" w:type="dxa"/>
          </w:tcPr>
          <w:p w14:paraId="287075E7" w14:textId="5004F77B" w:rsidR="008059DC" w:rsidRDefault="008059DC" w:rsidP="008059DC">
            <w:r w:rsidRPr="003A0091">
              <w:t>worksFor</w:t>
            </w:r>
          </w:p>
        </w:tc>
        <w:tc>
          <w:tcPr>
            <w:tcW w:w="1518" w:type="dxa"/>
          </w:tcPr>
          <w:p w14:paraId="4BBF6353" w14:textId="7E2F9A1B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7D67F9EA" w14:textId="4B245435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Company, Project</w:t>
            </w:r>
          </w:p>
        </w:tc>
        <w:tc>
          <w:tcPr>
            <w:tcW w:w="2856" w:type="dxa"/>
          </w:tcPr>
          <w:p w14:paraId="18EB8A26" w14:textId="77777777" w:rsidR="008059DC" w:rsidRDefault="008059DC" w:rsidP="008059DC"/>
        </w:tc>
      </w:tr>
      <w:tr w:rsidR="008059DC" w14:paraId="1BE18D15" w14:textId="77777777" w:rsidTr="001774EC">
        <w:tc>
          <w:tcPr>
            <w:tcW w:w="3124" w:type="dxa"/>
          </w:tcPr>
          <w:p w14:paraId="1E6CB23F" w14:textId="54AF62D8" w:rsidR="008059DC" w:rsidRDefault="008059DC" w:rsidP="008059DC">
            <w:r w:rsidRPr="003A0091">
              <w:t>hasConversationParticipant</w:t>
            </w:r>
          </w:p>
        </w:tc>
        <w:tc>
          <w:tcPr>
            <w:tcW w:w="1518" w:type="dxa"/>
          </w:tcPr>
          <w:p w14:paraId="559A0D32" w14:textId="0337EAC2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</w:tc>
        <w:tc>
          <w:tcPr>
            <w:tcW w:w="1518" w:type="dxa"/>
          </w:tcPr>
          <w:p w14:paraId="4AFEEDC2" w14:textId="08523A7A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30F40145" w14:textId="354924B5" w:rsidR="008059DC" w:rsidRPr="003A0091" w:rsidRDefault="008059DC" w:rsidP="008059DC">
            <w:pPr>
              <w:rPr>
                <w:lang w:val="en-US"/>
              </w:rPr>
            </w:pPr>
            <w:proofErr w:type="spellStart"/>
            <w:r w:rsidRPr="009B055B">
              <w:rPr>
                <w:i/>
                <w:iCs/>
                <w:lang w:val="en-US"/>
              </w:rPr>
              <w:t>inverseO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B204B">
              <w:rPr>
                <w:lang w:val="en-US"/>
              </w:rPr>
              <w:t>isPartOfConversation</w:t>
            </w:r>
            <w:proofErr w:type="spellEnd"/>
          </w:p>
        </w:tc>
      </w:tr>
      <w:tr w:rsidR="008059DC" w14:paraId="10ADD4D1" w14:textId="77777777" w:rsidTr="001774EC">
        <w:tc>
          <w:tcPr>
            <w:tcW w:w="3124" w:type="dxa"/>
          </w:tcPr>
          <w:p w14:paraId="6AC2B33B" w14:textId="1A1ECC34" w:rsidR="008059DC" w:rsidRDefault="008059DC" w:rsidP="008059DC">
            <w:proofErr w:type="spellStart"/>
            <w:r w:rsidRPr="00AB204B">
              <w:rPr>
                <w:lang w:val="en-US"/>
              </w:rPr>
              <w:t>isPartOfConversation</w:t>
            </w:r>
            <w:proofErr w:type="spellEnd"/>
          </w:p>
        </w:tc>
        <w:tc>
          <w:tcPr>
            <w:tcW w:w="1518" w:type="dxa"/>
          </w:tcPr>
          <w:p w14:paraId="1CF9AEEC" w14:textId="1335CC27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4A62CEE7" w14:textId="11F91DD2" w:rsidR="008059DC" w:rsidRDefault="008059DC" w:rsidP="008059DC">
            <w:r>
              <w:rPr>
                <w:lang w:val="en-US"/>
              </w:rPr>
              <w:t>Conversation</w:t>
            </w:r>
          </w:p>
        </w:tc>
        <w:tc>
          <w:tcPr>
            <w:tcW w:w="2856" w:type="dxa"/>
          </w:tcPr>
          <w:p w14:paraId="4BA8400B" w14:textId="01E456F2" w:rsidR="008059DC" w:rsidRDefault="008059DC" w:rsidP="008059DC">
            <w:proofErr w:type="spellStart"/>
            <w:r w:rsidRPr="009B055B">
              <w:rPr>
                <w:i/>
                <w:iCs/>
                <w:lang w:val="en-US"/>
              </w:rPr>
              <w:t>inverseOf</w:t>
            </w:r>
            <w:proofErr w:type="spellEnd"/>
            <w:r>
              <w:rPr>
                <w:lang w:val="en-US"/>
              </w:rPr>
              <w:t xml:space="preserve"> </w:t>
            </w:r>
            <w:r w:rsidRPr="003A0091">
              <w:t>hasConversationParticipant</w:t>
            </w:r>
          </w:p>
        </w:tc>
      </w:tr>
      <w:tr w:rsidR="008059DC" w14:paraId="3EAB4DD1" w14:textId="77777777" w:rsidTr="001774EC">
        <w:tc>
          <w:tcPr>
            <w:tcW w:w="3124" w:type="dxa"/>
          </w:tcPr>
          <w:p w14:paraId="208EFB49" w14:textId="1C522FD5" w:rsidR="008059DC" w:rsidRDefault="008059DC" w:rsidP="008059DC">
            <w:r w:rsidRPr="00AB204B">
              <w:t>canSeeMonitor</w:t>
            </w:r>
          </w:p>
        </w:tc>
        <w:tc>
          <w:tcPr>
            <w:tcW w:w="1518" w:type="dxa"/>
          </w:tcPr>
          <w:p w14:paraId="091FEB4C" w14:textId="11E5A613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284AE3A2" w14:textId="31B85EF7" w:rsidR="008059DC" w:rsidRDefault="008059DC" w:rsidP="008059DC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5C0B7599" w14:textId="61F0D9ED" w:rsidR="008059DC" w:rsidRPr="00AB204B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59DC" w14:paraId="2D482241" w14:textId="77777777" w:rsidTr="001774EC">
        <w:tc>
          <w:tcPr>
            <w:tcW w:w="3124" w:type="dxa"/>
          </w:tcPr>
          <w:p w14:paraId="2729EDCD" w14:textId="38C11877" w:rsidR="008059DC" w:rsidRDefault="008059DC" w:rsidP="008059DC">
            <w:r w:rsidRPr="00AB204B">
              <w:t>isGoodFriendTo</w:t>
            </w:r>
          </w:p>
        </w:tc>
        <w:tc>
          <w:tcPr>
            <w:tcW w:w="1518" w:type="dxa"/>
          </w:tcPr>
          <w:p w14:paraId="156A1FEF" w14:textId="3220F055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0E949450" w14:textId="2892739D" w:rsidR="008059DC" w:rsidRDefault="008059DC" w:rsidP="008059DC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750A756F" w14:textId="3840948A" w:rsidR="008059DC" w:rsidRPr="009B055B" w:rsidRDefault="008059DC" w:rsidP="008059DC">
            <w:pPr>
              <w:rPr>
                <w:i/>
                <w:iCs/>
                <w:lang w:val="en-US"/>
              </w:rPr>
            </w:pPr>
            <w:r w:rsidRPr="009B055B">
              <w:rPr>
                <w:i/>
                <w:iCs/>
                <w:lang w:val="en-US"/>
              </w:rPr>
              <w:t>symmetric</w:t>
            </w:r>
          </w:p>
        </w:tc>
      </w:tr>
      <w:tr w:rsidR="008059DC" w14:paraId="6E781A2F" w14:textId="77777777" w:rsidTr="001774EC">
        <w:tc>
          <w:tcPr>
            <w:tcW w:w="3124" w:type="dxa"/>
          </w:tcPr>
          <w:p w14:paraId="77C4D478" w14:textId="3E16BC3D" w:rsidR="008059DC" w:rsidRPr="00EA5389" w:rsidRDefault="008059DC" w:rsidP="008059DC">
            <w:r w:rsidRPr="00EA5389">
              <w:t>canShareSensitiveInfo</w:t>
            </w:r>
          </w:p>
        </w:tc>
        <w:tc>
          <w:tcPr>
            <w:tcW w:w="1518" w:type="dxa"/>
          </w:tcPr>
          <w:p w14:paraId="7C966356" w14:textId="34B0C705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5517E592" w14:textId="2357DBC2" w:rsidR="008059DC" w:rsidRDefault="008059DC" w:rsidP="008059DC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10CEF420" w14:textId="76A573B8" w:rsidR="008059DC" w:rsidRDefault="008059DC" w:rsidP="008059DC">
            <w:r w:rsidRPr="00AF2640">
              <w:t>TransitiveProperty</w:t>
            </w:r>
          </w:p>
        </w:tc>
      </w:tr>
      <w:tr w:rsidR="008059DC" w14:paraId="37EC5DC4" w14:textId="77777777" w:rsidTr="001774EC">
        <w:tc>
          <w:tcPr>
            <w:tcW w:w="3124" w:type="dxa"/>
          </w:tcPr>
          <w:p w14:paraId="27CCB598" w14:textId="4F395A38" w:rsidR="008059DC" w:rsidRPr="00AB204B" w:rsidRDefault="008059DC" w:rsidP="008059DC">
            <w:pPr>
              <w:keepNext/>
              <w:rPr>
                <w:sz w:val="22"/>
              </w:rPr>
            </w:pPr>
            <w:r w:rsidRPr="00AB204B">
              <w:rPr>
                <w:sz w:val="22"/>
              </w:rPr>
              <w:t>loveButNotLoved</w:t>
            </w:r>
          </w:p>
        </w:tc>
        <w:tc>
          <w:tcPr>
            <w:tcW w:w="1518" w:type="dxa"/>
          </w:tcPr>
          <w:p w14:paraId="7F70CF9B" w14:textId="7CCFD1FF" w:rsidR="008059DC" w:rsidRDefault="008059DC" w:rsidP="008059D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735F55B1" w14:textId="306DCD7C" w:rsidR="008059DC" w:rsidRDefault="008059DC" w:rsidP="008059DC">
            <w:pPr>
              <w:keepNext/>
            </w:pPr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2B676076" w14:textId="59F0D476" w:rsidR="008059DC" w:rsidRPr="009B055B" w:rsidRDefault="008059DC" w:rsidP="008059DC">
            <w:pPr>
              <w:keepNext/>
              <w:rPr>
                <w:i/>
                <w:iCs/>
                <w:lang w:val="en-US"/>
              </w:rPr>
            </w:pPr>
            <w:r w:rsidRPr="009B055B">
              <w:rPr>
                <w:i/>
                <w:iCs/>
                <w:lang w:val="en-US"/>
              </w:rPr>
              <w:t>functional</w:t>
            </w:r>
          </w:p>
        </w:tc>
      </w:tr>
    </w:tbl>
    <w:p w14:paraId="7C470CD0" w14:textId="625902C3" w:rsidR="00364187" w:rsidRDefault="000F068C" w:rsidP="000F068C">
      <w:pPr>
        <w:jc w:val="center"/>
      </w:pPr>
      <w:r>
        <w:t>Таблица 4.1.2</w:t>
      </w:r>
    </w:p>
    <w:p w14:paraId="0BCBD7FF" w14:textId="4AD5021D" w:rsidR="004870E1" w:rsidRPr="004870E1" w:rsidRDefault="004870E1" w:rsidP="006D28F5">
      <w:r>
        <w:lastRenderedPageBreak/>
        <w:t>В Таблица 4.1.3 са дадени индивидите използвани в случката и техните свойства</w:t>
      </w:r>
      <w:r w:rsidR="000711D2">
        <w:t xml:space="preserve">. Ограничили сме описанието </w:t>
      </w:r>
      <w:r w:rsidR="00973BC8">
        <w:t>само до ниво, за което можем да направим съответния извод. Например това, кои хора работят в една сграда</w:t>
      </w:r>
      <w:r w:rsidR="000711D2">
        <w:t>,</w:t>
      </w:r>
      <w:r w:rsidR="00973BC8">
        <w:t xml:space="preserve"> не е необходимо да се описва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68C" w14:paraId="596F69EA" w14:textId="77777777" w:rsidTr="000F068C">
        <w:tc>
          <w:tcPr>
            <w:tcW w:w="9016" w:type="dxa"/>
          </w:tcPr>
          <w:p w14:paraId="490ED4C4" w14:textId="7FED4DF0" w:rsidR="003F1179" w:rsidRPr="003F1179" w:rsidRDefault="003F1179" w:rsidP="001278FB">
            <w:pPr>
              <w:pStyle w:val="code"/>
            </w:pPr>
            <w:proofErr w:type="spellStart"/>
            <w:r w:rsidRPr="003F1179">
              <w:t>sc:john</w:t>
            </w:r>
            <w:proofErr w:type="spellEnd"/>
            <w:r w:rsidR="00093B26">
              <w:t xml:space="preserve"> </w:t>
            </w:r>
            <w:proofErr w:type="spellStart"/>
            <w:r w:rsidRPr="003F1179">
              <w:t>rdf:type</w:t>
            </w:r>
            <w:proofErr w:type="spellEnd"/>
            <w:r w:rsidRPr="003F1179">
              <w:t xml:space="preserve"> </w:t>
            </w:r>
            <w:proofErr w:type="spellStart"/>
            <w:r w:rsidRPr="003F1179">
              <w:t>sc:Man</w:t>
            </w:r>
            <w:proofErr w:type="spellEnd"/>
            <w:r w:rsidRPr="003F1179">
              <w:t xml:space="preserve"> ;</w:t>
            </w:r>
          </w:p>
          <w:p w14:paraId="7223909A" w14:textId="49E79535" w:rsidR="00C952D0" w:rsidRPr="003F1179" w:rsidRDefault="003F1179" w:rsidP="001278FB">
            <w:pPr>
              <w:pStyle w:val="code"/>
            </w:pPr>
            <w:r w:rsidRPr="003F1179">
              <w:t xml:space="preserve">   </w:t>
            </w:r>
            <w:r w:rsidR="00093B26">
              <w:t xml:space="preserve">     </w:t>
            </w:r>
            <w:proofErr w:type="spellStart"/>
            <w:r w:rsidRPr="003F1179">
              <w:t>sc:worksFor</w:t>
            </w:r>
            <w:proofErr w:type="spellEnd"/>
            <w:r w:rsidRPr="003F1179">
              <w:t xml:space="preserve">  </w:t>
            </w:r>
            <w:proofErr w:type="spellStart"/>
            <w:r w:rsidRPr="003F1179">
              <w:t>sc:roboSoapStrategyProject,sc:soapAcademyIntCompany</w:t>
            </w:r>
            <w:proofErr w:type="spellEnd"/>
            <w:r>
              <w:t>.</w:t>
            </w:r>
          </w:p>
        </w:tc>
      </w:tr>
      <w:tr w:rsidR="000F068C" w14:paraId="6CC2164A" w14:textId="77777777" w:rsidTr="000F068C">
        <w:tc>
          <w:tcPr>
            <w:tcW w:w="9016" w:type="dxa"/>
          </w:tcPr>
          <w:p w14:paraId="7DEDFF04" w14:textId="579F5FA1" w:rsidR="003F1179" w:rsidRPr="003F1179" w:rsidRDefault="003F1179" w:rsidP="001278FB">
            <w:pPr>
              <w:pStyle w:val="code"/>
              <w:rPr>
                <w:lang w:val="bg-BG"/>
              </w:rPr>
            </w:pPr>
            <w:proofErr w:type="spellStart"/>
            <w:r w:rsidRPr="003F1179">
              <w:t>sc</w:t>
            </w:r>
            <w:proofErr w:type="spellEnd"/>
            <w:r w:rsidRPr="003F1179">
              <w:rPr>
                <w:lang w:val="bg-BG"/>
              </w:rPr>
              <w:t>:</w:t>
            </w:r>
            <w:r w:rsidRPr="003F1179">
              <w:t>sara</w:t>
            </w:r>
            <w:r w:rsidRPr="003F1179">
              <w:rPr>
                <w:lang w:val="bg-BG"/>
              </w:rPr>
              <w:t xml:space="preserve"> </w:t>
            </w:r>
            <w:proofErr w:type="spellStart"/>
            <w:r w:rsidRPr="003F1179">
              <w:t>rdf</w:t>
            </w:r>
            <w:proofErr w:type="spellEnd"/>
            <w:r w:rsidRPr="003F1179">
              <w:rPr>
                <w:lang w:val="bg-BG"/>
              </w:rPr>
              <w:t>:</w:t>
            </w:r>
            <w:r w:rsidRPr="003F1179">
              <w:t>type</w:t>
            </w:r>
            <w:r w:rsidRPr="003F1179">
              <w:rPr>
                <w:lang w:val="bg-BG"/>
              </w:rPr>
              <w:t xml:space="preserve"> </w:t>
            </w:r>
            <w:proofErr w:type="spellStart"/>
            <w:r w:rsidRPr="003F1179">
              <w:t>sc</w:t>
            </w:r>
            <w:proofErr w:type="spellEnd"/>
            <w:r w:rsidRPr="003F1179">
              <w:rPr>
                <w:lang w:val="bg-BG"/>
              </w:rPr>
              <w:t>:</w:t>
            </w:r>
            <w:r w:rsidRPr="003F1179">
              <w:t>Woman</w:t>
            </w:r>
            <w:r w:rsidRPr="003F1179">
              <w:rPr>
                <w:lang w:val="bg-BG"/>
              </w:rPr>
              <w:t xml:space="preserve"> ;</w:t>
            </w:r>
            <w:r w:rsidRPr="003F1179">
              <w:rPr>
                <w:lang w:val="bg-BG"/>
              </w:rPr>
              <w:br/>
              <w:t xml:space="preserve">        </w:t>
            </w:r>
            <w:proofErr w:type="spellStart"/>
            <w:r w:rsidRPr="003F1179">
              <w:t>sc</w:t>
            </w:r>
            <w:proofErr w:type="spellEnd"/>
            <w:r w:rsidRPr="003F1179">
              <w:rPr>
                <w:lang w:val="bg-BG"/>
              </w:rPr>
              <w:t>:</w:t>
            </w:r>
            <w:proofErr w:type="spellStart"/>
            <w:r w:rsidRPr="003F1179">
              <w:t>worksFor</w:t>
            </w:r>
            <w:proofErr w:type="spellEnd"/>
            <w:r w:rsidRPr="003F1179">
              <w:rPr>
                <w:lang w:val="bg-BG"/>
              </w:rPr>
              <w:t xml:space="preserve"> </w:t>
            </w:r>
            <w:proofErr w:type="spellStart"/>
            <w:r w:rsidRPr="003F1179">
              <w:t>sc</w:t>
            </w:r>
            <w:proofErr w:type="spellEnd"/>
            <w:r w:rsidRPr="003F1179">
              <w:rPr>
                <w:lang w:val="bg-BG"/>
              </w:rPr>
              <w:t>:</w:t>
            </w:r>
            <w:proofErr w:type="spellStart"/>
            <w:r w:rsidRPr="003F1179">
              <w:t>roboSoapStrategyProject</w:t>
            </w:r>
            <w:proofErr w:type="spellEnd"/>
            <w:r w:rsidRPr="003F1179">
              <w:rPr>
                <w:lang w:val="bg-BG"/>
              </w:rPr>
              <w:t xml:space="preserve">, </w:t>
            </w:r>
            <w:proofErr w:type="spellStart"/>
            <w:r w:rsidRPr="003F1179">
              <w:t>sc</w:t>
            </w:r>
            <w:proofErr w:type="spellEnd"/>
            <w:r w:rsidRPr="003F1179">
              <w:rPr>
                <w:lang w:val="bg-BG"/>
              </w:rPr>
              <w:t>:</w:t>
            </w:r>
            <w:proofErr w:type="spellStart"/>
            <w:r w:rsidRPr="003F1179">
              <w:t>soapAcademyIntCompany</w:t>
            </w:r>
            <w:proofErr w:type="spellEnd"/>
            <w:r w:rsidRPr="003F1179">
              <w:rPr>
                <w:lang w:val="bg-BG"/>
              </w:rPr>
              <w:t>.</w:t>
            </w:r>
          </w:p>
          <w:p w14:paraId="223F2D85" w14:textId="5C0D1BBD" w:rsidR="000F068C" w:rsidRPr="00877481" w:rsidRDefault="000F068C" w:rsidP="001278FB">
            <w:pPr>
              <w:pStyle w:val="code"/>
              <w:rPr>
                <w:lang w:val="bg-BG"/>
              </w:rPr>
            </w:pPr>
          </w:p>
        </w:tc>
      </w:tr>
      <w:tr w:rsidR="000F068C" w14:paraId="1BB12336" w14:textId="77777777" w:rsidTr="000F068C">
        <w:tc>
          <w:tcPr>
            <w:tcW w:w="9016" w:type="dxa"/>
          </w:tcPr>
          <w:p w14:paraId="6248AC5F" w14:textId="5453E9B2" w:rsidR="003F1179" w:rsidRPr="00093B26" w:rsidRDefault="003F1179" w:rsidP="001278FB">
            <w:pPr>
              <w:pStyle w:val="code"/>
              <w:rPr>
                <w:lang w:val="bg-BG"/>
              </w:rPr>
            </w:pP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r w:rsidRPr="00093B26">
              <w:t>peter</w:t>
            </w:r>
            <w:r w:rsidRPr="00093B26">
              <w:rPr>
                <w:lang w:val="bg-BG"/>
              </w:rPr>
              <w:t xml:space="preserve"> </w:t>
            </w:r>
            <w:proofErr w:type="spellStart"/>
            <w:r w:rsidRPr="00093B26">
              <w:t>rdf</w:t>
            </w:r>
            <w:proofErr w:type="spellEnd"/>
            <w:r w:rsidRPr="00093B26">
              <w:rPr>
                <w:lang w:val="bg-BG"/>
              </w:rPr>
              <w:t>:</w:t>
            </w:r>
            <w:r w:rsidRPr="00093B26">
              <w:t>type</w:t>
            </w:r>
            <w:r w:rsidRPr="00093B26">
              <w:rPr>
                <w:lang w:val="bg-BG"/>
              </w:rPr>
              <w:t xml:space="preserve"> </w:t>
            </w: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r w:rsidRPr="00093B26">
              <w:t>Man</w:t>
            </w:r>
            <w:r w:rsidRPr="00093B26">
              <w:rPr>
                <w:lang w:val="bg-BG"/>
              </w:rPr>
              <w:t>;</w:t>
            </w:r>
            <w:r w:rsidRPr="00093B26">
              <w:rPr>
                <w:lang w:val="bg-BG"/>
              </w:rPr>
              <w:br/>
              <w:t xml:space="preserve">         </w:t>
            </w: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proofErr w:type="spellStart"/>
            <w:r w:rsidRPr="00093B26">
              <w:t>loveButNotLoved</w:t>
            </w:r>
            <w:proofErr w:type="spellEnd"/>
            <w:r w:rsidRPr="00093B26">
              <w:rPr>
                <w:lang w:val="bg-BG"/>
              </w:rPr>
              <w:t xml:space="preserve"> </w:t>
            </w: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proofErr w:type="spellStart"/>
            <w:r w:rsidRPr="00093B26">
              <w:t>laura</w:t>
            </w:r>
            <w:proofErr w:type="spellEnd"/>
            <w:r w:rsidRPr="00093B26">
              <w:rPr>
                <w:lang w:val="bg-BG"/>
              </w:rPr>
              <w:t xml:space="preserve"> ;</w:t>
            </w:r>
            <w:r w:rsidRPr="00093B26">
              <w:rPr>
                <w:lang w:val="bg-BG"/>
              </w:rPr>
              <w:br/>
              <w:t xml:space="preserve">         </w:t>
            </w: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proofErr w:type="spellStart"/>
            <w:r w:rsidRPr="00093B26">
              <w:t>worksFor</w:t>
            </w:r>
            <w:proofErr w:type="spellEnd"/>
            <w:r w:rsidRPr="00093B26">
              <w:rPr>
                <w:lang w:val="bg-BG"/>
              </w:rPr>
              <w:t xml:space="preserve"> </w:t>
            </w: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proofErr w:type="spellStart"/>
            <w:r w:rsidRPr="00093B26">
              <w:t>roboSoapStrategyProject</w:t>
            </w:r>
            <w:proofErr w:type="spellEnd"/>
            <w:r w:rsidRPr="00093B26">
              <w:rPr>
                <w:lang w:val="bg-BG"/>
              </w:rPr>
              <w:t>,</w:t>
            </w:r>
            <w:proofErr w:type="spellStart"/>
            <w:r w:rsidRPr="00093B26">
              <w:t>sc</w:t>
            </w:r>
            <w:proofErr w:type="spellEnd"/>
            <w:r w:rsidRPr="00093B26">
              <w:rPr>
                <w:lang w:val="bg-BG"/>
              </w:rPr>
              <w:t>:</w:t>
            </w:r>
            <w:proofErr w:type="spellStart"/>
            <w:r w:rsidRPr="00093B26">
              <w:t>soapAcademyIntCompany</w:t>
            </w:r>
            <w:proofErr w:type="spellEnd"/>
            <w:r w:rsidRPr="00093B26">
              <w:rPr>
                <w:lang w:val="bg-BG"/>
              </w:rPr>
              <w:t>.</w:t>
            </w:r>
          </w:p>
          <w:p w14:paraId="6CDDFFF4" w14:textId="4AEF8831" w:rsidR="000F068C" w:rsidRPr="00877481" w:rsidRDefault="000F068C" w:rsidP="001278FB">
            <w:pPr>
              <w:pStyle w:val="code"/>
              <w:rPr>
                <w:lang w:val="bg-BG"/>
              </w:rPr>
            </w:pPr>
          </w:p>
        </w:tc>
      </w:tr>
      <w:tr w:rsidR="00093B26" w14:paraId="2C57C59D" w14:textId="77777777" w:rsidTr="000F068C">
        <w:tc>
          <w:tcPr>
            <w:tcW w:w="9016" w:type="dxa"/>
          </w:tcPr>
          <w:p w14:paraId="0839627C" w14:textId="77777777" w:rsidR="00093B26" w:rsidRPr="00093B26" w:rsidRDefault="00093B26" w:rsidP="001278FB">
            <w:pPr>
              <w:pStyle w:val="code"/>
            </w:pPr>
            <w:proofErr w:type="spellStart"/>
            <w:r w:rsidRPr="00093B26">
              <w:t>sc:riki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rdf:type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Man</w:t>
            </w:r>
            <w:proofErr w:type="spellEnd"/>
            <w:r w:rsidRPr="00093B26">
              <w:t xml:space="preserve"> ;</w:t>
            </w:r>
            <w:r w:rsidRPr="00093B26">
              <w:br/>
              <w:t xml:space="preserve">        </w:t>
            </w:r>
            <w:proofErr w:type="spellStart"/>
            <w:r w:rsidRPr="00093B26">
              <w:t>sc:canSeeMonitor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peter</w:t>
            </w:r>
            <w:proofErr w:type="spellEnd"/>
            <w:r w:rsidRPr="00093B26">
              <w:t xml:space="preserve"> ;</w:t>
            </w:r>
            <w:r w:rsidRPr="00093B26">
              <w:br/>
              <w:t xml:space="preserve">        </w:t>
            </w:r>
            <w:proofErr w:type="spellStart"/>
            <w:r w:rsidRPr="00093B26">
              <w:t>sc:worksFor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soapAcademyIntCompany</w:t>
            </w:r>
            <w:proofErr w:type="spellEnd"/>
            <w:r w:rsidRPr="00093B26">
              <w:t xml:space="preserve"> .</w:t>
            </w:r>
          </w:p>
          <w:p w14:paraId="75A093EC" w14:textId="211CBEF2" w:rsidR="00093B26" w:rsidRPr="003F1179" w:rsidRDefault="00093B26" w:rsidP="001278FB">
            <w:pPr>
              <w:pStyle w:val="code"/>
            </w:pPr>
          </w:p>
        </w:tc>
      </w:tr>
      <w:tr w:rsidR="00093B26" w14:paraId="75E03907" w14:textId="77777777" w:rsidTr="000F068C">
        <w:tc>
          <w:tcPr>
            <w:tcW w:w="9016" w:type="dxa"/>
          </w:tcPr>
          <w:p w14:paraId="753E661C" w14:textId="70AE3722" w:rsidR="00093B26" w:rsidRPr="00093B26" w:rsidRDefault="00093B26" w:rsidP="001278FB">
            <w:pPr>
              <w:pStyle w:val="code"/>
            </w:pPr>
            <w:proofErr w:type="spellStart"/>
            <w:r w:rsidRPr="00093B26">
              <w:t>sc:sam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rdf:type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Man</w:t>
            </w:r>
            <w:proofErr w:type="spellEnd"/>
            <w:r w:rsidRPr="00093B26">
              <w:t xml:space="preserve"> ;</w:t>
            </w:r>
            <w:r w:rsidRPr="00093B26">
              <w:br/>
              <w:t xml:space="preserve">       </w:t>
            </w:r>
            <w:proofErr w:type="spellStart"/>
            <w:r w:rsidRPr="00093B26">
              <w:t>sc:worksFor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domesticSoapSoftwareCompany</w:t>
            </w:r>
            <w:proofErr w:type="spellEnd"/>
            <w:r w:rsidRPr="00093B26">
              <w:t xml:space="preserve"> .</w:t>
            </w:r>
          </w:p>
        </w:tc>
      </w:tr>
      <w:tr w:rsidR="00093B26" w14:paraId="231C4EE9" w14:textId="77777777" w:rsidTr="000F068C">
        <w:tc>
          <w:tcPr>
            <w:tcW w:w="9016" w:type="dxa"/>
          </w:tcPr>
          <w:p w14:paraId="35F8C14C" w14:textId="7CD0C8A4" w:rsidR="00093B26" w:rsidRPr="00093B26" w:rsidRDefault="00093B26" w:rsidP="001278FB">
            <w:pPr>
              <w:pStyle w:val="code"/>
            </w:pPr>
            <w:proofErr w:type="spellStart"/>
            <w:r w:rsidRPr="00093B26">
              <w:t>sc:sophie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rdf:type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Woman</w:t>
            </w:r>
            <w:proofErr w:type="spellEnd"/>
            <w:r w:rsidRPr="00093B26">
              <w:t xml:space="preserve"> ;</w:t>
            </w:r>
            <w:r w:rsidRPr="00093B26">
              <w:br/>
              <w:t xml:space="preserve">          </w:t>
            </w:r>
            <w:proofErr w:type="spellStart"/>
            <w:r w:rsidRPr="00093B26">
              <w:t>sc:worksFor</w:t>
            </w:r>
            <w:proofErr w:type="spellEnd"/>
            <w:r w:rsidRPr="00093B26">
              <w:t xml:space="preserve"> </w:t>
            </w:r>
            <w:proofErr w:type="spellStart"/>
            <w:r w:rsidRPr="00093B26">
              <w:t>sc:domesticSoapSoftwareCompany</w:t>
            </w:r>
            <w:proofErr w:type="spellEnd"/>
            <w:r w:rsidRPr="00093B26">
              <w:t xml:space="preserve"> .</w:t>
            </w:r>
          </w:p>
        </w:tc>
      </w:tr>
      <w:tr w:rsidR="00093B26" w14:paraId="272B4B40" w14:textId="77777777" w:rsidTr="000F068C">
        <w:tc>
          <w:tcPr>
            <w:tcW w:w="9016" w:type="dxa"/>
          </w:tcPr>
          <w:p w14:paraId="4596536C" w14:textId="77777777" w:rsidR="00093B26" w:rsidRDefault="00093B26" w:rsidP="001278FB">
            <w:pPr>
              <w:pStyle w:val="code"/>
            </w:pPr>
            <w:proofErr w:type="spellStart"/>
            <w:r>
              <w:t>sc:soapAcademyIntCompany</w:t>
            </w:r>
            <w:proofErr w:type="spellEnd"/>
            <w:r>
              <w:t xml:space="preserve"> </w:t>
            </w:r>
          </w:p>
          <w:p w14:paraId="6F1C2E5B" w14:textId="432BCABC" w:rsidR="00093B26" w:rsidRPr="00F21FA2" w:rsidRDefault="00093B26" w:rsidP="001278FB">
            <w:pPr>
              <w:pStyle w:val="code"/>
            </w:pPr>
            <w:r>
              <w:t xml:space="preserve">        </w:t>
            </w:r>
            <w:proofErr w:type="spellStart"/>
            <w:r>
              <w:t>rdf:type</w:t>
            </w:r>
            <w:proofErr w:type="spellEnd"/>
            <w:r>
              <w:t xml:space="preserve">  </w:t>
            </w:r>
            <w:proofErr w:type="spellStart"/>
            <w:r>
              <w:t>sc:Company</w:t>
            </w:r>
            <w:proofErr w:type="spellEnd"/>
            <w:r>
              <w:t xml:space="preserve"> .</w:t>
            </w:r>
          </w:p>
        </w:tc>
      </w:tr>
      <w:tr w:rsidR="00093B26" w14:paraId="39DFF4D4" w14:textId="77777777" w:rsidTr="000F068C">
        <w:tc>
          <w:tcPr>
            <w:tcW w:w="9016" w:type="dxa"/>
          </w:tcPr>
          <w:p w14:paraId="6C72DCDF" w14:textId="77777777" w:rsidR="00093B26" w:rsidRDefault="00093B26" w:rsidP="001278FB">
            <w:pPr>
              <w:pStyle w:val="code"/>
            </w:pPr>
            <w:proofErr w:type="spellStart"/>
            <w:r>
              <w:t>sc:domesticSoapSoftwareCompany</w:t>
            </w:r>
            <w:proofErr w:type="spellEnd"/>
          </w:p>
          <w:p w14:paraId="42650E3C" w14:textId="0D904B3B" w:rsidR="00093B26" w:rsidRPr="00F21FA2" w:rsidRDefault="00093B26" w:rsidP="001278FB">
            <w:pPr>
              <w:pStyle w:val="code"/>
            </w:pPr>
            <w:r>
              <w:t xml:space="preserve">        </w:t>
            </w:r>
            <w:proofErr w:type="spellStart"/>
            <w:r>
              <w:t>rdf:type</w:t>
            </w:r>
            <w:proofErr w:type="spellEnd"/>
            <w:r>
              <w:t xml:space="preserve">  </w:t>
            </w:r>
            <w:proofErr w:type="spellStart"/>
            <w:r>
              <w:t>sc:Company</w:t>
            </w:r>
            <w:proofErr w:type="spellEnd"/>
            <w:r>
              <w:t xml:space="preserve"> .</w:t>
            </w:r>
          </w:p>
        </w:tc>
      </w:tr>
      <w:tr w:rsidR="00093B26" w14:paraId="67BA8C7C" w14:textId="77777777" w:rsidTr="000F068C">
        <w:tc>
          <w:tcPr>
            <w:tcW w:w="9016" w:type="dxa"/>
          </w:tcPr>
          <w:p w14:paraId="15D8F6CA" w14:textId="77777777" w:rsidR="00E0502B" w:rsidRDefault="00E0502B" w:rsidP="001278FB">
            <w:pPr>
              <w:pStyle w:val="code"/>
            </w:pPr>
            <w:proofErr w:type="spellStart"/>
            <w:r>
              <w:t>sc:roboSoapStrategyProject</w:t>
            </w:r>
            <w:proofErr w:type="spellEnd"/>
          </w:p>
          <w:p w14:paraId="5169ED1F" w14:textId="3F80708F" w:rsidR="00093B26" w:rsidRPr="00F21FA2" w:rsidRDefault="00E0502B" w:rsidP="001278FB">
            <w:pPr>
              <w:pStyle w:val="code"/>
            </w:pPr>
            <w:r>
              <w:t xml:space="preserve">        </w:t>
            </w:r>
            <w:proofErr w:type="spellStart"/>
            <w:r>
              <w:t>rdf:type</w:t>
            </w:r>
            <w:proofErr w:type="spellEnd"/>
            <w:r>
              <w:t xml:space="preserve">  </w:t>
            </w:r>
            <w:proofErr w:type="spellStart"/>
            <w:r>
              <w:t>sc:Project</w:t>
            </w:r>
            <w:proofErr w:type="spellEnd"/>
            <w:r>
              <w:t xml:space="preserve"> .</w:t>
            </w:r>
          </w:p>
        </w:tc>
      </w:tr>
      <w:tr w:rsidR="00093B26" w14:paraId="4E516892" w14:textId="77777777" w:rsidTr="000F068C">
        <w:tc>
          <w:tcPr>
            <w:tcW w:w="9016" w:type="dxa"/>
          </w:tcPr>
          <w:p w14:paraId="472CF723" w14:textId="77777777" w:rsidR="00127FA3" w:rsidRDefault="00127FA3" w:rsidP="001278FB">
            <w:pPr>
              <w:pStyle w:val="code"/>
            </w:pPr>
            <w:proofErr w:type="spellStart"/>
            <w:r>
              <w:t>sc:eveningConversation</w:t>
            </w:r>
            <w:proofErr w:type="spellEnd"/>
          </w:p>
          <w:p w14:paraId="2311C47F" w14:textId="77777777" w:rsidR="00127FA3" w:rsidRDefault="00127FA3" w:rsidP="001278FB">
            <w:pPr>
              <w:pStyle w:val="code"/>
            </w:pPr>
            <w:r>
              <w:t xml:space="preserve">        </w:t>
            </w:r>
            <w:proofErr w:type="spellStart"/>
            <w:r>
              <w:t>rdf:type</w:t>
            </w:r>
            <w:proofErr w:type="spellEnd"/>
            <w:r>
              <w:t xml:space="preserve">                       </w:t>
            </w:r>
            <w:proofErr w:type="spellStart"/>
            <w:r>
              <w:t>sc:Conversation</w:t>
            </w:r>
            <w:proofErr w:type="spellEnd"/>
            <w:r>
              <w:t xml:space="preserve"> ;</w:t>
            </w:r>
          </w:p>
          <w:p w14:paraId="3E1F356D" w14:textId="7BABFA40" w:rsidR="00093B26" w:rsidRPr="00F21FA2" w:rsidRDefault="00127FA3" w:rsidP="001278FB">
            <w:pPr>
              <w:pStyle w:val="code"/>
            </w:pPr>
            <w:r>
              <w:t xml:space="preserve">        </w:t>
            </w:r>
            <w:proofErr w:type="spellStart"/>
            <w:r>
              <w:t>sc:hasConversationParticipant</w:t>
            </w:r>
            <w:proofErr w:type="spellEnd"/>
            <w:r>
              <w:t xml:space="preserve">  </w:t>
            </w:r>
            <w:proofErr w:type="spellStart"/>
            <w:r>
              <w:t>sc:sam</w:t>
            </w:r>
            <w:proofErr w:type="spellEnd"/>
            <w:r>
              <w:t xml:space="preserve"> , </w:t>
            </w:r>
            <w:proofErr w:type="spellStart"/>
            <w:r>
              <w:t>sc:laura</w:t>
            </w:r>
            <w:proofErr w:type="spellEnd"/>
            <w:r>
              <w:t xml:space="preserve"> .</w:t>
            </w:r>
          </w:p>
        </w:tc>
      </w:tr>
      <w:tr w:rsidR="00093B26" w14:paraId="5DBA91C6" w14:textId="77777777" w:rsidTr="000F068C">
        <w:tc>
          <w:tcPr>
            <w:tcW w:w="9016" w:type="dxa"/>
          </w:tcPr>
          <w:p w14:paraId="19BC28D9" w14:textId="77777777" w:rsidR="00127FA3" w:rsidRPr="00877481" w:rsidRDefault="00127FA3" w:rsidP="001278FB">
            <w:pPr>
              <w:pStyle w:val="code"/>
              <w:rPr>
                <w:lang w:val="fr-FR"/>
              </w:rPr>
            </w:pPr>
            <w:proofErr w:type="spellStart"/>
            <w:r w:rsidRPr="00877481">
              <w:rPr>
                <w:lang w:val="fr-FR"/>
              </w:rPr>
              <w:t>sc:kitchenConversation</w:t>
            </w:r>
            <w:proofErr w:type="spellEnd"/>
          </w:p>
          <w:p w14:paraId="6277C421" w14:textId="77777777" w:rsidR="00127FA3" w:rsidRPr="00877481" w:rsidRDefault="00127FA3" w:rsidP="001278FB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 xml:space="preserve">        </w:t>
            </w:r>
            <w:proofErr w:type="spellStart"/>
            <w:r w:rsidRPr="00877481">
              <w:rPr>
                <w:lang w:val="fr-FR"/>
              </w:rPr>
              <w:t>rdf:type</w:t>
            </w:r>
            <w:proofErr w:type="spellEnd"/>
            <w:r w:rsidRPr="00877481">
              <w:rPr>
                <w:lang w:val="fr-FR"/>
              </w:rPr>
              <w:t xml:space="preserve">                       </w:t>
            </w:r>
            <w:proofErr w:type="spellStart"/>
            <w:r w:rsidRPr="00877481">
              <w:rPr>
                <w:lang w:val="fr-FR"/>
              </w:rPr>
              <w:t>sc:Conversation</w:t>
            </w:r>
            <w:proofErr w:type="spellEnd"/>
            <w:r w:rsidRPr="00877481">
              <w:rPr>
                <w:lang w:val="fr-FR"/>
              </w:rPr>
              <w:t xml:space="preserve"> ;</w:t>
            </w:r>
          </w:p>
          <w:p w14:paraId="41FB38B0" w14:textId="27AC01C7" w:rsidR="00093B26" w:rsidRPr="00877481" w:rsidRDefault="00127FA3" w:rsidP="001278FB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 xml:space="preserve">        </w:t>
            </w:r>
            <w:proofErr w:type="spellStart"/>
            <w:r w:rsidRPr="00877481">
              <w:rPr>
                <w:lang w:val="fr-FR"/>
              </w:rPr>
              <w:t>sc:hasConversationParticipant</w:t>
            </w:r>
            <w:proofErr w:type="spellEnd"/>
            <w:r w:rsidRPr="00877481">
              <w:rPr>
                <w:lang w:val="fr-FR"/>
              </w:rPr>
              <w:t xml:space="preserve">  </w:t>
            </w:r>
            <w:proofErr w:type="spellStart"/>
            <w:r w:rsidRPr="00877481">
              <w:rPr>
                <w:lang w:val="fr-FR"/>
              </w:rPr>
              <w:t>sc:riki</w:t>
            </w:r>
            <w:proofErr w:type="spellEnd"/>
            <w:r w:rsidRPr="00877481">
              <w:rPr>
                <w:lang w:val="fr-FR"/>
              </w:rPr>
              <w:t xml:space="preserve"> , </w:t>
            </w:r>
            <w:proofErr w:type="spellStart"/>
            <w:r w:rsidRPr="00877481">
              <w:rPr>
                <w:lang w:val="fr-FR"/>
              </w:rPr>
              <w:t>sc:laura</w:t>
            </w:r>
            <w:proofErr w:type="spellEnd"/>
            <w:r w:rsidRPr="00877481">
              <w:rPr>
                <w:lang w:val="fr-FR"/>
              </w:rPr>
              <w:t xml:space="preserve"> .</w:t>
            </w:r>
          </w:p>
        </w:tc>
      </w:tr>
      <w:tr w:rsidR="00093B26" w14:paraId="3A4FC501" w14:textId="77777777" w:rsidTr="000F068C">
        <w:tc>
          <w:tcPr>
            <w:tcW w:w="9016" w:type="dxa"/>
          </w:tcPr>
          <w:p w14:paraId="12A3427C" w14:textId="77777777" w:rsidR="00127FA3" w:rsidRDefault="00127FA3" w:rsidP="001278FB">
            <w:pPr>
              <w:pStyle w:val="code"/>
            </w:pPr>
            <w:proofErr w:type="spellStart"/>
            <w:r>
              <w:t>sc:peterAndJohnChat</w:t>
            </w:r>
            <w:proofErr w:type="spellEnd"/>
            <w:r>
              <w:t xml:space="preserve">  </w:t>
            </w:r>
            <w:proofErr w:type="spellStart"/>
            <w:r>
              <w:t>rdf:type</w:t>
            </w:r>
            <w:proofErr w:type="spellEnd"/>
            <w:r>
              <w:t xml:space="preserve">          </w:t>
            </w:r>
            <w:proofErr w:type="spellStart"/>
            <w:r>
              <w:t>sc:OnlineConversation</w:t>
            </w:r>
            <w:proofErr w:type="spellEnd"/>
            <w:r>
              <w:t xml:space="preserve"> ;</w:t>
            </w:r>
          </w:p>
          <w:p w14:paraId="100C135E" w14:textId="1C3A4F0A" w:rsidR="00093B26" w:rsidRPr="00F21FA2" w:rsidRDefault="00127FA3" w:rsidP="001278FB">
            <w:pPr>
              <w:pStyle w:val="code"/>
            </w:pPr>
            <w:r>
              <w:t xml:space="preserve">        </w:t>
            </w:r>
            <w:proofErr w:type="spellStart"/>
            <w:r>
              <w:t>sc:hasConversationParticipant</w:t>
            </w:r>
            <w:proofErr w:type="spellEnd"/>
            <w:r>
              <w:t xml:space="preserve">  </w:t>
            </w:r>
            <w:proofErr w:type="spellStart"/>
            <w:r>
              <w:t>sc:john</w:t>
            </w:r>
            <w:proofErr w:type="spellEnd"/>
            <w:r>
              <w:t xml:space="preserve"> , </w:t>
            </w:r>
            <w:proofErr w:type="spellStart"/>
            <w:r>
              <w:t>sc:peter</w:t>
            </w:r>
            <w:proofErr w:type="spellEnd"/>
            <w:r>
              <w:t xml:space="preserve"> .</w:t>
            </w:r>
          </w:p>
        </w:tc>
      </w:tr>
      <w:tr w:rsidR="00127FA3" w14:paraId="2A838A15" w14:textId="77777777" w:rsidTr="000F068C">
        <w:tc>
          <w:tcPr>
            <w:tcW w:w="9016" w:type="dxa"/>
          </w:tcPr>
          <w:p w14:paraId="31487CB0" w14:textId="77777777" w:rsidR="00127FA3" w:rsidRDefault="00127FA3" w:rsidP="001278FB">
            <w:pPr>
              <w:pStyle w:val="code"/>
            </w:pPr>
            <w:proofErr w:type="spellStart"/>
            <w:r>
              <w:t>sc:emailSaraToRiki</w:t>
            </w:r>
            <w:proofErr w:type="spellEnd"/>
          </w:p>
          <w:p w14:paraId="44E436CA" w14:textId="77777777" w:rsidR="00127FA3" w:rsidRDefault="00127FA3" w:rsidP="001278FB">
            <w:pPr>
              <w:pStyle w:val="code"/>
            </w:pPr>
            <w:r>
              <w:t xml:space="preserve">        </w:t>
            </w:r>
            <w:proofErr w:type="spellStart"/>
            <w:r>
              <w:t>rdf:type</w:t>
            </w:r>
            <w:proofErr w:type="spellEnd"/>
            <w:r>
              <w:t xml:space="preserve">                       </w:t>
            </w:r>
            <w:proofErr w:type="spellStart"/>
            <w:r>
              <w:t>sc:Email</w:t>
            </w:r>
            <w:proofErr w:type="spellEnd"/>
            <w:r>
              <w:t xml:space="preserve"> ;</w:t>
            </w:r>
          </w:p>
          <w:p w14:paraId="3298C9D4" w14:textId="0216CED6" w:rsidR="00127FA3" w:rsidRDefault="00127FA3" w:rsidP="001278FB">
            <w:pPr>
              <w:pStyle w:val="code"/>
            </w:pPr>
            <w:r>
              <w:t xml:space="preserve">        </w:t>
            </w:r>
            <w:proofErr w:type="spellStart"/>
            <w:r>
              <w:t>sc:hasConversationParticipant</w:t>
            </w:r>
            <w:proofErr w:type="spellEnd"/>
            <w:r>
              <w:t xml:space="preserve">  </w:t>
            </w:r>
            <w:proofErr w:type="spellStart"/>
            <w:r>
              <w:t>sc:sara</w:t>
            </w:r>
            <w:proofErr w:type="spellEnd"/>
            <w:r>
              <w:t xml:space="preserve"> , </w:t>
            </w:r>
            <w:proofErr w:type="spellStart"/>
            <w:r>
              <w:t>sc:riki</w:t>
            </w:r>
            <w:proofErr w:type="spellEnd"/>
            <w:r>
              <w:t xml:space="preserve"> .</w:t>
            </w:r>
          </w:p>
        </w:tc>
      </w:tr>
      <w:tr w:rsidR="00127FA3" w14:paraId="4D7C2C5E" w14:textId="77777777" w:rsidTr="000F068C">
        <w:tc>
          <w:tcPr>
            <w:tcW w:w="9016" w:type="dxa"/>
          </w:tcPr>
          <w:p w14:paraId="3BA81E10" w14:textId="77777777" w:rsidR="00127FA3" w:rsidRPr="00877481" w:rsidRDefault="00127FA3" w:rsidP="001278FB">
            <w:pPr>
              <w:pStyle w:val="code"/>
              <w:rPr>
                <w:lang w:val="fr-FR"/>
              </w:rPr>
            </w:pPr>
            <w:proofErr w:type="spellStart"/>
            <w:r w:rsidRPr="00877481">
              <w:rPr>
                <w:lang w:val="fr-FR"/>
              </w:rPr>
              <w:t>sc:lunchConversationRikiSophie</w:t>
            </w:r>
            <w:proofErr w:type="spellEnd"/>
          </w:p>
          <w:p w14:paraId="3B960E93" w14:textId="77777777" w:rsidR="00127FA3" w:rsidRPr="00877481" w:rsidRDefault="00127FA3" w:rsidP="001278FB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 xml:space="preserve">        </w:t>
            </w:r>
            <w:proofErr w:type="spellStart"/>
            <w:r w:rsidRPr="00877481">
              <w:rPr>
                <w:lang w:val="fr-FR"/>
              </w:rPr>
              <w:t>rdf:type</w:t>
            </w:r>
            <w:proofErr w:type="spellEnd"/>
            <w:r w:rsidRPr="00877481">
              <w:rPr>
                <w:lang w:val="fr-FR"/>
              </w:rPr>
              <w:t xml:space="preserve">                       </w:t>
            </w:r>
            <w:proofErr w:type="spellStart"/>
            <w:r w:rsidRPr="00877481">
              <w:rPr>
                <w:lang w:val="fr-FR"/>
              </w:rPr>
              <w:t>sc:Conversation</w:t>
            </w:r>
            <w:proofErr w:type="spellEnd"/>
            <w:r w:rsidRPr="00877481">
              <w:rPr>
                <w:lang w:val="fr-FR"/>
              </w:rPr>
              <w:t xml:space="preserve"> ;</w:t>
            </w:r>
          </w:p>
          <w:p w14:paraId="488C67F0" w14:textId="06B9F12D" w:rsidR="00127FA3" w:rsidRPr="00877481" w:rsidRDefault="00127FA3" w:rsidP="001278FB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 xml:space="preserve">        </w:t>
            </w:r>
            <w:proofErr w:type="spellStart"/>
            <w:r w:rsidRPr="00877481">
              <w:rPr>
                <w:lang w:val="fr-FR"/>
              </w:rPr>
              <w:t>sc:hasConversationParticipant</w:t>
            </w:r>
            <w:proofErr w:type="spellEnd"/>
            <w:r w:rsidRPr="00877481">
              <w:rPr>
                <w:lang w:val="fr-FR"/>
              </w:rPr>
              <w:t xml:space="preserve">  </w:t>
            </w:r>
            <w:proofErr w:type="spellStart"/>
            <w:r w:rsidRPr="00877481">
              <w:rPr>
                <w:lang w:val="fr-FR"/>
              </w:rPr>
              <w:t>sc:riki</w:t>
            </w:r>
            <w:proofErr w:type="spellEnd"/>
            <w:r w:rsidRPr="00877481">
              <w:rPr>
                <w:lang w:val="fr-FR"/>
              </w:rPr>
              <w:t xml:space="preserve"> , </w:t>
            </w:r>
            <w:proofErr w:type="spellStart"/>
            <w:r w:rsidRPr="00877481">
              <w:rPr>
                <w:lang w:val="fr-FR"/>
              </w:rPr>
              <w:t>sc:sophie</w:t>
            </w:r>
            <w:proofErr w:type="spellEnd"/>
            <w:r w:rsidRPr="00877481">
              <w:rPr>
                <w:lang w:val="fr-FR"/>
              </w:rPr>
              <w:t xml:space="preserve"> .</w:t>
            </w:r>
          </w:p>
        </w:tc>
      </w:tr>
    </w:tbl>
    <w:p w14:paraId="1F3B1AEE" w14:textId="1F0B7393" w:rsidR="000F068C" w:rsidRDefault="0080131B" w:rsidP="000F068C">
      <w:pPr>
        <w:jc w:val="center"/>
      </w:pPr>
      <w:r>
        <w:t>Таблица 4.1.3</w:t>
      </w:r>
    </w:p>
    <w:p w14:paraId="155D9A28" w14:textId="28208FAE" w:rsidR="00F855AA" w:rsidRDefault="00F855AA" w:rsidP="00F855AA">
      <w:pPr>
        <w:jc w:val="left"/>
      </w:pPr>
      <w:r>
        <w:t>Ще представим и визуализация на онтологията на фигура 4.1.4.</w:t>
      </w:r>
    </w:p>
    <w:p w14:paraId="0434BCFD" w14:textId="7EBB7B3F" w:rsidR="00B73EFD" w:rsidRDefault="00B73EFD" w:rsidP="00FA15B9">
      <w:pPr>
        <w:jc w:val="center"/>
      </w:pPr>
      <w:r>
        <w:rPr>
          <w:noProof/>
        </w:rPr>
        <w:lastRenderedPageBreak/>
        <w:drawing>
          <wp:inline distT="0" distB="0" distL="0" distR="0" wp14:anchorId="79742508" wp14:editId="35912DE4">
            <wp:extent cx="4024630" cy="402463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F61B" w14:textId="475F10CC" w:rsidR="00F855AA" w:rsidRDefault="0001239D" w:rsidP="0001239D">
      <w:pPr>
        <w:jc w:val="center"/>
      </w:pPr>
      <w:r w:rsidRPr="0001239D">
        <w:rPr>
          <w:noProof/>
        </w:rPr>
        <w:drawing>
          <wp:inline distT="0" distB="0" distL="0" distR="0" wp14:anchorId="25143941" wp14:editId="71A63DC3">
            <wp:extent cx="6102997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7589" cy="35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805F" w14:textId="04B2AC96" w:rsidR="00F855AA" w:rsidRDefault="00F855AA" w:rsidP="00F855AA">
      <w:pPr>
        <w:jc w:val="center"/>
      </w:pPr>
      <w:r>
        <w:t>Фигура 4.1.4</w:t>
      </w:r>
    </w:p>
    <w:p w14:paraId="5593BC06" w14:textId="71BAE80C" w:rsidR="006D28F5" w:rsidRDefault="006D28F5" w:rsidP="006D28F5">
      <w:r>
        <w:lastRenderedPageBreak/>
        <w:t>За да се направи качествен извод</w:t>
      </w:r>
      <w:r w:rsidR="009D0AF7">
        <w:t>,</w:t>
      </w:r>
      <w:r>
        <w:t xml:space="preserve"> от къде би могло да изтече информация, са необходими определени </w:t>
      </w:r>
      <w:r w:rsidR="0001239D">
        <w:t xml:space="preserve">заявки на </w:t>
      </w:r>
      <w:r w:rsidR="0001239D">
        <w:rPr>
          <w:lang w:val="en-US"/>
        </w:rPr>
        <w:t>SPARQL</w:t>
      </w:r>
      <w:r>
        <w:t xml:space="preserve">. </w:t>
      </w:r>
    </w:p>
    <w:p w14:paraId="09B94C8A" w14:textId="2F646626" w:rsidR="006D28F5" w:rsidRDefault="006D28F5" w:rsidP="006D28F5">
      <w:pPr>
        <w:pStyle w:val="Heading2"/>
      </w:pPr>
      <w:bookmarkStart w:id="5" w:name="_Toc105927132"/>
      <w:r>
        <w:t xml:space="preserve">4.2. </w:t>
      </w:r>
      <w:r w:rsidR="00C2036A">
        <w:t xml:space="preserve">Изводи със </w:t>
      </w:r>
      <w:r w:rsidR="00C2036A">
        <w:rPr>
          <w:lang w:val="en-US"/>
        </w:rPr>
        <w:t>SPARQL</w:t>
      </w:r>
      <w:r w:rsidR="00C2036A" w:rsidRPr="00B856B5">
        <w:rPr>
          <w:vertAlign w:val="superscript"/>
        </w:rPr>
        <w:t>[4]</w:t>
      </w:r>
      <w:r w:rsidR="00C2036A" w:rsidRPr="00F1186D">
        <w:rPr>
          <w:vertAlign w:val="superscript"/>
        </w:rPr>
        <w:t xml:space="preserve"> </w:t>
      </w:r>
      <w:r w:rsidR="0001239D">
        <w:t>към базата</w:t>
      </w:r>
      <w:bookmarkEnd w:id="5"/>
    </w:p>
    <w:p w14:paraId="28DB7898" w14:textId="47698C73" w:rsidR="00F1186D" w:rsidRDefault="00791553" w:rsidP="006D28F5">
      <w:r>
        <w:t>Като</w:t>
      </w:r>
      <w:r w:rsidR="0001239D">
        <w:t xml:space="preserve"> </w:t>
      </w:r>
      <w:r>
        <w:t>извод искаме да намерим всички които биха могли да споделят информация в разговор</w:t>
      </w:r>
      <w:r w:rsidR="00F1186D">
        <w:t xml:space="preserve"> или събитие</w:t>
      </w:r>
      <w:r w:rsidR="005E59E5">
        <w:t xml:space="preserve">. </w:t>
      </w:r>
      <w:r w:rsidR="00F1186D">
        <w:t>Можем да извлечем всички подкласове на „</w:t>
      </w:r>
      <w:r w:rsidR="00F1186D" w:rsidRPr="00F1186D">
        <w:t>sc:Event</w:t>
      </w:r>
      <w:r w:rsidR="00F1186D"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86D" w14:paraId="1FFA2AF9" w14:textId="77777777" w:rsidTr="00F1186D">
        <w:tc>
          <w:tcPr>
            <w:tcW w:w="9016" w:type="dxa"/>
          </w:tcPr>
          <w:p w14:paraId="11DD339A" w14:textId="77777777" w:rsidR="00F1186D" w:rsidRDefault="00F1186D" w:rsidP="00F1186D">
            <w:pPr>
              <w:pStyle w:val="code"/>
            </w:pPr>
            <w:r>
              <w:t xml:space="preserve"># </w:t>
            </w:r>
            <w:proofErr w:type="spellStart"/>
            <w:r>
              <w:t>sparql</w:t>
            </w:r>
            <w:proofErr w:type="spellEnd"/>
            <w:r>
              <w:t>/sparql1.txt</w:t>
            </w:r>
          </w:p>
          <w:p w14:paraId="6E115C35" w14:textId="77777777" w:rsidR="00F1186D" w:rsidRDefault="00F1186D" w:rsidP="00F1186D">
            <w:pPr>
              <w:pStyle w:val="code"/>
            </w:pPr>
            <w:r>
              <w:t xml:space="preserve">PREFIX </w:t>
            </w:r>
            <w:proofErr w:type="spellStart"/>
            <w:r>
              <w:t>sc</w:t>
            </w:r>
            <w:proofErr w:type="spellEnd"/>
            <w:r>
              <w:t>: &lt;</w:t>
            </w:r>
            <w:proofErr w:type="spellStart"/>
            <w:r>
              <w:t>urn:soap</w:t>
            </w:r>
            <w:proofErr w:type="spellEnd"/>
            <w:r>
              <w:t>/crime/ontology#&gt;</w:t>
            </w:r>
          </w:p>
          <w:p w14:paraId="2B0B3F1D" w14:textId="77777777" w:rsidR="00F1186D" w:rsidRDefault="00F1186D" w:rsidP="00F1186D">
            <w:pPr>
              <w:pStyle w:val="code"/>
            </w:pPr>
            <w:r>
              <w:t>PREFIX owl:  &lt;http://www.w3.org/2002/07/owl#&gt;</w:t>
            </w:r>
          </w:p>
          <w:p w14:paraId="6980F7B3" w14:textId="77777777" w:rsidR="00F1186D" w:rsidRDefault="00F1186D" w:rsidP="00F1186D">
            <w:pPr>
              <w:pStyle w:val="code"/>
            </w:pPr>
            <w:r>
              <w:t xml:space="preserve">PREFIX </w:t>
            </w:r>
            <w:proofErr w:type="spellStart"/>
            <w:r>
              <w:t>rdf</w:t>
            </w:r>
            <w:proofErr w:type="spellEnd"/>
            <w:r>
              <w:t>: &lt;http://www.w3.org/1999/02/22-rdf-syntax-ns#&gt;</w:t>
            </w:r>
          </w:p>
          <w:p w14:paraId="13AB88C3" w14:textId="77777777" w:rsidR="00F1186D" w:rsidRDefault="00F1186D" w:rsidP="00F1186D">
            <w:pPr>
              <w:pStyle w:val="code"/>
            </w:pPr>
            <w:r>
              <w:t xml:space="preserve">PREFIX </w:t>
            </w:r>
            <w:proofErr w:type="spellStart"/>
            <w:r>
              <w:t>rdfs</w:t>
            </w:r>
            <w:proofErr w:type="spellEnd"/>
            <w:r>
              <w:t>: &lt;http://www.w3.org/2000/01/rdf-schema#&gt;</w:t>
            </w:r>
          </w:p>
          <w:p w14:paraId="36AA688C" w14:textId="77777777" w:rsidR="00F1186D" w:rsidRDefault="00F1186D" w:rsidP="00F1186D">
            <w:pPr>
              <w:pStyle w:val="code"/>
            </w:pPr>
          </w:p>
          <w:p w14:paraId="4279962E" w14:textId="77777777" w:rsidR="00F1186D" w:rsidRDefault="00F1186D" w:rsidP="00F1186D">
            <w:pPr>
              <w:pStyle w:val="code"/>
            </w:pPr>
            <w:r>
              <w:t>select *</w:t>
            </w:r>
          </w:p>
          <w:p w14:paraId="4D833BF3" w14:textId="77777777" w:rsidR="00F1186D" w:rsidRDefault="00F1186D" w:rsidP="00F1186D">
            <w:pPr>
              <w:pStyle w:val="code"/>
            </w:pPr>
            <w:r>
              <w:t>where {</w:t>
            </w:r>
          </w:p>
          <w:p w14:paraId="3E9FBFEE" w14:textId="73BB632D" w:rsidR="00F1186D" w:rsidRDefault="0074565F" w:rsidP="00F1186D">
            <w:pPr>
              <w:pStyle w:val="code"/>
            </w:pPr>
            <w:r>
              <w:t xml:space="preserve">    </w:t>
            </w:r>
            <w:r w:rsidR="00F1186D">
              <w:t xml:space="preserve">?c </w:t>
            </w:r>
            <w:proofErr w:type="spellStart"/>
            <w:r w:rsidR="00F1186D">
              <w:t>a</w:t>
            </w:r>
            <w:proofErr w:type="spellEnd"/>
            <w:r w:rsidR="00F1186D">
              <w:t xml:space="preserve"> </w:t>
            </w:r>
            <w:proofErr w:type="spellStart"/>
            <w:r w:rsidR="00F1186D">
              <w:t>owl:Class</w:t>
            </w:r>
            <w:proofErr w:type="spellEnd"/>
            <w:r w:rsidR="00F1186D">
              <w:t xml:space="preserve"> .</w:t>
            </w:r>
          </w:p>
          <w:p w14:paraId="1192E175" w14:textId="77777777" w:rsidR="00F1186D" w:rsidRDefault="00F1186D" w:rsidP="00F1186D">
            <w:pPr>
              <w:pStyle w:val="code"/>
            </w:pPr>
            <w:r>
              <w:t xml:space="preserve">    ?c </w:t>
            </w:r>
            <w:proofErr w:type="spellStart"/>
            <w:r>
              <w:t>rdfs:subClassOf</w:t>
            </w:r>
            <w:proofErr w:type="spellEnd"/>
            <w:r>
              <w:t xml:space="preserve"> </w:t>
            </w:r>
            <w:proofErr w:type="spellStart"/>
            <w:r>
              <w:t>sc:Event</w:t>
            </w:r>
            <w:proofErr w:type="spellEnd"/>
            <w:r>
              <w:t xml:space="preserve"> .</w:t>
            </w:r>
          </w:p>
          <w:p w14:paraId="31F6784A" w14:textId="77777777" w:rsidR="00F1186D" w:rsidRDefault="00F1186D" w:rsidP="00F1186D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2B18C7CC" w14:textId="77777777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ab/>
              <w:t>c</w:t>
            </w:r>
          </w:p>
          <w:p w14:paraId="70B5AA0F" w14:textId="77777777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>1</w:t>
            </w:r>
            <w:r w:rsidRPr="00F1186D">
              <w:rPr>
                <w:lang w:val="bg-BG"/>
              </w:rPr>
              <w:tab/>
              <w:t>owl:Nothing</w:t>
            </w:r>
          </w:p>
          <w:p w14:paraId="0449F032" w14:textId="77777777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>2</w:t>
            </w:r>
            <w:r w:rsidRPr="00F1186D">
              <w:rPr>
                <w:lang w:val="bg-BG"/>
              </w:rPr>
              <w:tab/>
              <w:t>sc:Conversation</w:t>
            </w:r>
          </w:p>
          <w:p w14:paraId="239073A0" w14:textId="77777777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>3</w:t>
            </w:r>
            <w:r w:rsidRPr="00F1186D">
              <w:rPr>
                <w:lang w:val="bg-BG"/>
              </w:rPr>
              <w:tab/>
              <w:t>sc:OnlineConversation</w:t>
            </w:r>
          </w:p>
          <w:p w14:paraId="77B08335" w14:textId="77777777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>4</w:t>
            </w:r>
            <w:r w:rsidRPr="00F1186D">
              <w:rPr>
                <w:lang w:val="bg-BG"/>
              </w:rPr>
              <w:tab/>
              <w:t>sc:Event</w:t>
            </w:r>
          </w:p>
          <w:p w14:paraId="49A69066" w14:textId="77777777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>5</w:t>
            </w:r>
            <w:r w:rsidRPr="00F1186D">
              <w:rPr>
                <w:lang w:val="bg-BG"/>
              </w:rPr>
              <w:tab/>
              <w:t>sc:WitnessedEvent</w:t>
            </w:r>
          </w:p>
          <w:p w14:paraId="659F011A" w14:textId="15FE748C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>6</w:t>
            </w:r>
            <w:r w:rsidRPr="00F1186D">
              <w:rPr>
                <w:lang w:val="bg-BG"/>
              </w:rPr>
              <w:tab/>
              <w:t>sc:Email</w:t>
            </w:r>
          </w:p>
        </w:tc>
      </w:tr>
    </w:tbl>
    <w:p w14:paraId="2D9182DB" w14:textId="77777777" w:rsidR="0074565F" w:rsidRDefault="0074565F" w:rsidP="0074565F">
      <w:pPr>
        <w:pStyle w:val="Quote"/>
      </w:pPr>
      <w:r>
        <w:t>Таблица 4.2.1</w:t>
      </w:r>
    </w:p>
    <w:p w14:paraId="0BF7ED60" w14:textId="415026BC" w:rsidR="005A01EB" w:rsidRDefault="008F1DAD" w:rsidP="006D28F5">
      <w:r>
        <w:t>Нормално е да виждаме „</w:t>
      </w:r>
      <w:r w:rsidRPr="00F1186D">
        <w:t>owl:Nothing</w:t>
      </w:r>
      <w:r>
        <w:t>“ тъй като той е подклас на всеки клас. За останалите трябва да ги видим като граф за да добием представа.</w:t>
      </w:r>
      <w:r w:rsidRPr="008F1DAD">
        <w:t xml:space="preserve"> </w:t>
      </w:r>
      <w:r w:rsidR="005A01EB">
        <w:t xml:space="preserve">За да видим как е структурирана йерархията ще направим друга заявка, в която ще искаме да има и родителския клас и ще филтрираме за ненужните класове като </w:t>
      </w:r>
      <w:r w:rsidR="005A01EB">
        <w:rPr>
          <w:lang w:val="en-US"/>
        </w:rPr>
        <w:t>owl</w:t>
      </w:r>
      <w:r w:rsidR="005A01EB" w:rsidRPr="005A01EB">
        <w:t>:</w:t>
      </w:r>
      <w:r w:rsidR="005A01EB">
        <w:rPr>
          <w:lang w:val="en-US"/>
        </w:rPr>
        <w:t>Thing</w:t>
      </w:r>
      <w:r w:rsidR="005A01EB" w:rsidRPr="005A01E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01EB" w14:paraId="0114132D" w14:textId="77777777" w:rsidTr="005A01EB">
        <w:tc>
          <w:tcPr>
            <w:tcW w:w="9016" w:type="dxa"/>
          </w:tcPr>
          <w:p w14:paraId="6FA6A2BE" w14:textId="77777777" w:rsidR="005A01EB" w:rsidRPr="005A01EB" w:rsidRDefault="005A01EB" w:rsidP="005A01EB">
            <w:pPr>
              <w:pStyle w:val="code"/>
            </w:pPr>
            <w:r w:rsidRPr="005A01EB">
              <w:t xml:space="preserve"># </w:t>
            </w:r>
            <w:proofErr w:type="spellStart"/>
            <w:r w:rsidRPr="005A01EB">
              <w:t>sparql</w:t>
            </w:r>
            <w:proofErr w:type="spellEnd"/>
            <w:r w:rsidRPr="005A01EB">
              <w:t>/sparql2.txt</w:t>
            </w:r>
          </w:p>
          <w:p w14:paraId="66BE36E7" w14:textId="77777777" w:rsidR="005A01EB" w:rsidRPr="005A01EB" w:rsidRDefault="005A01EB" w:rsidP="005A01EB">
            <w:pPr>
              <w:pStyle w:val="code"/>
            </w:pPr>
            <w:r w:rsidRPr="005A01EB">
              <w:t xml:space="preserve">PREFIX </w:t>
            </w:r>
            <w:proofErr w:type="spellStart"/>
            <w:r w:rsidRPr="005A01EB">
              <w:t>sc</w:t>
            </w:r>
            <w:proofErr w:type="spellEnd"/>
            <w:r w:rsidRPr="005A01EB">
              <w:t>: &lt;</w:t>
            </w:r>
            <w:proofErr w:type="spellStart"/>
            <w:r w:rsidRPr="005A01EB">
              <w:t>urn:soap</w:t>
            </w:r>
            <w:proofErr w:type="spellEnd"/>
            <w:r w:rsidRPr="005A01EB">
              <w:t>/crime/ontology#&gt;</w:t>
            </w:r>
          </w:p>
          <w:p w14:paraId="2A4D1AB4" w14:textId="77777777" w:rsidR="005A01EB" w:rsidRPr="005A01EB" w:rsidRDefault="005A01EB" w:rsidP="005A01EB">
            <w:pPr>
              <w:pStyle w:val="code"/>
            </w:pPr>
            <w:r w:rsidRPr="005A01EB">
              <w:t>PREFIX owl:  &lt;http://www.w3.org/2002/07/owl#&gt;</w:t>
            </w:r>
          </w:p>
          <w:p w14:paraId="6B063C9C" w14:textId="77777777" w:rsidR="005A01EB" w:rsidRPr="005A01EB" w:rsidRDefault="005A01EB" w:rsidP="005A01EB">
            <w:pPr>
              <w:pStyle w:val="code"/>
            </w:pPr>
            <w:r w:rsidRPr="005A01EB">
              <w:t xml:space="preserve">PREFIX </w:t>
            </w:r>
            <w:proofErr w:type="spellStart"/>
            <w:r w:rsidRPr="005A01EB">
              <w:t>rdf</w:t>
            </w:r>
            <w:proofErr w:type="spellEnd"/>
            <w:r w:rsidRPr="005A01EB">
              <w:t>: &lt;http://www.w3.org/1999/02/22-rdf-syntax-ns#&gt;</w:t>
            </w:r>
          </w:p>
          <w:p w14:paraId="695028FA" w14:textId="77777777" w:rsidR="005A01EB" w:rsidRPr="005A01EB" w:rsidRDefault="005A01EB" w:rsidP="005A01EB">
            <w:pPr>
              <w:pStyle w:val="code"/>
            </w:pPr>
            <w:r w:rsidRPr="005A01EB">
              <w:t xml:space="preserve">PREFIX </w:t>
            </w:r>
            <w:proofErr w:type="spellStart"/>
            <w:r w:rsidRPr="005A01EB">
              <w:t>rdfs</w:t>
            </w:r>
            <w:proofErr w:type="spellEnd"/>
            <w:r w:rsidRPr="005A01EB">
              <w:t>: &lt;http://www.w3.org/2000/01/rdf-schema#&gt;</w:t>
            </w:r>
          </w:p>
          <w:p w14:paraId="4340E5D9" w14:textId="77777777" w:rsidR="005A01EB" w:rsidRPr="005A01EB" w:rsidRDefault="005A01EB" w:rsidP="005A01EB">
            <w:pPr>
              <w:pStyle w:val="code"/>
            </w:pPr>
          </w:p>
          <w:p w14:paraId="2BBE864E" w14:textId="77777777" w:rsidR="005A01EB" w:rsidRPr="005A01EB" w:rsidRDefault="005A01EB" w:rsidP="005A01EB">
            <w:pPr>
              <w:pStyle w:val="code"/>
            </w:pPr>
            <w:r w:rsidRPr="005A01EB">
              <w:t>select *</w:t>
            </w:r>
          </w:p>
          <w:p w14:paraId="47333B52" w14:textId="77777777" w:rsidR="005A01EB" w:rsidRPr="005A01EB" w:rsidRDefault="005A01EB" w:rsidP="005A01EB">
            <w:pPr>
              <w:pStyle w:val="code"/>
            </w:pPr>
            <w:r w:rsidRPr="005A01EB">
              <w:t>where {</w:t>
            </w:r>
          </w:p>
          <w:p w14:paraId="1377A297" w14:textId="37C886D2" w:rsidR="005A01EB" w:rsidRPr="005A01EB" w:rsidRDefault="00FA3B16" w:rsidP="005A01EB">
            <w:pPr>
              <w:pStyle w:val="code"/>
            </w:pPr>
            <w:r>
              <w:rPr>
                <w:lang w:val="bg-BG"/>
              </w:rPr>
              <w:t xml:space="preserve">    </w:t>
            </w:r>
            <w:r w:rsidR="005A01EB" w:rsidRPr="005A01EB">
              <w:t xml:space="preserve">?c </w:t>
            </w:r>
            <w:proofErr w:type="spellStart"/>
            <w:r w:rsidR="005A01EB" w:rsidRPr="005A01EB">
              <w:t>a</w:t>
            </w:r>
            <w:proofErr w:type="spellEnd"/>
            <w:r w:rsidR="005A01EB" w:rsidRPr="005A01EB">
              <w:t xml:space="preserve"> </w:t>
            </w:r>
            <w:proofErr w:type="spellStart"/>
            <w:r w:rsidR="005A01EB" w:rsidRPr="005A01EB">
              <w:t>owl:Class</w:t>
            </w:r>
            <w:proofErr w:type="spellEnd"/>
            <w:r w:rsidR="005A01EB" w:rsidRPr="005A01EB">
              <w:t xml:space="preserve"> .</w:t>
            </w:r>
          </w:p>
          <w:p w14:paraId="6FA5409C" w14:textId="77777777" w:rsidR="005A01EB" w:rsidRPr="005A01EB" w:rsidRDefault="005A01EB" w:rsidP="005A01EB">
            <w:pPr>
              <w:pStyle w:val="code"/>
            </w:pPr>
            <w:r w:rsidRPr="005A01EB">
              <w:t xml:space="preserve">    ?c </w:t>
            </w:r>
            <w:proofErr w:type="spellStart"/>
            <w:r w:rsidRPr="005A01EB">
              <w:t>rdfs:subClassOf</w:t>
            </w:r>
            <w:proofErr w:type="spellEnd"/>
            <w:r w:rsidRPr="005A01EB">
              <w:t xml:space="preserve"> </w:t>
            </w:r>
            <w:proofErr w:type="spellStart"/>
            <w:r w:rsidRPr="005A01EB">
              <w:t>sc:Event</w:t>
            </w:r>
            <w:proofErr w:type="spellEnd"/>
            <w:r w:rsidRPr="005A01EB">
              <w:t xml:space="preserve"> .</w:t>
            </w:r>
          </w:p>
          <w:p w14:paraId="31ACA4FF" w14:textId="77777777" w:rsidR="005A01EB" w:rsidRPr="005A01EB" w:rsidRDefault="005A01EB" w:rsidP="005A01EB">
            <w:pPr>
              <w:pStyle w:val="code"/>
            </w:pPr>
            <w:r w:rsidRPr="005A01EB">
              <w:t xml:space="preserve">    ?c </w:t>
            </w:r>
            <w:proofErr w:type="spellStart"/>
            <w:r w:rsidRPr="005A01EB">
              <w:t>rdfs:subClassOf</w:t>
            </w:r>
            <w:proofErr w:type="spellEnd"/>
            <w:r w:rsidRPr="005A01EB">
              <w:t xml:space="preserve"> ?parent .</w:t>
            </w:r>
          </w:p>
          <w:p w14:paraId="47429C15" w14:textId="77777777" w:rsidR="005A01EB" w:rsidRPr="005A01EB" w:rsidRDefault="005A01EB" w:rsidP="005A01EB">
            <w:pPr>
              <w:pStyle w:val="code"/>
            </w:pPr>
            <w:r w:rsidRPr="005A01EB">
              <w:t xml:space="preserve">    FILTER (?c != </w:t>
            </w:r>
            <w:proofErr w:type="spellStart"/>
            <w:r w:rsidRPr="005A01EB">
              <w:t>owl:Nothing</w:t>
            </w:r>
            <w:proofErr w:type="spellEnd"/>
            <w:r w:rsidRPr="005A01EB">
              <w:t>)</w:t>
            </w:r>
          </w:p>
          <w:p w14:paraId="616ABC7A" w14:textId="77777777" w:rsidR="005A01EB" w:rsidRPr="005A01EB" w:rsidRDefault="005A01EB" w:rsidP="005A01EB">
            <w:pPr>
              <w:pStyle w:val="code"/>
            </w:pPr>
            <w:r w:rsidRPr="005A01EB">
              <w:t xml:space="preserve">    FILTER (?parent != </w:t>
            </w:r>
            <w:proofErr w:type="spellStart"/>
            <w:r w:rsidRPr="005A01EB">
              <w:t>owl:Thing</w:t>
            </w:r>
            <w:proofErr w:type="spellEnd"/>
            <w:r w:rsidRPr="005A01EB">
              <w:t>)</w:t>
            </w:r>
          </w:p>
          <w:p w14:paraId="56CD6EE8" w14:textId="77777777" w:rsidR="005A01EB" w:rsidRPr="005A01EB" w:rsidRDefault="005A01EB" w:rsidP="005A01EB">
            <w:pPr>
              <w:pStyle w:val="code"/>
            </w:pPr>
            <w:r w:rsidRPr="005A01EB">
              <w:t xml:space="preserve">    FILTER (!</w:t>
            </w:r>
            <w:proofErr w:type="spellStart"/>
            <w:r w:rsidRPr="005A01EB">
              <w:t>sameTerm</w:t>
            </w:r>
            <w:proofErr w:type="spellEnd"/>
            <w:r w:rsidRPr="005A01EB">
              <w:t>(?c, ?parent))</w:t>
            </w:r>
          </w:p>
          <w:p w14:paraId="1ABA6E4D" w14:textId="77777777" w:rsidR="005A01EB" w:rsidRPr="00877481" w:rsidRDefault="005A01EB" w:rsidP="005A01EB">
            <w:pPr>
              <w:pStyle w:val="code"/>
              <w:pBdr>
                <w:bottom w:val="single" w:sz="6" w:space="1" w:color="auto"/>
              </w:pBdr>
              <w:rPr>
                <w:lang w:val="fr-FR"/>
              </w:rPr>
            </w:pPr>
            <w:r w:rsidRPr="00877481">
              <w:rPr>
                <w:lang w:val="fr-FR"/>
              </w:rPr>
              <w:t>}</w:t>
            </w:r>
          </w:p>
          <w:p w14:paraId="6FCA1F32" w14:textId="25F56749" w:rsidR="00741210" w:rsidRPr="00741210" w:rsidRDefault="00741210" w:rsidP="00741210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ab/>
            </w:r>
            <w:r w:rsidRPr="00741210">
              <w:rPr>
                <w:lang w:val="fr-FR"/>
              </w:rPr>
              <w:t>C</w:t>
            </w:r>
            <w:r>
              <w:rPr>
                <w:lang w:val="fr-FR"/>
              </w:rPr>
              <w:t xml:space="preserve">                     </w:t>
            </w:r>
            <w:r w:rsidRPr="00741210">
              <w:rPr>
                <w:lang w:val="fr-FR"/>
              </w:rPr>
              <w:t>parent</w:t>
            </w:r>
          </w:p>
          <w:p w14:paraId="381BAAF7" w14:textId="088EF25A" w:rsidR="00741210" w:rsidRPr="00741210" w:rsidRDefault="00741210" w:rsidP="00741210">
            <w:pPr>
              <w:pStyle w:val="code"/>
              <w:rPr>
                <w:lang w:val="fr-FR"/>
              </w:rPr>
            </w:pPr>
            <w:r w:rsidRPr="00741210">
              <w:rPr>
                <w:lang w:val="fr-FR"/>
              </w:rPr>
              <w:t>1</w:t>
            </w:r>
            <w:r>
              <w:rPr>
                <w:lang w:val="fr-FR"/>
              </w:rPr>
              <w:t xml:space="preserve">  </w:t>
            </w:r>
            <w:proofErr w:type="spellStart"/>
            <w:r w:rsidRPr="00741210">
              <w:rPr>
                <w:lang w:val="fr-FR"/>
              </w:rPr>
              <w:t>sc:Conversation</w:t>
            </w:r>
            <w:proofErr w:type="spellEnd"/>
            <w:r>
              <w:rPr>
                <w:lang w:val="fr-FR"/>
              </w:rPr>
              <w:t xml:space="preserve">        </w:t>
            </w:r>
            <w:proofErr w:type="spellStart"/>
            <w:r w:rsidRPr="00741210">
              <w:rPr>
                <w:lang w:val="fr-FR"/>
              </w:rPr>
              <w:t>sc:Event</w:t>
            </w:r>
            <w:proofErr w:type="spellEnd"/>
          </w:p>
          <w:p w14:paraId="187A8B7E" w14:textId="0C1B260A" w:rsidR="00741210" w:rsidRPr="00877481" w:rsidRDefault="00741210" w:rsidP="00741210">
            <w:pPr>
              <w:pStyle w:val="code"/>
            </w:pPr>
            <w:r w:rsidRPr="00877481">
              <w:t xml:space="preserve">2  </w:t>
            </w:r>
            <w:proofErr w:type="spellStart"/>
            <w:r w:rsidRPr="00877481">
              <w:t>sc:Conversation</w:t>
            </w:r>
            <w:proofErr w:type="spellEnd"/>
            <w:r w:rsidRPr="00877481">
              <w:t xml:space="preserve">        </w:t>
            </w:r>
            <w:proofErr w:type="spellStart"/>
            <w:r w:rsidRPr="00877481">
              <w:t>sc:WitnessedEvent</w:t>
            </w:r>
            <w:proofErr w:type="spellEnd"/>
          </w:p>
          <w:p w14:paraId="3046185F" w14:textId="21FD43B4" w:rsidR="00741210" w:rsidRPr="00877481" w:rsidRDefault="00741210" w:rsidP="00741210">
            <w:pPr>
              <w:pStyle w:val="code"/>
            </w:pPr>
            <w:r w:rsidRPr="00877481">
              <w:lastRenderedPageBreak/>
              <w:t xml:space="preserve">3  </w:t>
            </w:r>
            <w:proofErr w:type="spellStart"/>
            <w:r w:rsidRPr="00877481">
              <w:t>sc:OnlineConversation</w:t>
            </w:r>
            <w:proofErr w:type="spellEnd"/>
            <w:r w:rsidRPr="00877481">
              <w:t xml:space="preserve">  </w:t>
            </w:r>
            <w:proofErr w:type="spellStart"/>
            <w:r w:rsidRPr="00877481">
              <w:t>sc:Conversation</w:t>
            </w:r>
            <w:proofErr w:type="spellEnd"/>
          </w:p>
          <w:p w14:paraId="0C21C5D0" w14:textId="2964FAFB" w:rsidR="00741210" w:rsidRPr="00877481" w:rsidRDefault="00741210" w:rsidP="00741210">
            <w:pPr>
              <w:pStyle w:val="code"/>
            </w:pPr>
            <w:r w:rsidRPr="00877481">
              <w:t xml:space="preserve">4  </w:t>
            </w:r>
            <w:proofErr w:type="spellStart"/>
            <w:r w:rsidRPr="00877481">
              <w:t>sc:OnlineConversation</w:t>
            </w:r>
            <w:proofErr w:type="spellEnd"/>
            <w:r w:rsidRPr="00877481">
              <w:t xml:space="preserve">  </w:t>
            </w:r>
            <w:proofErr w:type="spellStart"/>
            <w:r w:rsidRPr="00877481">
              <w:t>sc:Event</w:t>
            </w:r>
            <w:proofErr w:type="spellEnd"/>
          </w:p>
          <w:p w14:paraId="06AE731D" w14:textId="53D18EED" w:rsidR="00741210" w:rsidRPr="00877481" w:rsidRDefault="00741210" w:rsidP="00741210">
            <w:pPr>
              <w:pStyle w:val="code"/>
            </w:pPr>
            <w:r w:rsidRPr="00877481">
              <w:t xml:space="preserve">5  </w:t>
            </w:r>
            <w:proofErr w:type="spellStart"/>
            <w:r w:rsidRPr="00877481">
              <w:t>sc:OnlineConversation</w:t>
            </w:r>
            <w:proofErr w:type="spellEnd"/>
            <w:r w:rsidRPr="00877481">
              <w:t xml:space="preserve">  </w:t>
            </w:r>
            <w:proofErr w:type="spellStart"/>
            <w:r w:rsidRPr="00877481">
              <w:t>sc:WitnessedEvent</w:t>
            </w:r>
            <w:proofErr w:type="spellEnd"/>
          </w:p>
          <w:p w14:paraId="6D82DC00" w14:textId="75F2D6D9" w:rsidR="00741210" w:rsidRPr="00877481" w:rsidRDefault="00741210" w:rsidP="00741210">
            <w:pPr>
              <w:pStyle w:val="code"/>
            </w:pPr>
            <w:r w:rsidRPr="00877481">
              <w:t xml:space="preserve">6  </w:t>
            </w:r>
            <w:proofErr w:type="spellStart"/>
            <w:r w:rsidRPr="00877481">
              <w:t>sc:WitnessedEvent</w:t>
            </w:r>
            <w:proofErr w:type="spellEnd"/>
            <w:r w:rsidRPr="00877481">
              <w:t xml:space="preserve">      </w:t>
            </w:r>
            <w:proofErr w:type="spellStart"/>
            <w:r w:rsidRPr="00877481">
              <w:t>sc:Event</w:t>
            </w:r>
            <w:proofErr w:type="spellEnd"/>
          </w:p>
          <w:p w14:paraId="503EDC3E" w14:textId="32714A77" w:rsidR="00741210" w:rsidRPr="00741210" w:rsidRDefault="00741210" w:rsidP="00741210">
            <w:pPr>
              <w:pStyle w:val="code"/>
              <w:rPr>
                <w:lang w:val="fr-FR"/>
              </w:rPr>
            </w:pPr>
            <w:r w:rsidRPr="00741210">
              <w:rPr>
                <w:lang w:val="fr-FR"/>
              </w:rPr>
              <w:t xml:space="preserve">7  </w:t>
            </w:r>
            <w:proofErr w:type="spellStart"/>
            <w:r w:rsidRPr="00741210">
              <w:rPr>
                <w:lang w:val="fr-FR"/>
              </w:rPr>
              <w:t>sc:Email</w:t>
            </w:r>
            <w:proofErr w:type="spellEnd"/>
            <w:r>
              <w:rPr>
                <w:lang w:val="fr-FR"/>
              </w:rPr>
              <w:t xml:space="preserve">               </w:t>
            </w:r>
            <w:proofErr w:type="spellStart"/>
            <w:r w:rsidRPr="00741210">
              <w:rPr>
                <w:lang w:val="fr-FR"/>
              </w:rPr>
              <w:t>sc:Conversation</w:t>
            </w:r>
            <w:proofErr w:type="spellEnd"/>
          </w:p>
          <w:p w14:paraId="16941443" w14:textId="35FAF04A" w:rsidR="00741210" w:rsidRPr="00741210" w:rsidRDefault="00741210" w:rsidP="00741210">
            <w:pPr>
              <w:pStyle w:val="code"/>
              <w:rPr>
                <w:lang w:val="fr-FR"/>
              </w:rPr>
            </w:pPr>
            <w:r w:rsidRPr="00741210">
              <w:rPr>
                <w:lang w:val="fr-FR"/>
              </w:rPr>
              <w:t xml:space="preserve">8  </w:t>
            </w:r>
            <w:proofErr w:type="spellStart"/>
            <w:r w:rsidRPr="00741210">
              <w:rPr>
                <w:lang w:val="fr-FR"/>
              </w:rPr>
              <w:t>sc:Email</w:t>
            </w:r>
            <w:proofErr w:type="spellEnd"/>
            <w:r>
              <w:rPr>
                <w:lang w:val="fr-FR"/>
              </w:rPr>
              <w:t xml:space="preserve">               </w:t>
            </w:r>
            <w:proofErr w:type="spellStart"/>
            <w:r w:rsidRPr="00741210">
              <w:rPr>
                <w:lang w:val="fr-FR"/>
              </w:rPr>
              <w:t>sc:OnlineConversation</w:t>
            </w:r>
            <w:proofErr w:type="spellEnd"/>
          </w:p>
          <w:p w14:paraId="49DA0ABB" w14:textId="380AD971" w:rsidR="00741210" w:rsidRPr="00741210" w:rsidRDefault="00741210" w:rsidP="00741210">
            <w:pPr>
              <w:pStyle w:val="code"/>
              <w:rPr>
                <w:lang w:val="fr-FR"/>
              </w:rPr>
            </w:pPr>
            <w:r w:rsidRPr="00741210">
              <w:rPr>
                <w:lang w:val="fr-FR"/>
              </w:rPr>
              <w:t xml:space="preserve">9  </w:t>
            </w:r>
            <w:proofErr w:type="spellStart"/>
            <w:r w:rsidRPr="00741210">
              <w:rPr>
                <w:lang w:val="fr-FR"/>
              </w:rPr>
              <w:t>sc:Email</w:t>
            </w:r>
            <w:proofErr w:type="spellEnd"/>
            <w:r>
              <w:rPr>
                <w:lang w:val="fr-FR"/>
              </w:rPr>
              <w:t xml:space="preserve">               </w:t>
            </w:r>
            <w:proofErr w:type="spellStart"/>
            <w:r w:rsidRPr="00741210">
              <w:rPr>
                <w:lang w:val="fr-FR"/>
              </w:rPr>
              <w:t>sc:Event</w:t>
            </w:r>
            <w:proofErr w:type="spellEnd"/>
          </w:p>
          <w:p w14:paraId="549A0AD5" w14:textId="77777777" w:rsidR="005A01EB" w:rsidRDefault="00741210" w:rsidP="00741210">
            <w:pPr>
              <w:pStyle w:val="code"/>
              <w:rPr>
                <w:lang w:val="fr-FR"/>
              </w:rPr>
            </w:pPr>
            <w:r w:rsidRPr="00741210">
              <w:rPr>
                <w:lang w:val="fr-FR"/>
              </w:rPr>
              <w:t xml:space="preserve">10 </w:t>
            </w:r>
            <w:proofErr w:type="spellStart"/>
            <w:r w:rsidRPr="00741210">
              <w:rPr>
                <w:lang w:val="fr-FR"/>
              </w:rPr>
              <w:t>sc:Email</w:t>
            </w:r>
            <w:proofErr w:type="spellEnd"/>
            <w:r>
              <w:rPr>
                <w:lang w:val="fr-FR"/>
              </w:rPr>
              <w:t xml:space="preserve">               </w:t>
            </w:r>
            <w:proofErr w:type="spellStart"/>
            <w:r w:rsidRPr="00741210">
              <w:rPr>
                <w:lang w:val="fr-FR"/>
              </w:rPr>
              <w:t>sc:WitnessedEvent</w:t>
            </w:r>
            <w:proofErr w:type="spellEnd"/>
          </w:p>
          <w:p w14:paraId="772FD53A" w14:textId="0ABF9E47" w:rsidR="00877481" w:rsidRPr="00741210" w:rsidRDefault="00877481" w:rsidP="00877481">
            <w:pPr>
              <w:pStyle w:val="code"/>
              <w:jc w:val="center"/>
              <w:rPr>
                <w:lang w:val="fr-FR"/>
              </w:rPr>
            </w:pPr>
            <w:r w:rsidRPr="005A01EB">
              <w:rPr>
                <w:noProof/>
                <w:lang w:val="en-US"/>
              </w:rPr>
              <w:drawing>
                <wp:inline distT="0" distB="0" distL="0" distR="0" wp14:anchorId="7427C91B" wp14:editId="355AFD4E">
                  <wp:extent cx="3511062" cy="209901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596" cy="210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E1CBD" w14:textId="67772432" w:rsidR="005A01EB" w:rsidRDefault="0074565F" w:rsidP="0074565F">
      <w:pPr>
        <w:pStyle w:val="Quote"/>
      </w:pPr>
      <w:r>
        <w:lastRenderedPageBreak/>
        <w:t>Таблица 4.2.</w:t>
      </w:r>
      <w:r w:rsidRPr="0017341D">
        <w:t>2</w:t>
      </w:r>
    </w:p>
    <w:p w14:paraId="5F68A269" w14:textId="7CE88FC9" w:rsidR="008F1DAD" w:rsidRPr="008F1DAD" w:rsidRDefault="008F1DAD" w:rsidP="006D28F5">
      <w:r>
        <w:t xml:space="preserve">Тази йерархия е построена на базата на </w:t>
      </w:r>
      <w:r>
        <w:rPr>
          <w:lang w:val="en-US"/>
        </w:rPr>
        <w:t>OWL</w:t>
      </w:r>
      <w:r>
        <w:t xml:space="preserve"> машината за изводи. Ако изключим машината за изводи бихме получили само директния наследник на „</w:t>
      </w:r>
      <w:proofErr w:type="spellStart"/>
      <w:r>
        <w:rPr>
          <w:lang w:val="en-US"/>
        </w:rPr>
        <w:t>sc</w:t>
      </w:r>
      <w:proofErr w:type="spellEnd"/>
      <w:r w:rsidRPr="008F1DAD">
        <w:t>:</w:t>
      </w:r>
      <w:r>
        <w:rPr>
          <w:lang w:val="en-US"/>
        </w:rPr>
        <w:t>Event</w:t>
      </w:r>
      <w:r>
        <w:t>“</w:t>
      </w:r>
      <w:r w:rsidRPr="008F1DAD">
        <w:t xml:space="preserve">. </w:t>
      </w:r>
      <w:r>
        <w:t>Даваме пример в следващата фигура при изключени изводи.</w:t>
      </w:r>
    </w:p>
    <w:p w14:paraId="310FD3A6" w14:textId="31243249" w:rsidR="008F1DAD" w:rsidRPr="008F1DAD" w:rsidRDefault="008F1DAD" w:rsidP="006D28F5">
      <w:r>
        <w:rPr>
          <w:noProof/>
        </w:rPr>
        <w:drawing>
          <wp:inline distT="0" distB="0" distL="0" distR="0" wp14:anchorId="54A9D5B6" wp14:editId="40CEDD51">
            <wp:extent cx="5731510" cy="30124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3124" w14:textId="317D3F7B" w:rsidR="005A01EB" w:rsidRPr="00877481" w:rsidRDefault="008F1DAD" w:rsidP="008F1DAD">
      <w:pPr>
        <w:pStyle w:val="Quote"/>
      </w:pPr>
      <w:r>
        <w:t>Фигура 4.2.1</w:t>
      </w:r>
    </w:p>
    <w:p w14:paraId="4F35981B" w14:textId="22E8EDD9" w:rsidR="005E59E5" w:rsidRDefault="005E59E5" w:rsidP="006D28F5">
      <w:r>
        <w:lastRenderedPageBreak/>
        <w:t xml:space="preserve">За целта знаем, </w:t>
      </w:r>
      <w:r w:rsidR="00FA3B16">
        <w:t>ч</w:t>
      </w:r>
      <w:r>
        <w:t xml:space="preserve">е всички хора, които имат секретната информация са от клас </w:t>
      </w:r>
      <w:r w:rsidRPr="005E59E5">
        <w:t>sc:LeakInfoSourcePeople</w:t>
      </w:r>
      <w:r>
        <w:t>. Нека да видим следната заявк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9E5" w14:paraId="5766F608" w14:textId="77777777" w:rsidTr="005E59E5">
        <w:tc>
          <w:tcPr>
            <w:tcW w:w="9016" w:type="dxa"/>
          </w:tcPr>
          <w:p w14:paraId="01B06879" w14:textId="540272FD" w:rsidR="005E59E5" w:rsidRPr="005E59E5" w:rsidRDefault="005E59E5" w:rsidP="001278FB">
            <w:pPr>
              <w:pStyle w:val="code"/>
            </w:pPr>
            <w:r>
              <w:t xml:space="preserve"># </w:t>
            </w:r>
            <w:proofErr w:type="spellStart"/>
            <w:r>
              <w:t>sparql</w:t>
            </w:r>
            <w:proofErr w:type="spellEnd"/>
            <w:r>
              <w:t>/</w:t>
            </w:r>
            <w:r w:rsidRPr="005E59E5">
              <w:t>sparql</w:t>
            </w:r>
            <w:r w:rsidR="00EA2E3E">
              <w:t>3</w:t>
            </w:r>
            <w:r w:rsidRPr="005E59E5">
              <w:t>.</w:t>
            </w:r>
            <w:r w:rsidR="00EA2E3E">
              <w:t>txt</w:t>
            </w:r>
          </w:p>
          <w:p w14:paraId="2A51677F" w14:textId="1E6AC912" w:rsidR="005E59E5" w:rsidRDefault="005E59E5" w:rsidP="001278FB">
            <w:pPr>
              <w:pStyle w:val="code"/>
            </w:pPr>
            <w:r>
              <w:t xml:space="preserve">PREFIX </w:t>
            </w:r>
            <w:proofErr w:type="spellStart"/>
            <w:r>
              <w:t>sc</w:t>
            </w:r>
            <w:proofErr w:type="spellEnd"/>
            <w:r>
              <w:t>: &lt;</w:t>
            </w:r>
            <w:proofErr w:type="spellStart"/>
            <w:r>
              <w:t>urn:soap</w:t>
            </w:r>
            <w:proofErr w:type="spellEnd"/>
            <w:r>
              <w:t>/crime/ontology#&gt;</w:t>
            </w:r>
          </w:p>
          <w:p w14:paraId="0FFC426A" w14:textId="77777777" w:rsidR="005E59E5" w:rsidRDefault="005E59E5" w:rsidP="001278FB">
            <w:pPr>
              <w:pStyle w:val="code"/>
            </w:pPr>
            <w:r>
              <w:t xml:space="preserve">select * where { </w:t>
            </w:r>
          </w:p>
          <w:p w14:paraId="5B8C96BA" w14:textId="6C993B3C" w:rsidR="005E59E5" w:rsidRDefault="002E03F3" w:rsidP="001278FB">
            <w:pPr>
              <w:pStyle w:val="code"/>
            </w:pPr>
            <w:r>
              <w:rPr>
                <w:lang w:val="bg-BG"/>
              </w:rPr>
              <w:t xml:space="preserve">    </w:t>
            </w:r>
            <w:r w:rsidR="005E59E5">
              <w:t xml:space="preserve">?p1 a </w:t>
            </w:r>
            <w:proofErr w:type="spellStart"/>
            <w:r w:rsidR="005E59E5">
              <w:t>sc:LeakInfoSourcePeople</w:t>
            </w:r>
            <w:proofErr w:type="spellEnd"/>
            <w:r w:rsidR="005E59E5">
              <w:t xml:space="preserve"> .</w:t>
            </w:r>
          </w:p>
          <w:p w14:paraId="3B7F3C94" w14:textId="77777777" w:rsidR="005E59E5" w:rsidRPr="00877481" w:rsidRDefault="005E59E5" w:rsidP="001278FB">
            <w:pPr>
              <w:pStyle w:val="code"/>
              <w:rPr>
                <w:lang w:val="fr-FR"/>
              </w:rPr>
            </w:pPr>
            <w:r>
              <w:t xml:space="preserve">    </w:t>
            </w:r>
            <w:r w:rsidRPr="00877481">
              <w:rPr>
                <w:lang w:val="fr-FR"/>
              </w:rPr>
              <w:t xml:space="preserve">?p1 </w:t>
            </w:r>
            <w:proofErr w:type="spellStart"/>
            <w:r w:rsidRPr="00877481">
              <w:rPr>
                <w:lang w:val="fr-FR"/>
              </w:rPr>
              <w:t>sc:isPartOfConversation</w:t>
            </w:r>
            <w:proofErr w:type="spellEnd"/>
            <w:r w:rsidRPr="00877481">
              <w:rPr>
                <w:lang w:val="fr-FR"/>
              </w:rPr>
              <w:t xml:space="preserve"> ?c.</w:t>
            </w:r>
          </w:p>
          <w:p w14:paraId="1B43DFE5" w14:textId="77777777" w:rsidR="005E59E5" w:rsidRPr="00877481" w:rsidRDefault="005E59E5" w:rsidP="001278FB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 xml:space="preserve">    ?p2 </w:t>
            </w:r>
            <w:proofErr w:type="spellStart"/>
            <w:r w:rsidRPr="00877481">
              <w:rPr>
                <w:lang w:val="fr-FR"/>
              </w:rPr>
              <w:t>sc:isPartOfConversation</w:t>
            </w:r>
            <w:proofErr w:type="spellEnd"/>
            <w:r w:rsidRPr="00877481">
              <w:rPr>
                <w:lang w:val="fr-FR"/>
              </w:rPr>
              <w:t xml:space="preserve"> ?c.</w:t>
            </w:r>
          </w:p>
          <w:p w14:paraId="15F11DC6" w14:textId="77777777" w:rsidR="005E59E5" w:rsidRDefault="005E59E5" w:rsidP="001278FB">
            <w:pPr>
              <w:pStyle w:val="code"/>
            </w:pPr>
            <w:r w:rsidRPr="00877481">
              <w:rPr>
                <w:lang w:val="fr-FR"/>
              </w:rPr>
              <w:t xml:space="preserve">    </w:t>
            </w:r>
            <w:r>
              <w:t>FILTER (!</w:t>
            </w:r>
            <w:proofErr w:type="spellStart"/>
            <w:r>
              <w:t>sameTerm</w:t>
            </w:r>
            <w:proofErr w:type="spellEnd"/>
            <w:r>
              <w:t>(?p1, ?p2))</w:t>
            </w:r>
          </w:p>
          <w:p w14:paraId="335FB9EF" w14:textId="3F449534" w:rsidR="005E59E5" w:rsidRDefault="005E59E5" w:rsidP="001278FB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61997293" w14:textId="391F8A0B" w:rsidR="005E59E5" w:rsidRDefault="005E59E5" w:rsidP="001278FB">
            <w:pPr>
              <w:pStyle w:val="code"/>
            </w:pPr>
            <w:r>
              <w:tab/>
              <w:t>p1</w:t>
            </w:r>
            <w:r>
              <w:tab/>
            </w:r>
            <w:r w:rsidR="00FA3B16">
              <w:rPr>
                <w:lang w:val="bg-BG"/>
              </w:rPr>
              <w:t xml:space="preserve">   </w:t>
            </w:r>
            <w:r>
              <w:t>c</w:t>
            </w:r>
            <w:r w:rsidR="00FA3B16">
              <w:rPr>
                <w:lang w:val="bg-BG"/>
              </w:rPr>
              <w:t xml:space="preserve">                    </w:t>
            </w:r>
            <w:r>
              <w:t>p2</w:t>
            </w:r>
          </w:p>
          <w:p w14:paraId="56CD6B29" w14:textId="509D9862" w:rsidR="005E59E5" w:rsidRDefault="005E59E5" w:rsidP="001278FB">
            <w:pPr>
              <w:pStyle w:val="code"/>
            </w:pPr>
            <w:r>
              <w:t>1</w:t>
            </w:r>
            <w:r>
              <w:tab/>
            </w:r>
            <w:proofErr w:type="spellStart"/>
            <w:r>
              <w:t>sc:peter</w:t>
            </w:r>
            <w:proofErr w:type="spellEnd"/>
            <w:r w:rsidR="00FA3B16">
              <w:rPr>
                <w:lang w:val="bg-BG"/>
              </w:rPr>
              <w:t xml:space="preserve">  </w:t>
            </w:r>
            <w:proofErr w:type="spellStart"/>
            <w:r>
              <w:t>sc:peterAndJohnChat</w:t>
            </w:r>
            <w:proofErr w:type="spellEnd"/>
            <w:r w:rsidR="00FA3B16">
              <w:rPr>
                <w:lang w:val="bg-BG"/>
              </w:rPr>
              <w:t xml:space="preserve">  </w:t>
            </w:r>
            <w:proofErr w:type="spellStart"/>
            <w:r>
              <w:t>sc:john</w:t>
            </w:r>
            <w:proofErr w:type="spellEnd"/>
          </w:p>
          <w:p w14:paraId="2194E41B" w14:textId="4A12ACFB" w:rsidR="005E59E5" w:rsidRDefault="005E59E5" w:rsidP="001278FB">
            <w:pPr>
              <w:pStyle w:val="code"/>
            </w:pPr>
            <w:r>
              <w:t>2</w:t>
            </w:r>
            <w:r>
              <w:tab/>
            </w:r>
            <w:proofErr w:type="spellStart"/>
            <w:r>
              <w:t>sc:john</w:t>
            </w:r>
            <w:proofErr w:type="spellEnd"/>
            <w:r w:rsidR="00FA3B16">
              <w:rPr>
                <w:lang w:val="bg-BG"/>
              </w:rPr>
              <w:t xml:space="preserve">   </w:t>
            </w:r>
            <w:proofErr w:type="spellStart"/>
            <w:r>
              <w:t>sc:peterAndJohnChat</w:t>
            </w:r>
            <w:proofErr w:type="spellEnd"/>
            <w:r w:rsidR="00FA3B16">
              <w:rPr>
                <w:lang w:val="bg-BG"/>
              </w:rPr>
              <w:t xml:space="preserve">  </w:t>
            </w:r>
            <w:proofErr w:type="spellStart"/>
            <w:r>
              <w:t>sc:peter</w:t>
            </w:r>
            <w:proofErr w:type="spellEnd"/>
          </w:p>
          <w:p w14:paraId="4B6E0948" w14:textId="026BE788" w:rsidR="005E59E5" w:rsidRPr="00877481" w:rsidRDefault="005E59E5" w:rsidP="001278FB">
            <w:pPr>
              <w:pStyle w:val="code"/>
              <w:rPr>
                <w:lang w:val="it-IT"/>
              </w:rPr>
            </w:pPr>
            <w:r w:rsidRPr="00877481">
              <w:rPr>
                <w:lang w:val="it-IT"/>
              </w:rPr>
              <w:t>3</w:t>
            </w:r>
            <w:r w:rsidRPr="00877481">
              <w:rPr>
                <w:lang w:val="it-IT"/>
              </w:rPr>
              <w:tab/>
            </w:r>
            <w:proofErr w:type="spellStart"/>
            <w:r w:rsidRPr="00877481">
              <w:rPr>
                <w:lang w:val="it-IT"/>
              </w:rPr>
              <w:t>sc:sara</w:t>
            </w:r>
            <w:proofErr w:type="spellEnd"/>
            <w:r w:rsidR="00FA3B16">
              <w:rPr>
                <w:lang w:val="bg-BG"/>
              </w:rPr>
              <w:t xml:space="preserve">   </w:t>
            </w:r>
            <w:proofErr w:type="spellStart"/>
            <w:r w:rsidRPr="00877481">
              <w:rPr>
                <w:lang w:val="it-IT"/>
              </w:rPr>
              <w:t>sc:emailSaraToRiki</w:t>
            </w:r>
            <w:proofErr w:type="spellEnd"/>
            <w:r w:rsidR="00FA3B16">
              <w:rPr>
                <w:lang w:val="bg-BG"/>
              </w:rPr>
              <w:t xml:space="preserve">   </w:t>
            </w:r>
            <w:proofErr w:type="spellStart"/>
            <w:r w:rsidRPr="00877481">
              <w:rPr>
                <w:lang w:val="it-IT"/>
              </w:rPr>
              <w:t>sc:riki</w:t>
            </w:r>
            <w:proofErr w:type="spellEnd"/>
          </w:p>
        </w:tc>
      </w:tr>
    </w:tbl>
    <w:p w14:paraId="2DAE9A86" w14:textId="070A383C" w:rsidR="005E59E5" w:rsidRPr="0017341D" w:rsidRDefault="0016321B" w:rsidP="0016321B">
      <w:pPr>
        <w:pStyle w:val="Quote"/>
      </w:pPr>
      <w:r>
        <w:t>Таблица 4.2.</w:t>
      </w:r>
      <w:r w:rsidR="0074565F" w:rsidRPr="0017341D">
        <w:t>3</w:t>
      </w:r>
    </w:p>
    <w:p w14:paraId="194CD0B5" w14:textId="3AB6807E" w:rsidR="005E59E5" w:rsidRPr="001278FB" w:rsidRDefault="005E59E5" w:rsidP="006D28F5">
      <w:r>
        <w:t>В случая не ни води надалеч.</w:t>
      </w:r>
      <w:r w:rsidR="001278FB" w:rsidRPr="001278FB">
        <w:t xml:space="preserve"> </w:t>
      </w:r>
      <w:r w:rsidR="001278FB">
        <w:t>Нека да изведем и графично какво представлява резултата</w:t>
      </w:r>
      <w:r w:rsidR="001278FB" w:rsidRPr="001278FB">
        <w:t xml:space="preserve">, </w:t>
      </w:r>
      <w:r w:rsidR="001278FB">
        <w:t xml:space="preserve">използвайки бутона </w:t>
      </w:r>
      <w:r w:rsidR="001278FB">
        <w:rPr>
          <w:lang w:val="en-US"/>
        </w:rPr>
        <w:t>VISUAL</w:t>
      </w:r>
      <w:r w:rsidR="001278FB">
        <w:t xml:space="preserve"> от уеб-клиента за </w:t>
      </w:r>
      <w:proofErr w:type="spellStart"/>
      <w:r w:rsidR="001278FB">
        <w:rPr>
          <w:lang w:val="en-US"/>
        </w:rPr>
        <w:t>GraphDB</w:t>
      </w:r>
      <w:proofErr w:type="spellEnd"/>
      <w:r w:rsidR="001278FB" w:rsidRPr="001278F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8FB" w14:paraId="1F7168A1" w14:textId="77777777" w:rsidTr="001278FB">
        <w:tc>
          <w:tcPr>
            <w:tcW w:w="9016" w:type="dxa"/>
          </w:tcPr>
          <w:p w14:paraId="23ED2653" w14:textId="66B323E9" w:rsidR="001278FB" w:rsidRDefault="001278FB" w:rsidP="001278FB">
            <w:pPr>
              <w:pStyle w:val="code"/>
            </w:pPr>
            <w:r>
              <w:t xml:space="preserve"># </w:t>
            </w:r>
            <w:proofErr w:type="spellStart"/>
            <w:r>
              <w:t>sparql</w:t>
            </w:r>
            <w:proofErr w:type="spellEnd"/>
            <w:r>
              <w:t>/sparql</w:t>
            </w:r>
            <w:r w:rsidR="00EA2E3E">
              <w:t>4</w:t>
            </w:r>
            <w:r>
              <w:t>.</w:t>
            </w:r>
            <w:r w:rsidR="00EA2E3E">
              <w:t>txt</w:t>
            </w:r>
          </w:p>
          <w:p w14:paraId="5BE3FBAB" w14:textId="77777777" w:rsidR="001278FB" w:rsidRDefault="001278FB" w:rsidP="001278FB">
            <w:pPr>
              <w:pStyle w:val="code"/>
            </w:pPr>
            <w:r>
              <w:t xml:space="preserve">PREFIX </w:t>
            </w:r>
            <w:proofErr w:type="spellStart"/>
            <w:r>
              <w:t>sc</w:t>
            </w:r>
            <w:proofErr w:type="spellEnd"/>
            <w:r>
              <w:t>: &lt;</w:t>
            </w:r>
            <w:proofErr w:type="spellStart"/>
            <w:r>
              <w:t>urn:soap</w:t>
            </w:r>
            <w:proofErr w:type="spellEnd"/>
            <w:r>
              <w:t>/crime/ontology#&gt;</w:t>
            </w:r>
          </w:p>
          <w:p w14:paraId="543AADD4" w14:textId="77777777" w:rsidR="001278FB" w:rsidRDefault="001278FB" w:rsidP="001278FB">
            <w:pPr>
              <w:pStyle w:val="code"/>
            </w:pPr>
            <w:r>
              <w:t>construct {</w:t>
            </w:r>
          </w:p>
          <w:p w14:paraId="6A2B8EA1" w14:textId="77777777" w:rsidR="001278FB" w:rsidRDefault="001278FB" w:rsidP="001278FB">
            <w:pPr>
              <w:pStyle w:val="code"/>
            </w:pPr>
            <w:r>
              <w:t xml:space="preserve">    ?p1 a </w:t>
            </w:r>
            <w:proofErr w:type="spellStart"/>
            <w:r>
              <w:t>sc:Person</w:t>
            </w:r>
            <w:proofErr w:type="spellEnd"/>
            <w:r>
              <w:t xml:space="preserve"> .</w:t>
            </w:r>
          </w:p>
          <w:p w14:paraId="240BB6EB" w14:textId="77777777" w:rsidR="001278FB" w:rsidRDefault="001278FB" w:rsidP="001278FB">
            <w:pPr>
              <w:pStyle w:val="code"/>
            </w:pPr>
            <w:r>
              <w:t xml:space="preserve">    ?p2 a </w:t>
            </w:r>
            <w:proofErr w:type="spellStart"/>
            <w:r>
              <w:t>sc:Person</w:t>
            </w:r>
            <w:proofErr w:type="spellEnd"/>
            <w:r>
              <w:t>.</w:t>
            </w:r>
          </w:p>
          <w:p w14:paraId="56C9E884" w14:textId="1179F337" w:rsidR="001278FB" w:rsidRDefault="001278FB" w:rsidP="001278FB">
            <w:pPr>
              <w:pStyle w:val="code"/>
            </w:pPr>
            <w:r>
              <w:t xml:space="preserve">} where { </w:t>
            </w:r>
          </w:p>
          <w:p w14:paraId="1AEA05AB" w14:textId="66F525CD" w:rsidR="001278FB" w:rsidRPr="008F1DAD" w:rsidRDefault="002E03F3" w:rsidP="001278FB">
            <w:pPr>
              <w:pStyle w:val="code"/>
              <w:rPr>
                <w:lang w:val="fr-FR"/>
              </w:rPr>
            </w:pPr>
            <w:r>
              <w:rPr>
                <w:lang w:val="bg-BG"/>
              </w:rPr>
              <w:t xml:space="preserve">  </w:t>
            </w:r>
            <w:r w:rsidR="001278FB" w:rsidRPr="008F1DAD">
              <w:rPr>
                <w:lang w:val="fr-FR"/>
              </w:rPr>
              <w:t xml:space="preserve">?p1 a </w:t>
            </w:r>
            <w:proofErr w:type="spellStart"/>
            <w:r w:rsidR="001278FB" w:rsidRPr="008F1DAD">
              <w:rPr>
                <w:lang w:val="fr-FR"/>
              </w:rPr>
              <w:t>sc:LeakInfoSourcePeople</w:t>
            </w:r>
            <w:proofErr w:type="spellEnd"/>
            <w:r w:rsidR="001278FB" w:rsidRPr="008F1DAD">
              <w:rPr>
                <w:lang w:val="fr-FR"/>
              </w:rPr>
              <w:t xml:space="preserve"> .</w:t>
            </w:r>
          </w:p>
          <w:p w14:paraId="1EE83250" w14:textId="77777777" w:rsidR="001278FB" w:rsidRPr="008F1DAD" w:rsidRDefault="001278FB" w:rsidP="001278FB">
            <w:pPr>
              <w:pStyle w:val="code"/>
              <w:rPr>
                <w:lang w:val="fr-FR"/>
              </w:rPr>
            </w:pPr>
            <w:r w:rsidRPr="008F1DAD">
              <w:rPr>
                <w:lang w:val="fr-FR"/>
              </w:rPr>
              <w:t xml:space="preserve">  ?p1 </w:t>
            </w:r>
            <w:proofErr w:type="spellStart"/>
            <w:r w:rsidRPr="008F1DAD">
              <w:rPr>
                <w:lang w:val="fr-FR"/>
              </w:rPr>
              <w:t>sc:isPartOfConversation</w:t>
            </w:r>
            <w:proofErr w:type="spellEnd"/>
            <w:r w:rsidRPr="008F1DAD">
              <w:rPr>
                <w:lang w:val="fr-FR"/>
              </w:rPr>
              <w:t xml:space="preserve"> ?c.</w:t>
            </w:r>
          </w:p>
          <w:p w14:paraId="4CDEDB96" w14:textId="77777777" w:rsidR="001278FB" w:rsidRPr="008F1DAD" w:rsidRDefault="001278FB" w:rsidP="001278FB">
            <w:pPr>
              <w:pStyle w:val="code"/>
              <w:rPr>
                <w:lang w:val="fr-FR"/>
              </w:rPr>
            </w:pPr>
            <w:r w:rsidRPr="008F1DAD">
              <w:rPr>
                <w:lang w:val="fr-FR"/>
              </w:rPr>
              <w:t xml:space="preserve">  ?p2 </w:t>
            </w:r>
            <w:proofErr w:type="spellStart"/>
            <w:r w:rsidRPr="008F1DAD">
              <w:rPr>
                <w:lang w:val="fr-FR"/>
              </w:rPr>
              <w:t>sc:isPartOfConversation</w:t>
            </w:r>
            <w:proofErr w:type="spellEnd"/>
            <w:r w:rsidRPr="008F1DAD">
              <w:rPr>
                <w:lang w:val="fr-FR"/>
              </w:rPr>
              <w:t xml:space="preserve"> ?c.</w:t>
            </w:r>
          </w:p>
          <w:p w14:paraId="1C9AEFFF" w14:textId="77777777" w:rsidR="001278FB" w:rsidRDefault="001278FB" w:rsidP="001278FB">
            <w:pPr>
              <w:pStyle w:val="code"/>
            </w:pPr>
            <w:r w:rsidRPr="008F1DAD">
              <w:rPr>
                <w:lang w:val="fr-FR"/>
              </w:rPr>
              <w:t xml:space="preserve">  </w:t>
            </w:r>
            <w:r>
              <w:t>FILTER (!</w:t>
            </w:r>
            <w:proofErr w:type="spellStart"/>
            <w:r>
              <w:t>sameTerm</w:t>
            </w:r>
            <w:proofErr w:type="spellEnd"/>
            <w:r>
              <w:t>(?p1, ?p2))</w:t>
            </w:r>
          </w:p>
          <w:p w14:paraId="4100EB24" w14:textId="77777777" w:rsidR="001278FB" w:rsidRDefault="001278FB" w:rsidP="001278FB">
            <w:pPr>
              <w:pStyle w:val="code"/>
            </w:pPr>
            <w:r>
              <w:t>}</w:t>
            </w:r>
          </w:p>
          <w:p w14:paraId="7776B101" w14:textId="02541E6B" w:rsidR="001278FB" w:rsidRPr="001278FB" w:rsidRDefault="001278FB" w:rsidP="001278FB">
            <w:pPr>
              <w:pStyle w:val="code"/>
              <w:jc w:val="center"/>
            </w:pPr>
            <w:r w:rsidRPr="001278FB">
              <w:rPr>
                <w:noProof/>
              </w:rPr>
              <w:drawing>
                <wp:inline distT="0" distB="0" distL="0" distR="0" wp14:anchorId="701FB048" wp14:editId="4BF0BBA5">
                  <wp:extent cx="1831975" cy="103370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7" cy="104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7C91F" w14:textId="03FE7B38" w:rsidR="0016321B" w:rsidRPr="0074565F" w:rsidRDefault="0016321B" w:rsidP="0016321B">
      <w:pPr>
        <w:pStyle w:val="Quote"/>
      </w:pPr>
      <w:r>
        <w:t>Таблица 4.2.</w:t>
      </w:r>
      <w:r w:rsidR="0074565F" w:rsidRPr="0074565F">
        <w:t>4</w:t>
      </w:r>
    </w:p>
    <w:p w14:paraId="179F1C93" w14:textId="50CAFF80" w:rsidR="002E03F3" w:rsidRDefault="002E03F3" w:rsidP="006D28F5">
      <w:r>
        <w:t xml:space="preserve">Нека да разширим заявката и проследим и всички които са участвали в разговори тръгващи от хора с клас </w:t>
      </w:r>
      <w:r w:rsidRPr="002E03F3">
        <w:t>sc:LeakInfoSourcePeopl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3F3" w14:paraId="2E4BC4EC" w14:textId="77777777" w:rsidTr="002E03F3">
        <w:tc>
          <w:tcPr>
            <w:tcW w:w="9016" w:type="dxa"/>
          </w:tcPr>
          <w:p w14:paraId="0990C248" w14:textId="2ACE27AD" w:rsidR="002E03F3" w:rsidRDefault="002E03F3" w:rsidP="002E03F3">
            <w:pPr>
              <w:pStyle w:val="code"/>
              <w:pBdr>
                <w:bottom w:val="single" w:sz="6" w:space="1" w:color="auto"/>
              </w:pBdr>
              <w:rPr>
                <w:lang w:val="bg-BG"/>
              </w:rPr>
            </w:pPr>
            <w:r w:rsidRPr="002E03F3">
              <w:rPr>
                <w:lang w:val="bg-BG"/>
              </w:rPr>
              <w:t xml:space="preserve"># </w:t>
            </w:r>
            <w:proofErr w:type="spellStart"/>
            <w:r>
              <w:t>sparql</w:t>
            </w:r>
            <w:proofErr w:type="spellEnd"/>
            <w:r w:rsidRPr="002E03F3">
              <w:rPr>
                <w:lang w:val="bg-BG"/>
              </w:rPr>
              <w:t>/</w:t>
            </w:r>
            <w:proofErr w:type="spellStart"/>
            <w:r>
              <w:t>sparql</w:t>
            </w:r>
            <w:proofErr w:type="spellEnd"/>
            <w:r w:rsidR="00EA2E3E">
              <w:rPr>
                <w:lang w:val="en-US"/>
              </w:rPr>
              <w:t>5</w:t>
            </w:r>
            <w:r w:rsidRPr="002E03F3">
              <w:rPr>
                <w:lang w:val="bg-BG"/>
              </w:rPr>
              <w:t>.</w:t>
            </w:r>
            <w:r w:rsidR="00EA2E3E">
              <w:t>txt</w:t>
            </w:r>
            <w:r w:rsidRPr="002E03F3">
              <w:rPr>
                <w:lang w:val="bg-BG"/>
              </w:rPr>
              <w:br/>
            </w:r>
            <w:r>
              <w:t>PREFIX</w:t>
            </w:r>
            <w:r w:rsidRPr="002E03F3">
              <w:rPr>
                <w:lang w:val="bg-BG"/>
              </w:rPr>
              <w:t xml:space="preserve"> </w:t>
            </w:r>
            <w:proofErr w:type="spellStart"/>
            <w:r>
              <w:t>sc</w:t>
            </w:r>
            <w:proofErr w:type="spellEnd"/>
            <w:r w:rsidRPr="002E03F3">
              <w:rPr>
                <w:lang w:val="bg-BG"/>
              </w:rPr>
              <w:t>: &lt;</w:t>
            </w:r>
            <w:r>
              <w:t>urn</w:t>
            </w:r>
            <w:r w:rsidRPr="002E03F3">
              <w:rPr>
                <w:lang w:val="bg-BG"/>
              </w:rPr>
              <w:t>:</w:t>
            </w:r>
            <w:r>
              <w:t>soap</w:t>
            </w:r>
            <w:r w:rsidRPr="002E03F3">
              <w:rPr>
                <w:lang w:val="bg-BG"/>
              </w:rPr>
              <w:t>/</w:t>
            </w:r>
            <w:r>
              <w:t>crime</w:t>
            </w:r>
            <w:r w:rsidRPr="002E03F3">
              <w:rPr>
                <w:lang w:val="bg-BG"/>
              </w:rPr>
              <w:t>/</w:t>
            </w:r>
            <w:r>
              <w:t>ontology</w:t>
            </w:r>
            <w:r w:rsidRPr="002E03F3">
              <w:rPr>
                <w:lang w:val="bg-BG"/>
              </w:rPr>
              <w:t>#&gt;</w:t>
            </w:r>
          </w:p>
          <w:p w14:paraId="700599A2" w14:textId="1C8731DE" w:rsidR="002E03F3" w:rsidRDefault="002E03F3" w:rsidP="002E03F3">
            <w:pPr>
              <w:pStyle w:val="code"/>
              <w:pBdr>
                <w:bottom w:val="single" w:sz="6" w:space="1" w:color="auto"/>
              </w:pBdr>
              <w:rPr>
                <w:lang w:val="bg-BG"/>
              </w:rPr>
            </w:pPr>
            <w:r w:rsidRPr="002E03F3">
              <w:rPr>
                <w:lang w:val="bg-BG"/>
              </w:rPr>
              <w:br/>
            </w:r>
            <w:r>
              <w:t>select</w:t>
            </w:r>
            <w:r w:rsidRPr="002E03F3">
              <w:rPr>
                <w:lang w:val="bg-BG"/>
              </w:rPr>
              <w:t xml:space="preserve"> * </w:t>
            </w:r>
            <w:r>
              <w:t>where</w:t>
            </w:r>
            <w:r w:rsidRPr="002E03F3">
              <w:rPr>
                <w:lang w:val="bg-BG"/>
              </w:rPr>
              <w:t xml:space="preserve"> {</w:t>
            </w:r>
            <w:r w:rsidRPr="002E03F3">
              <w:rPr>
                <w:lang w:val="bg-BG"/>
              </w:rPr>
              <w:br/>
              <w:t xml:space="preserve">   </w:t>
            </w:r>
            <w:r>
              <w:rPr>
                <w:lang w:val="bg-BG"/>
              </w:rPr>
              <w:t xml:space="preserve"> </w:t>
            </w:r>
            <w:r w:rsidRPr="002E03F3">
              <w:rPr>
                <w:lang w:val="bg-BG"/>
              </w:rPr>
              <w:t>?</w:t>
            </w:r>
            <w:r>
              <w:t>p</w:t>
            </w:r>
            <w:r w:rsidRPr="002E03F3">
              <w:rPr>
                <w:lang w:val="bg-BG"/>
              </w:rPr>
              <w:t xml:space="preserve">1 </w:t>
            </w:r>
            <w:r>
              <w:t>a</w:t>
            </w:r>
            <w:r w:rsidRPr="002E03F3">
              <w:rPr>
                <w:lang w:val="bg-BG"/>
              </w:rPr>
              <w:t xml:space="preserve"> </w:t>
            </w:r>
            <w:proofErr w:type="spellStart"/>
            <w:r>
              <w:t>sc</w:t>
            </w:r>
            <w:proofErr w:type="spellEnd"/>
            <w:r w:rsidRPr="002E03F3">
              <w:rPr>
                <w:lang w:val="bg-BG"/>
              </w:rPr>
              <w:t>:</w:t>
            </w:r>
            <w:proofErr w:type="spellStart"/>
            <w:r>
              <w:t>LeakInfoSourcePeople</w:t>
            </w:r>
            <w:proofErr w:type="spellEnd"/>
            <w:r w:rsidRPr="002E03F3">
              <w:rPr>
                <w:lang w:val="bg-BG"/>
              </w:rPr>
              <w:t xml:space="preserve"> .</w:t>
            </w:r>
            <w:r w:rsidRPr="002E03F3">
              <w:rPr>
                <w:lang w:val="bg-BG"/>
              </w:rPr>
              <w:br/>
              <w:t xml:space="preserve">    ?</w:t>
            </w:r>
            <w:r>
              <w:t>p</w:t>
            </w:r>
            <w:r w:rsidRPr="002E03F3">
              <w:rPr>
                <w:lang w:val="bg-BG"/>
              </w:rPr>
              <w:t>1 (</w:t>
            </w:r>
            <w:proofErr w:type="spellStart"/>
            <w:r>
              <w:t>sc</w:t>
            </w:r>
            <w:proofErr w:type="spellEnd"/>
            <w:r w:rsidRPr="002E03F3">
              <w:rPr>
                <w:lang w:val="bg-BG"/>
              </w:rPr>
              <w:t>:</w:t>
            </w:r>
            <w:proofErr w:type="spellStart"/>
            <w:r>
              <w:t>isPartOfConversation</w:t>
            </w:r>
            <w:proofErr w:type="spellEnd"/>
            <w:r w:rsidRPr="002E03F3">
              <w:rPr>
                <w:lang w:val="bg-BG"/>
              </w:rPr>
              <w:t>/</w:t>
            </w:r>
            <w:proofErr w:type="spellStart"/>
            <w:r>
              <w:t>sc</w:t>
            </w:r>
            <w:proofErr w:type="spellEnd"/>
            <w:r w:rsidRPr="002E03F3">
              <w:rPr>
                <w:lang w:val="bg-BG"/>
              </w:rPr>
              <w:t>:</w:t>
            </w:r>
            <w:proofErr w:type="spellStart"/>
            <w:r>
              <w:t>hasConversationParticipant</w:t>
            </w:r>
            <w:proofErr w:type="spellEnd"/>
            <w:r w:rsidRPr="002E03F3">
              <w:rPr>
                <w:lang w:val="bg-BG"/>
              </w:rPr>
              <w:t>)* ?</w:t>
            </w:r>
            <w:r>
              <w:t>p</w:t>
            </w:r>
            <w:r w:rsidRPr="002E03F3">
              <w:rPr>
                <w:lang w:val="bg-BG"/>
              </w:rPr>
              <w:t>2</w:t>
            </w:r>
            <w:r w:rsidRPr="002E03F3">
              <w:rPr>
                <w:lang w:val="bg-BG"/>
              </w:rPr>
              <w:br/>
              <w:t xml:space="preserve">    </w:t>
            </w:r>
            <w:r>
              <w:t>FILTER</w:t>
            </w:r>
            <w:r w:rsidRPr="002E03F3">
              <w:rPr>
                <w:lang w:val="bg-BG"/>
              </w:rPr>
              <w:t xml:space="preserve"> (!</w:t>
            </w:r>
            <w:proofErr w:type="spellStart"/>
            <w:r>
              <w:t>sameTerm</w:t>
            </w:r>
            <w:proofErr w:type="spellEnd"/>
            <w:r w:rsidRPr="002E03F3">
              <w:rPr>
                <w:lang w:val="bg-BG"/>
              </w:rPr>
              <w:t>(?</w:t>
            </w:r>
            <w:r>
              <w:t>p</w:t>
            </w:r>
            <w:r w:rsidRPr="002E03F3">
              <w:rPr>
                <w:lang w:val="bg-BG"/>
              </w:rPr>
              <w:t>1, ?</w:t>
            </w:r>
            <w:r>
              <w:t>p</w:t>
            </w:r>
            <w:r w:rsidRPr="002E03F3">
              <w:rPr>
                <w:lang w:val="bg-BG"/>
              </w:rPr>
              <w:t>2))</w:t>
            </w:r>
            <w:r w:rsidRPr="002E03F3">
              <w:rPr>
                <w:lang w:val="bg-BG"/>
              </w:rPr>
              <w:br/>
              <w:t>}</w:t>
            </w:r>
          </w:p>
          <w:p w14:paraId="74A0C49E" w14:textId="7AE385F6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lastRenderedPageBreak/>
              <w:tab/>
              <w:t>p1</w:t>
            </w:r>
            <w:r w:rsidRPr="002E03F3">
              <w:rPr>
                <w:lang w:val="bg-BG"/>
              </w:rPr>
              <w:tab/>
            </w:r>
            <w:r>
              <w:rPr>
                <w:lang w:val="bg-BG"/>
              </w:rPr>
              <w:t xml:space="preserve">           </w:t>
            </w:r>
            <w:r w:rsidRPr="002E03F3">
              <w:rPr>
                <w:lang w:val="bg-BG"/>
              </w:rPr>
              <w:t>p2</w:t>
            </w:r>
          </w:p>
          <w:p w14:paraId="56A3DEFA" w14:textId="5B684A5D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1</w:t>
            </w:r>
            <w:r w:rsidRPr="002E03F3">
              <w:rPr>
                <w:lang w:val="bg-BG"/>
              </w:rPr>
              <w:tab/>
              <w:t>sc:peter</w:t>
            </w:r>
            <w:r>
              <w:rPr>
                <w:lang w:val="bg-BG"/>
              </w:rPr>
              <w:t xml:space="preserve">       </w:t>
            </w:r>
            <w:r w:rsidRPr="002E03F3">
              <w:rPr>
                <w:lang w:val="bg-BG"/>
              </w:rPr>
              <w:t>sc:john</w:t>
            </w:r>
          </w:p>
          <w:p w14:paraId="67AE0724" w14:textId="26E6E111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2</w:t>
            </w:r>
            <w:r w:rsidRPr="002E03F3">
              <w:rPr>
                <w:lang w:val="bg-BG"/>
              </w:rPr>
              <w:tab/>
              <w:t>sc:john</w:t>
            </w:r>
            <w:r w:rsidRPr="002E03F3">
              <w:rPr>
                <w:lang w:val="bg-BG"/>
              </w:rPr>
              <w:tab/>
            </w:r>
            <w:r>
              <w:rPr>
                <w:lang w:val="bg-BG"/>
              </w:rPr>
              <w:t xml:space="preserve">       </w:t>
            </w:r>
            <w:r w:rsidRPr="002E03F3">
              <w:rPr>
                <w:lang w:val="bg-BG"/>
              </w:rPr>
              <w:t>sc:peter</w:t>
            </w:r>
          </w:p>
          <w:p w14:paraId="1A54E69E" w14:textId="712D6039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3</w:t>
            </w:r>
            <w:r w:rsidRPr="002E03F3">
              <w:rPr>
                <w:lang w:val="bg-BG"/>
              </w:rPr>
              <w:tab/>
              <w:t>sc:sara</w:t>
            </w:r>
            <w:r w:rsidRPr="002E03F3">
              <w:rPr>
                <w:lang w:val="bg-BG"/>
              </w:rPr>
              <w:tab/>
            </w:r>
            <w:r>
              <w:rPr>
                <w:lang w:val="bg-BG"/>
              </w:rPr>
              <w:t xml:space="preserve">       </w:t>
            </w:r>
            <w:r w:rsidRPr="002E03F3">
              <w:rPr>
                <w:lang w:val="bg-BG"/>
              </w:rPr>
              <w:t>sc:riki</w:t>
            </w:r>
          </w:p>
          <w:p w14:paraId="461FFC83" w14:textId="61E2068D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4</w:t>
            </w:r>
            <w:r w:rsidRPr="002E03F3">
              <w:rPr>
                <w:lang w:val="bg-BG"/>
              </w:rPr>
              <w:tab/>
              <w:t>sc:sara</w:t>
            </w:r>
            <w:r>
              <w:rPr>
                <w:lang w:val="bg-BG"/>
              </w:rPr>
              <w:t xml:space="preserve">        </w:t>
            </w:r>
            <w:r w:rsidRPr="002E03F3">
              <w:rPr>
                <w:lang w:val="bg-BG"/>
              </w:rPr>
              <w:t>sc:laura</w:t>
            </w:r>
          </w:p>
          <w:p w14:paraId="54270182" w14:textId="245FA9AE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5</w:t>
            </w:r>
            <w:r w:rsidRPr="002E03F3">
              <w:rPr>
                <w:lang w:val="bg-BG"/>
              </w:rPr>
              <w:tab/>
              <w:t>sc:sara</w:t>
            </w:r>
            <w:r>
              <w:rPr>
                <w:lang w:val="bg-BG"/>
              </w:rPr>
              <w:t xml:space="preserve">        </w:t>
            </w:r>
            <w:r w:rsidRPr="002E03F3">
              <w:rPr>
                <w:lang w:val="bg-BG"/>
              </w:rPr>
              <w:t>sc:sophie</w:t>
            </w:r>
          </w:p>
          <w:p w14:paraId="07766771" w14:textId="1677964F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6</w:t>
            </w:r>
            <w:r w:rsidRPr="002E03F3">
              <w:rPr>
                <w:lang w:val="bg-BG"/>
              </w:rPr>
              <w:tab/>
              <w:t>sc:sara</w:t>
            </w:r>
            <w:r>
              <w:rPr>
                <w:lang w:val="bg-BG"/>
              </w:rPr>
              <w:t xml:space="preserve">        </w:t>
            </w:r>
            <w:r w:rsidRPr="002E03F3">
              <w:rPr>
                <w:lang w:val="bg-BG"/>
              </w:rPr>
              <w:t>sc:sam</w:t>
            </w:r>
          </w:p>
          <w:p w14:paraId="289D1C19" w14:textId="77777777" w:rsidR="002E03F3" w:rsidRPr="002E03F3" w:rsidRDefault="002E03F3" w:rsidP="002E03F3">
            <w:pPr>
              <w:pStyle w:val="code"/>
              <w:rPr>
                <w:lang w:val="it-IT"/>
              </w:rPr>
            </w:pPr>
          </w:p>
        </w:tc>
      </w:tr>
    </w:tbl>
    <w:p w14:paraId="6CDBAF36" w14:textId="5B44DED0" w:rsidR="0016321B" w:rsidRPr="0017341D" w:rsidRDefault="0016321B" w:rsidP="0016321B">
      <w:pPr>
        <w:pStyle w:val="Quote"/>
      </w:pPr>
      <w:r>
        <w:lastRenderedPageBreak/>
        <w:t>Таблица 4.2.</w:t>
      </w:r>
      <w:r w:rsidR="0074565F" w:rsidRPr="0017341D">
        <w:t>5</w:t>
      </w:r>
    </w:p>
    <w:p w14:paraId="16B89FF4" w14:textId="41EC822A" w:rsidR="002E03F3" w:rsidRDefault="00EA6B5C" w:rsidP="006D28F5">
      <w:r>
        <w:t>Сега можем да сложим и ограничение да ни води само до хора от класа „</w:t>
      </w:r>
      <w:r w:rsidRPr="00EA6B5C">
        <w:t>sc:LeakInfoDestinationPeople</w:t>
      </w:r>
      <w:r>
        <w:t>“ за да намалим резултат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B5C" w:rsidRPr="00EA6B5C" w14:paraId="026B2B51" w14:textId="77777777" w:rsidTr="00EA6B5C">
        <w:tc>
          <w:tcPr>
            <w:tcW w:w="9016" w:type="dxa"/>
          </w:tcPr>
          <w:p w14:paraId="02653912" w14:textId="57441B54" w:rsidR="00EA6B5C" w:rsidRDefault="00EA6B5C" w:rsidP="00EA6B5C">
            <w:pPr>
              <w:pStyle w:val="code"/>
            </w:pPr>
            <w:r>
              <w:t xml:space="preserve"># </w:t>
            </w:r>
            <w:proofErr w:type="spellStart"/>
            <w:r>
              <w:t>sparql</w:t>
            </w:r>
            <w:proofErr w:type="spellEnd"/>
            <w:r>
              <w:t>/sparql</w:t>
            </w:r>
            <w:r w:rsidR="00EA2E3E">
              <w:t>6</w:t>
            </w:r>
            <w:r>
              <w:t>.</w:t>
            </w:r>
            <w:r w:rsidR="00EA2E3E">
              <w:t>txt</w:t>
            </w:r>
          </w:p>
          <w:p w14:paraId="004B140D" w14:textId="77777777" w:rsidR="00EA6B5C" w:rsidRDefault="00EA6B5C" w:rsidP="00EA6B5C">
            <w:pPr>
              <w:pStyle w:val="code"/>
            </w:pPr>
            <w:r>
              <w:t xml:space="preserve">PREFIX </w:t>
            </w:r>
            <w:proofErr w:type="spellStart"/>
            <w:r>
              <w:t>sc</w:t>
            </w:r>
            <w:proofErr w:type="spellEnd"/>
            <w:r>
              <w:t>: &lt;</w:t>
            </w:r>
            <w:proofErr w:type="spellStart"/>
            <w:r>
              <w:t>urn:soap</w:t>
            </w:r>
            <w:proofErr w:type="spellEnd"/>
            <w:r>
              <w:t>/crime/ontology#&gt;</w:t>
            </w:r>
          </w:p>
          <w:p w14:paraId="5B4CE627" w14:textId="77777777" w:rsidR="00EA6B5C" w:rsidRDefault="00EA6B5C" w:rsidP="00EA6B5C">
            <w:pPr>
              <w:pStyle w:val="code"/>
            </w:pPr>
          </w:p>
          <w:p w14:paraId="3026562E" w14:textId="77777777" w:rsidR="00EA6B5C" w:rsidRDefault="00EA6B5C" w:rsidP="00EA6B5C">
            <w:pPr>
              <w:pStyle w:val="code"/>
            </w:pPr>
            <w:r>
              <w:t xml:space="preserve">select * where { </w:t>
            </w:r>
          </w:p>
          <w:p w14:paraId="49C5017F" w14:textId="77777777" w:rsidR="00EA6B5C" w:rsidRDefault="00EA6B5C" w:rsidP="00EA6B5C">
            <w:pPr>
              <w:pStyle w:val="code"/>
            </w:pPr>
            <w:r>
              <w:t xml:space="preserve">    ?p1 a </w:t>
            </w:r>
            <w:proofErr w:type="spellStart"/>
            <w:r>
              <w:t>sc:LeakInfoSourcePeople</w:t>
            </w:r>
            <w:proofErr w:type="spellEnd"/>
            <w:r>
              <w:t xml:space="preserve"> .</w:t>
            </w:r>
          </w:p>
          <w:p w14:paraId="25D7365C" w14:textId="77777777" w:rsidR="00EA6B5C" w:rsidRDefault="00EA6B5C" w:rsidP="00EA6B5C">
            <w:pPr>
              <w:pStyle w:val="code"/>
            </w:pPr>
            <w:r>
              <w:t xml:space="preserve">    ?p2 a </w:t>
            </w:r>
            <w:proofErr w:type="spellStart"/>
            <w:r>
              <w:t>sc:LeakInfoDestinationPeople</w:t>
            </w:r>
            <w:proofErr w:type="spellEnd"/>
            <w:r>
              <w:t>.</w:t>
            </w:r>
          </w:p>
          <w:p w14:paraId="4C4D3D5D" w14:textId="77777777" w:rsidR="00EA6B5C" w:rsidRDefault="00EA6B5C" w:rsidP="00EA6B5C">
            <w:pPr>
              <w:pStyle w:val="code"/>
            </w:pPr>
            <w:r>
              <w:t xml:space="preserve">    ?p1 (</w:t>
            </w:r>
            <w:proofErr w:type="spellStart"/>
            <w:r>
              <w:t>sc:isPartOfConversation</w:t>
            </w:r>
            <w:proofErr w:type="spellEnd"/>
            <w:r>
              <w:t>/</w:t>
            </w:r>
            <w:proofErr w:type="spellStart"/>
            <w:r>
              <w:t>sc:hasConversationParticipant</w:t>
            </w:r>
            <w:proofErr w:type="spellEnd"/>
            <w:r>
              <w:t xml:space="preserve">)* ?p2 </w:t>
            </w:r>
          </w:p>
          <w:p w14:paraId="78F34D13" w14:textId="77777777" w:rsidR="00EA6B5C" w:rsidRDefault="00EA6B5C" w:rsidP="00EA6B5C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547188A7" w14:textId="77777777" w:rsidR="00EA6B5C" w:rsidRPr="00EA6B5C" w:rsidRDefault="00EA6B5C" w:rsidP="00EA6B5C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ab/>
              <w:t>p1</w:t>
            </w:r>
            <w:r w:rsidRPr="00EA6B5C">
              <w:rPr>
                <w:lang w:val="bg-BG"/>
              </w:rPr>
              <w:tab/>
              <w:t>p2</w:t>
            </w:r>
          </w:p>
          <w:p w14:paraId="2294620F" w14:textId="77777777" w:rsidR="00EA6B5C" w:rsidRPr="00EA6B5C" w:rsidRDefault="00EA6B5C" w:rsidP="00EA6B5C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>1</w:t>
            </w:r>
            <w:r w:rsidRPr="00EA6B5C">
              <w:rPr>
                <w:lang w:val="bg-BG"/>
              </w:rPr>
              <w:tab/>
              <w:t>sc:sara</w:t>
            </w:r>
            <w:r w:rsidRPr="00EA6B5C">
              <w:rPr>
                <w:lang w:val="bg-BG"/>
              </w:rPr>
              <w:tab/>
              <w:t>sc:sam</w:t>
            </w:r>
          </w:p>
          <w:p w14:paraId="2362051F" w14:textId="3182A8CD" w:rsidR="00EA6B5C" w:rsidRPr="00EA6B5C" w:rsidRDefault="00EA6B5C" w:rsidP="00EA6B5C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>2</w:t>
            </w:r>
            <w:r w:rsidRPr="00EA6B5C">
              <w:rPr>
                <w:lang w:val="bg-BG"/>
              </w:rPr>
              <w:tab/>
              <w:t>sc:sara</w:t>
            </w:r>
            <w:r w:rsidRPr="00EA6B5C">
              <w:rPr>
                <w:lang w:val="bg-BG"/>
              </w:rPr>
              <w:tab/>
              <w:t>sc:sophie</w:t>
            </w:r>
          </w:p>
        </w:tc>
      </w:tr>
    </w:tbl>
    <w:p w14:paraId="29FA4FF3" w14:textId="29BB92F5" w:rsidR="002B7251" w:rsidRPr="0017341D" w:rsidRDefault="0016321B" w:rsidP="0016321B">
      <w:pPr>
        <w:pStyle w:val="Quote"/>
      </w:pPr>
      <w:r>
        <w:t>Таблица 4.2.</w:t>
      </w:r>
      <w:r w:rsidR="0074565F" w:rsidRPr="0017341D">
        <w:t>6</w:t>
      </w:r>
    </w:p>
    <w:p w14:paraId="2D1A50C3" w14:textId="3809096A" w:rsidR="002B7251" w:rsidRDefault="002B7251" w:rsidP="002B7251">
      <w:r>
        <w:t>Тук можем да отбележим, че не включваме всички възможности да се пренесе информация. Какво сме пропуснали</w:t>
      </w:r>
      <w:r w:rsidR="00893810">
        <w:t xml:space="preserve">? Детективът има отбелязани само разговори, които са със свидетели или записани, но може да има и такива, за които никой не знае. Това са разговорите между добрите приятели. Така можем да включим още едно разклонение за проследяване на информацията между </w:t>
      </w:r>
      <w:r w:rsidR="00893810" w:rsidRPr="00893810">
        <w:t>?</w:t>
      </w:r>
      <w:r w:rsidR="00893810">
        <w:rPr>
          <w:lang w:val="en-US"/>
        </w:rPr>
        <w:t>p</w:t>
      </w:r>
      <w:r w:rsidR="00893810" w:rsidRPr="00893810">
        <w:t xml:space="preserve">1 </w:t>
      </w:r>
      <w:r w:rsidR="00893810">
        <w:t xml:space="preserve">и </w:t>
      </w:r>
      <w:r w:rsidR="00893810" w:rsidRPr="00893810">
        <w:t>?</w:t>
      </w:r>
      <w:r w:rsidR="00893810">
        <w:rPr>
          <w:lang w:val="en-US"/>
        </w:rPr>
        <w:t>p</w:t>
      </w:r>
      <w:r w:rsidR="00893810" w:rsidRPr="00893810">
        <w:t>2</w:t>
      </w:r>
      <w:r w:rsidR="0089381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810" w14:paraId="52E779DB" w14:textId="77777777" w:rsidTr="00893810">
        <w:tc>
          <w:tcPr>
            <w:tcW w:w="9016" w:type="dxa"/>
          </w:tcPr>
          <w:p w14:paraId="2A21ACB4" w14:textId="77C20D55" w:rsidR="00FC51D4" w:rsidRPr="00FC51D4" w:rsidRDefault="00FC51D4" w:rsidP="00FC51D4">
            <w:pPr>
              <w:pStyle w:val="code"/>
            </w:pPr>
            <w:r w:rsidRPr="00FC51D4">
              <w:t xml:space="preserve"># </w:t>
            </w:r>
            <w:proofErr w:type="spellStart"/>
            <w:r w:rsidRPr="00FC51D4">
              <w:t>sparql</w:t>
            </w:r>
            <w:proofErr w:type="spellEnd"/>
            <w:r w:rsidRPr="00FC51D4">
              <w:t>/sparql</w:t>
            </w:r>
            <w:r w:rsidR="00A2216A">
              <w:t>7</w:t>
            </w:r>
            <w:r w:rsidRPr="00FC51D4">
              <w:t>.</w:t>
            </w:r>
            <w:r w:rsidR="00A2216A">
              <w:t>txt</w:t>
            </w:r>
          </w:p>
          <w:p w14:paraId="68EB4317" w14:textId="77777777" w:rsidR="00FC51D4" w:rsidRPr="00FC51D4" w:rsidRDefault="00FC51D4" w:rsidP="00FC51D4">
            <w:pPr>
              <w:pStyle w:val="code"/>
            </w:pPr>
          </w:p>
          <w:p w14:paraId="2479B10F" w14:textId="77777777" w:rsidR="00FC51D4" w:rsidRPr="00FC51D4" w:rsidRDefault="00FC51D4" w:rsidP="00FC51D4">
            <w:pPr>
              <w:pStyle w:val="code"/>
            </w:pPr>
            <w:r w:rsidRPr="00FC51D4">
              <w:t xml:space="preserve">PREFIX </w:t>
            </w:r>
            <w:proofErr w:type="spellStart"/>
            <w:r w:rsidRPr="00FC51D4">
              <w:t>sc</w:t>
            </w:r>
            <w:proofErr w:type="spellEnd"/>
            <w:r w:rsidRPr="00FC51D4">
              <w:t>: &lt;</w:t>
            </w:r>
            <w:proofErr w:type="spellStart"/>
            <w:r w:rsidRPr="00FC51D4">
              <w:t>urn:soap</w:t>
            </w:r>
            <w:proofErr w:type="spellEnd"/>
            <w:r w:rsidRPr="00FC51D4">
              <w:t>/crime/ontology#&gt;</w:t>
            </w:r>
          </w:p>
          <w:p w14:paraId="6B8A4EE9" w14:textId="77777777" w:rsidR="00FC51D4" w:rsidRPr="00FC51D4" w:rsidRDefault="00FC51D4" w:rsidP="00FC51D4">
            <w:pPr>
              <w:pStyle w:val="code"/>
            </w:pPr>
            <w:r w:rsidRPr="00FC51D4">
              <w:t xml:space="preserve">select * where { </w:t>
            </w:r>
          </w:p>
          <w:p w14:paraId="34021EE8" w14:textId="77777777" w:rsidR="00FC51D4" w:rsidRPr="00FC51D4" w:rsidRDefault="00FC51D4" w:rsidP="00FC51D4">
            <w:pPr>
              <w:pStyle w:val="code"/>
            </w:pPr>
            <w:r w:rsidRPr="00FC51D4">
              <w:t xml:space="preserve">    ?p1 a </w:t>
            </w:r>
            <w:proofErr w:type="spellStart"/>
            <w:r w:rsidRPr="00FC51D4">
              <w:t>sc:LeakInfoSourcePeople</w:t>
            </w:r>
            <w:proofErr w:type="spellEnd"/>
            <w:r w:rsidRPr="00FC51D4">
              <w:t xml:space="preserve"> .</w:t>
            </w:r>
          </w:p>
          <w:p w14:paraId="5068713D" w14:textId="77777777" w:rsidR="00FC51D4" w:rsidRPr="00FC51D4" w:rsidRDefault="00FC51D4" w:rsidP="00FC51D4">
            <w:pPr>
              <w:pStyle w:val="code"/>
            </w:pPr>
            <w:r w:rsidRPr="00FC51D4">
              <w:t xml:space="preserve">    ?p2 a </w:t>
            </w:r>
            <w:proofErr w:type="spellStart"/>
            <w:r w:rsidRPr="00FC51D4">
              <w:t>sc:LeakInfoDestinationPeople</w:t>
            </w:r>
            <w:proofErr w:type="spellEnd"/>
            <w:r w:rsidRPr="00FC51D4">
              <w:t>.</w:t>
            </w:r>
          </w:p>
          <w:p w14:paraId="51CD0B86" w14:textId="77777777" w:rsidR="00FC51D4" w:rsidRPr="00FC51D4" w:rsidRDefault="00FC51D4" w:rsidP="00FC51D4">
            <w:pPr>
              <w:pStyle w:val="code"/>
            </w:pPr>
            <w:r w:rsidRPr="00FC51D4">
              <w:t xml:space="preserve">    ?p1 ((sc:isPartOfConversation/sc:hasConversationParticipant)|</w:t>
            </w:r>
            <w:r w:rsidRPr="00FA3B16">
              <w:rPr>
                <w:b/>
                <w:bCs/>
              </w:rPr>
              <w:t>sc:isGoodFriendTo</w:t>
            </w:r>
            <w:r w:rsidRPr="00FC51D4">
              <w:t>)* ?p2</w:t>
            </w:r>
          </w:p>
          <w:p w14:paraId="00F3551C" w14:textId="77777777" w:rsidR="00893810" w:rsidRDefault="00FC51D4" w:rsidP="00FC51D4">
            <w:pPr>
              <w:pStyle w:val="code"/>
              <w:pBdr>
                <w:bottom w:val="single" w:sz="6" w:space="1" w:color="auto"/>
              </w:pBdr>
              <w:rPr>
                <w:lang w:val="bg-BG"/>
              </w:rPr>
            </w:pPr>
            <w:r w:rsidRPr="0017341D">
              <w:rPr>
                <w:lang w:val="it-IT"/>
              </w:rPr>
              <w:t>}</w:t>
            </w:r>
            <w:r w:rsidRPr="00893810">
              <w:rPr>
                <w:lang w:val="bg-BG"/>
              </w:rPr>
              <w:t xml:space="preserve"> </w:t>
            </w:r>
          </w:p>
          <w:p w14:paraId="498C34D4" w14:textId="77777777" w:rsidR="00FC51D4" w:rsidRPr="00EA6B5C" w:rsidRDefault="00FC51D4" w:rsidP="00FC51D4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ab/>
              <w:t>p1</w:t>
            </w:r>
            <w:r w:rsidRPr="00EA6B5C">
              <w:rPr>
                <w:lang w:val="bg-BG"/>
              </w:rPr>
              <w:tab/>
              <w:t>p2</w:t>
            </w:r>
          </w:p>
          <w:p w14:paraId="22D3784B" w14:textId="77777777" w:rsidR="00FC51D4" w:rsidRPr="00EA6B5C" w:rsidRDefault="00FC51D4" w:rsidP="00FC51D4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>1</w:t>
            </w:r>
            <w:r w:rsidRPr="00EA6B5C">
              <w:rPr>
                <w:lang w:val="bg-BG"/>
              </w:rPr>
              <w:tab/>
              <w:t>sc:sara</w:t>
            </w:r>
            <w:r w:rsidRPr="00EA6B5C">
              <w:rPr>
                <w:lang w:val="bg-BG"/>
              </w:rPr>
              <w:tab/>
              <w:t>sc:sam</w:t>
            </w:r>
          </w:p>
          <w:p w14:paraId="04F1FF9A" w14:textId="25BA8F78" w:rsidR="00FC51D4" w:rsidRPr="00893810" w:rsidRDefault="00FC51D4" w:rsidP="00FC51D4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>2</w:t>
            </w:r>
            <w:r w:rsidRPr="00EA6B5C">
              <w:rPr>
                <w:lang w:val="bg-BG"/>
              </w:rPr>
              <w:tab/>
              <w:t>sc:sara</w:t>
            </w:r>
            <w:r w:rsidRPr="00EA6B5C">
              <w:rPr>
                <w:lang w:val="bg-BG"/>
              </w:rPr>
              <w:tab/>
              <w:t>sc:sophie</w:t>
            </w:r>
          </w:p>
        </w:tc>
      </w:tr>
    </w:tbl>
    <w:p w14:paraId="4DBB0624" w14:textId="01BE4341" w:rsidR="00893810" w:rsidRPr="0074565F" w:rsidRDefault="0016321B" w:rsidP="0016321B">
      <w:pPr>
        <w:pStyle w:val="Quote"/>
        <w:rPr>
          <w:lang w:val="en-US"/>
        </w:rPr>
      </w:pPr>
      <w:r>
        <w:t>Таблица 4.2.</w:t>
      </w:r>
      <w:r w:rsidR="0074565F">
        <w:rPr>
          <w:lang w:val="en-US"/>
        </w:rPr>
        <w:t>7</w:t>
      </w:r>
    </w:p>
    <w:p w14:paraId="1002B54A" w14:textId="7E0927E9" w:rsidR="00FC51D4" w:rsidRDefault="00FC51D4" w:rsidP="002B7251">
      <w:r>
        <w:lastRenderedPageBreak/>
        <w:t>Резултатът не се промени. Има и още един начин да се предаде информация. Колегите могат да видят монитора на тези, които не заключват екраните си. Можем да включим и това като допълнително условие, но със символа „</w:t>
      </w:r>
      <w:r w:rsidRPr="00FC51D4">
        <w:t>^</w:t>
      </w:r>
      <w:r>
        <w:t xml:space="preserve">“ защото търсим обратно насочена дъга за пренос на инфорация, а именно към </w:t>
      </w:r>
      <w:r w:rsidR="005C1D04" w:rsidRPr="005C1D04">
        <w:t>?</w:t>
      </w:r>
      <w:r w:rsidR="005C1D04">
        <w:rPr>
          <w:lang w:val="en-US"/>
        </w:rPr>
        <w:t>p</w:t>
      </w:r>
      <w:r w:rsidR="005C1D04" w:rsidRPr="005C1D04"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D04" w14:paraId="4D91DD0B" w14:textId="77777777" w:rsidTr="005C1D04">
        <w:tc>
          <w:tcPr>
            <w:tcW w:w="9016" w:type="dxa"/>
          </w:tcPr>
          <w:p w14:paraId="28745884" w14:textId="64743D1B" w:rsidR="005C1D04" w:rsidRDefault="005C1D04" w:rsidP="005C1D04">
            <w:pPr>
              <w:pStyle w:val="code"/>
            </w:pPr>
            <w:r>
              <w:t xml:space="preserve"># </w:t>
            </w:r>
            <w:proofErr w:type="spellStart"/>
            <w:r>
              <w:t>sparql</w:t>
            </w:r>
            <w:proofErr w:type="spellEnd"/>
            <w:r>
              <w:t>/sparql</w:t>
            </w:r>
            <w:r w:rsidR="0095487D">
              <w:t>8</w:t>
            </w:r>
            <w:r>
              <w:t>.</w:t>
            </w:r>
            <w:r w:rsidR="0095487D">
              <w:t>txt</w:t>
            </w:r>
          </w:p>
          <w:p w14:paraId="1274784D" w14:textId="77777777" w:rsidR="005C1D04" w:rsidRDefault="005C1D04" w:rsidP="005C1D04">
            <w:pPr>
              <w:pStyle w:val="code"/>
            </w:pPr>
          </w:p>
          <w:p w14:paraId="1937EC3B" w14:textId="77777777" w:rsidR="005C1D04" w:rsidRDefault="005C1D04" w:rsidP="005C1D04">
            <w:pPr>
              <w:pStyle w:val="code"/>
            </w:pPr>
            <w:r>
              <w:t xml:space="preserve">PREFIX </w:t>
            </w:r>
            <w:proofErr w:type="spellStart"/>
            <w:r>
              <w:t>sc</w:t>
            </w:r>
            <w:proofErr w:type="spellEnd"/>
            <w:r>
              <w:t>: &lt;</w:t>
            </w:r>
            <w:proofErr w:type="spellStart"/>
            <w:r>
              <w:t>urn:soap</w:t>
            </w:r>
            <w:proofErr w:type="spellEnd"/>
            <w:r>
              <w:t>/crime/ontology#&gt;</w:t>
            </w:r>
          </w:p>
          <w:p w14:paraId="116E4723" w14:textId="77777777" w:rsidR="005C1D04" w:rsidRDefault="005C1D04" w:rsidP="005C1D04">
            <w:pPr>
              <w:pStyle w:val="code"/>
            </w:pPr>
            <w:r>
              <w:t xml:space="preserve">select * where { </w:t>
            </w:r>
          </w:p>
          <w:p w14:paraId="4EABC9EE" w14:textId="77777777" w:rsidR="005C1D04" w:rsidRDefault="005C1D04" w:rsidP="005C1D04">
            <w:pPr>
              <w:pStyle w:val="code"/>
            </w:pPr>
            <w:r>
              <w:t xml:space="preserve">    ?p1 a </w:t>
            </w:r>
            <w:proofErr w:type="spellStart"/>
            <w:r>
              <w:t>sc:LeakInfoSourcePeople</w:t>
            </w:r>
            <w:proofErr w:type="spellEnd"/>
            <w:r>
              <w:t xml:space="preserve"> .</w:t>
            </w:r>
          </w:p>
          <w:p w14:paraId="2F6E7C7D" w14:textId="77777777" w:rsidR="005C1D04" w:rsidRDefault="005C1D04" w:rsidP="005C1D04">
            <w:pPr>
              <w:pStyle w:val="code"/>
            </w:pPr>
            <w:r>
              <w:t xml:space="preserve">    ?p2 a </w:t>
            </w:r>
            <w:proofErr w:type="spellStart"/>
            <w:r>
              <w:t>sc:LeakInfoDestinationPeople</w:t>
            </w:r>
            <w:proofErr w:type="spellEnd"/>
            <w:r>
              <w:t>.</w:t>
            </w:r>
          </w:p>
          <w:p w14:paraId="3CAA96C2" w14:textId="77777777" w:rsidR="005C1D04" w:rsidRDefault="005C1D04" w:rsidP="005C1D04">
            <w:pPr>
              <w:pStyle w:val="code"/>
            </w:pPr>
            <w:r>
              <w:t xml:space="preserve">    ?p1 ((sc:isPartOfConversation/sc:hasConversationParticipant)|sc:isGoodFriendTo|</w:t>
            </w:r>
            <w:r w:rsidRPr="005C1D04">
              <w:rPr>
                <w:b/>
                <w:bCs/>
              </w:rPr>
              <w:t>^sc:canSeeMonitor</w:t>
            </w:r>
            <w:r>
              <w:t>)* ?p2</w:t>
            </w:r>
          </w:p>
          <w:p w14:paraId="2B466904" w14:textId="77777777" w:rsidR="005C1D04" w:rsidRDefault="005C1D04" w:rsidP="005C1D04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51BC1893" w14:textId="7F746B7D" w:rsidR="005C1D04" w:rsidRPr="0017341D" w:rsidRDefault="005C1D04" w:rsidP="005C1D04">
            <w:pPr>
              <w:pStyle w:val="code"/>
            </w:pPr>
            <w:r>
              <w:tab/>
            </w:r>
            <w:r w:rsidRPr="0017341D">
              <w:t>p1         p2</w:t>
            </w:r>
          </w:p>
          <w:p w14:paraId="38079173" w14:textId="23FCA69B" w:rsidR="005C1D04" w:rsidRPr="0017341D" w:rsidRDefault="005C1D04" w:rsidP="005C1D04">
            <w:pPr>
              <w:pStyle w:val="code"/>
            </w:pPr>
            <w:r w:rsidRPr="0017341D">
              <w:t>1</w:t>
            </w:r>
            <w:r w:rsidRPr="0017341D">
              <w:tab/>
            </w:r>
            <w:proofErr w:type="spellStart"/>
            <w:r w:rsidRPr="0017341D">
              <w:t>sc:sara</w:t>
            </w:r>
            <w:proofErr w:type="spellEnd"/>
            <w:r w:rsidRPr="0017341D">
              <w:t xml:space="preserve">    </w:t>
            </w:r>
            <w:proofErr w:type="spellStart"/>
            <w:r w:rsidRPr="0017341D">
              <w:t>sc:sam</w:t>
            </w:r>
            <w:proofErr w:type="spellEnd"/>
          </w:p>
          <w:p w14:paraId="1563BEA6" w14:textId="1261BD26" w:rsidR="005C1D04" w:rsidRDefault="005C1D04" w:rsidP="005C1D04">
            <w:pPr>
              <w:pStyle w:val="code"/>
            </w:pPr>
            <w:r>
              <w:t>2</w:t>
            </w:r>
            <w:r>
              <w:tab/>
            </w:r>
            <w:proofErr w:type="spellStart"/>
            <w:r>
              <w:t>sc:peter</w:t>
            </w:r>
            <w:proofErr w:type="spellEnd"/>
            <w:r>
              <w:t xml:space="preserve">   </w:t>
            </w:r>
            <w:proofErr w:type="spellStart"/>
            <w:r>
              <w:t>sc:sam</w:t>
            </w:r>
            <w:proofErr w:type="spellEnd"/>
          </w:p>
          <w:p w14:paraId="2E959FED" w14:textId="6E7F58AC" w:rsidR="005C1D04" w:rsidRDefault="005C1D04" w:rsidP="005C1D04">
            <w:pPr>
              <w:pStyle w:val="code"/>
            </w:pPr>
            <w:r>
              <w:t>3</w:t>
            </w:r>
            <w:r>
              <w:tab/>
            </w:r>
            <w:proofErr w:type="spellStart"/>
            <w:r>
              <w:t>sc:john</w:t>
            </w:r>
            <w:proofErr w:type="spellEnd"/>
            <w:r>
              <w:t xml:space="preserve">    </w:t>
            </w:r>
            <w:proofErr w:type="spellStart"/>
            <w:r>
              <w:t>sc:sam</w:t>
            </w:r>
            <w:proofErr w:type="spellEnd"/>
          </w:p>
          <w:p w14:paraId="3D2514B9" w14:textId="79D20716" w:rsidR="005C1D04" w:rsidRDefault="005C1D04" w:rsidP="005C1D04">
            <w:pPr>
              <w:pStyle w:val="code"/>
            </w:pPr>
            <w:r>
              <w:t>4</w:t>
            </w:r>
            <w:r>
              <w:tab/>
            </w:r>
            <w:proofErr w:type="spellStart"/>
            <w:r>
              <w:t>sc:sara</w:t>
            </w:r>
            <w:proofErr w:type="spellEnd"/>
            <w:r>
              <w:t xml:space="preserve">    </w:t>
            </w:r>
            <w:proofErr w:type="spellStart"/>
            <w:r>
              <w:t>sc:sophie</w:t>
            </w:r>
            <w:proofErr w:type="spellEnd"/>
          </w:p>
          <w:p w14:paraId="5298DDF0" w14:textId="368FECB6" w:rsidR="005C1D04" w:rsidRDefault="005C1D04" w:rsidP="005C1D04">
            <w:pPr>
              <w:pStyle w:val="code"/>
            </w:pPr>
            <w:r>
              <w:t>5</w:t>
            </w:r>
            <w:r>
              <w:tab/>
            </w:r>
            <w:proofErr w:type="spellStart"/>
            <w:r>
              <w:t>sc:peter</w:t>
            </w:r>
            <w:proofErr w:type="spellEnd"/>
            <w:r>
              <w:t xml:space="preserve">   </w:t>
            </w:r>
            <w:proofErr w:type="spellStart"/>
            <w:r>
              <w:t>sc:sophie</w:t>
            </w:r>
            <w:proofErr w:type="spellEnd"/>
          </w:p>
          <w:p w14:paraId="39214CF3" w14:textId="4C8A548F" w:rsidR="005C1D04" w:rsidRDefault="005C1D04" w:rsidP="005C1D04">
            <w:pPr>
              <w:pStyle w:val="code"/>
            </w:pPr>
            <w:r>
              <w:t>6</w:t>
            </w:r>
            <w:r>
              <w:tab/>
            </w:r>
            <w:proofErr w:type="spellStart"/>
            <w:r>
              <w:t>sc:john</w:t>
            </w:r>
            <w:proofErr w:type="spellEnd"/>
            <w:r>
              <w:t xml:space="preserve">    </w:t>
            </w:r>
            <w:proofErr w:type="spellStart"/>
            <w:r>
              <w:t>sc:sophie</w:t>
            </w:r>
            <w:proofErr w:type="spellEnd"/>
          </w:p>
        </w:tc>
      </w:tr>
    </w:tbl>
    <w:p w14:paraId="404D079C" w14:textId="16E5CDEA" w:rsidR="005C1D04" w:rsidRPr="0074565F" w:rsidRDefault="0016321B" w:rsidP="0016321B">
      <w:pPr>
        <w:pStyle w:val="Quote"/>
        <w:rPr>
          <w:lang w:val="en-US"/>
        </w:rPr>
      </w:pPr>
      <w:r>
        <w:t>Таблица 4.2.</w:t>
      </w:r>
      <w:r w:rsidR="0074565F">
        <w:rPr>
          <w:lang w:val="en-US"/>
        </w:rPr>
        <w:t>8</w:t>
      </w:r>
    </w:p>
    <w:p w14:paraId="70D760EA" w14:textId="0638EDF0" w:rsidR="005C1D04" w:rsidRDefault="005C1D04" w:rsidP="002B7251">
      <w:r>
        <w:t>Излязоха твърде много резултати, това са твърде много хипотези, които трябва да бъдат проверени. Нека да изключим мащината за изводи на базата и да видим какво ще се получи като резултат.</w:t>
      </w:r>
    </w:p>
    <w:p w14:paraId="510CC10A" w14:textId="2BB2A388" w:rsidR="005C1D04" w:rsidRDefault="003678EA" w:rsidP="0095487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615A3C" wp14:editId="0DA21FD8">
            <wp:extent cx="5017477" cy="31063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755" cy="31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C67B" w14:textId="2C915F18" w:rsidR="0016321B" w:rsidRPr="0074565F" w:rsidRDefault="0016321B" w:rsidP="0016321B">
      <w:pPr>
        <w:pStyle w:val="Quote"/>
        <w:rPr>
          <w:lang w:val="en-US"/>
        </w:rPr>
      </w:pPr>
      <w:r>
        <w:t>Фигура 4.2.</w:t>
      </w:r>
      <w:r w:rsidR="0074565F">
        <w:rPr>
          <w:lang w:val="en-US"/>
        </w:rPr>
        <w:t>2</w:t>
      </w:r>
    </w:p>
    <w:p w14:paraId="7F3875C3" w14:textId="77777777" w:rsidR="0016321B" w:rsidRDefault="0016321B" w:rsidP="002B7251">
      <w:pPr>
        <w:rPr>
          <w:lang w:val="en-US"/>
        </w:rPr>
      </w:pPr>
    </w:p>
    <w:p w14:paraId="665B6DF5" w14:textId="7025013D" w:rsidR="00BE056E" w:rsidRDefault="00BE056E" w:rsidP="002B7251">
      <w:r>
        <w:t>Разбира се това е празен резултат. Тоест това ни дава увереност, че машината за изводи ни помага реално да разберем какво се е случило.</w:t>
      </w:r>
    </w:p>
    <w:p w14:paraId="56AD7B84" w14:textId="500620B3" w:rsidR="00BE056E" w:rsidRDefault="00BE056E" w:rsidP="002B7251">
      <w:r>
        <w:t xml:space="preserve">Сега искаме да разберем през какви разговори е излязла информацията на от първа ръка, това вероятно ще ни помогне да елиминираме </w:t>
      </w:r>
      <w:r w:rsidR="00376518">
        <w:t>част</w:t>
      </w:r>
      <w:r>
        <w:t xml:space="preserve"> от хипотез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518" w:rsidRPr="00376518" w14:paraId="14093DF6" w14:textId="77777777" w:rsidTr="00376518">
        <w:tc>
          <w:tcPr>
            <w:tcW w:w="9016" w:type="dxa"/>
          </w:tcPr>
          <w:p w14:paraId="5AFD2EEF" w14:textId="7510128C" w:rsidR="00376518" w:rsidRDefault="00376518" w:rsidP="00376518">
            <w:pPr>
              <w:pStyle w:val="code"/>
            </w:pPr>
            <w:r>
              <w:t xml:space="preserve"># </w:t>
            </w:r>
            <w:proofErr w:type="spellStart"/>
            <w:r>
              <w:t>sparql</w:t>
            </w:r>
            <w:proofErr w:type="spellEnd"/>
            <w:r>
              <w:t>/sparql</w:t>
            </w:r>
            <w:r w:rsidR="0095487D">
              <w:t>9</w:t>
            </w:r>
            <w:r>
              <w:t>.</w:t>
            </w:r>
            <w:r w:rsidR="0095487D">
              <w:t>txt</w:t>
            </w:r>
          </w:p>
          <w:p w14:paraId="3DFE762B" w14:textId="77777777" w:rsidR="00376518" w:rsidRDefault="00376518" w:rsidP="00376518">
            <w:pPr>
              <w:pStyle w:val="code"/>
            </w:pPr>
          </w:p>
          <w:p w14:paraId="66082650" w14:textId="77777777" w:rsidR="00376518" w:rsidRDefault="00376518" w:rsidP="00376518">
            <w:pPr>
              <w:pStyle w:val="code"/>
            </w:pPr>
            <w:r>
              <w:t xml:space="preserve">PREFIX </w:t>
            </w:r>
            <w:proofErr w:type="spellStart"/>
            <w:r>
              <w:t>sc</w:t>
            </w:r>
            <w:proofErr w:type="spellEnd"/>
            <w:r>
              <w:t>: &lt;</w:t>
            </w:r>
            <w:proofErr w:type="spellStart"/>
            <w:r>
              <w:t>urn:soap</w:t>
            </w:r>
            <w:proofErr w:type="spellEnd"/>
            <w:r>
              <w:t>/crime/ontology#&gt;</w:t>
            </w:r>
          </w:p>
          <w:p w14:paraId="61B2AAF8" w14:textId="77777777" w:rsidR="00376518" w:rsidRDefault="00376518" w:rsidP="00376518">
            <w:pPr>
              <w:pStyle w:val="code"/>
            </w:pPr>
            <w:r>
              <w:t>select ?p1 ?</w:t>
            </w:r>
            <w:proofErr w:type="spellStart"/>
            <w:r>
              <w:t>firstHop</w:t>
            </w:r>
            <w:proofErr w:type="spellEnd"/>
            <w:r>
              <w:t xml:space="preserve"> ?p2 </w:t>
            </w:r>
          </w:p>
          <w:p w14:paraId="0FE39098" w14:textId="77777777" w:rsidR="0095487D" w:rsidRDefault="00376518" w:rsidP="00376518">
            <w:pPr>
              <w:pStyle w:val="code"/>
            </w:pPr>
            <w:r>
              <w:t xml:space="preserve">where { </w:t>
            </w:r>
          </w:p>
          <w:p w14:paraId="5E771263" w14:textId="13A76173" w:rsidR="00376518" w:rsidRDefault="0095487D" w:rsidP="00376518">
            <w:pPr>
              <w:pStyle w:val="code"/>
            </w:pPr>
            <w:r>
              <w:t xml:space="preserve">    </w:t>
            </w:r>
            <w:r w:rsidR="00376518">
              <w:t xml:space="preserve">?p1 a </w:t>
            </w:r>
            <w:proofErr w:type="spellStart"/>
            <w:r w:rsidR="00376518">
              <w:t>sc:LeakInfoSourcePeople</w:t>
            </w:r>
            <w:proofErr w:type="spellEnd"/>
            <w:r w:rsidR="00376518">
              <w:t xml:space="preserve"> .</w:t>
            </w:r>
          </w:p>
          <w:p w14:paraId="19094C8A" w14:textId="77777777" w:rsidR="00376518" w:rsidRDefault="00376518" w:rsidP="00376518">
            <w:pPr>
              <w:pStyle w:val="code"/>
            </w:pPr>
            <w:r>
              <w:t xml:space="preserve">    ?p2 a </w:t>
            </w:r>
            <w:proofErr w:type="spellStart"/>
            <w:r>
              <w:t>sc:LeakInfoDestinationPeople</w:t>
            </w:r>
            <w:proofErr w:type="spellEnd"/>
            <w:r>
              <w:t>.</w:t>
            </w:r>
          </w:p>
          <w:p w14:paraId="14CA052E" w14:textId="77777777" w:rsidR="00376518" w:rsidRDefault="00376518" w:rsidP="00376518">
            <w:pPr>
              <w:pStyle w:val="code"/>
            </w:pPr>
            <w:r>
              <w:t xml:space="preserve">    ?p1 </w:t>
            </w:r>
            <w:proofErr w:type="spellStart"/>
            <w:r>
              <w:t>sc:isPartOfConversation</w:t>
            </w:r>
            <w:proofErr w:type="spellEnd"/>
            <w:r>
              <w:t xml:space="preserve"> </w:t>
            </w:r>
            <w:r w:rsidRPr="00FA3B16">
              <w:rPr>
                <w:b/>
                <w:bCs/>
              </w:rPr>
              <w:t>?</w:t>
            </w:r>
            <w:proofErr w:type="spellStart"/>
            <w:r w:rsidRPr="00FA3B16">
              <w:rPr>
                <w:b/>
                <w:bCs/>
              </w:rPr>
              <w:t>firstHop</w:t>
            </w:r>
            <w:proofErr w:type="spellEnd"/>
            <w:r>
              <w:t xml:space="preserve"> .</w:t>
            </w:r>
          </w:p>
          <w:p w14:paraId="25356E49" w14:textId="77777777" w:rsidR="00376518" w:rsidRDefault="00376518" w:rsidP="00376518">
            <w:pPr>
              <w:pStyle w:val="code"/>
            </w:pPr>
            <w:r>
              <w:t xml:space="preserve">    ?</w:t>
            </w:r>
            <w:proofErr w:type="spellStart"/>
            <w:r>
              <w:t>firstHop</w:t>
            </w:r>
            <w:proofErr w:type="spellEnd"/>
            <w:r>
              <w:t xml:space="preserve"> ((sc:hasConversationParticipant)|sc:isGoodFriendTo|^sc:canSeeMonitor)* ?p2 .</w:t>
            </w:r>
          </w:p>
          <w:p w14:paraId="15083E19" w14:textId="77777777" w:rsidR="00376518" w:rsidRDefault="00376518" w:rsidP="00376518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06275B96" w14:textId="5B016AE3" w:rsidR="00751536" w:rsidRPr="00751536" w:rsidRDefault="00751536" w:rsidP="00751536">
            <w:pPr>
              <w:pStyle w:val="code"/>
              <w:rPr>
                <w:lang w:val="bg-BG"/>
              </w:rPr>
            </w:pPr>
            <w:r w:rsidRPr="00751536">
              <w:rPr>
                <w:lang w:val="bg-BG"/>
              </w:rPr>
              <w:tab/>
              <w:t>p1</w:t>
            </w:r>
            <w:r>
              <w:rPr>
                <w:lang w:val="bg-BG"/>
              </w:rPr>
              <w:t xml:space="preserve">          </w:t>
            </w:r>
            <w:r w:rsidR="00250B49">
              <w:rPr>
                <w:lang w:val="bg-BG"/>
              </w:rPr>
              <w:t xml:space="preserve">   </w:t>
            </w:r>
            <w:r w:rsidRPr="00751536">
              <w:rPr>
                <w:lang w:val="bg-BG"/>
              </w:rPr>
              <w:t>firstHop</w:t>
            </w:r>
            <w:r w:rsidR="00250B49">
              <w:rPr>
                <w:lang w:val="bg-BG"/>
              </w:rPr>
              <w:t xml:space="preserve">                </w:t>
            </w:r>
            <w:r w:rsidRPr="00751536">
              <w:rPr>
                <w:lang w:val="bg-BG"/>
              </w:rPr>
              <w:t>p2</w:t>
            </w:r>
          </w:p>
          <w:p w14:paraId="2EF14D01" w14:textId="1ACABBB2" w:rsidR="00751536" w:rsidRPr="00751536" w:rsidRDefault="00751536" w:rsidP="00751536">
            <w:pPr>
              <w:pStyle w:val="code"/>
              <w:rPr>
                <w:lang w:val="bg-BG"/>
              </w:rPr>
            </w:pPr>
            <w:r w:rsidRPr="00751536">
              <w:rPr>
                <w:lang w:val="bg-BG"/>
              </w:rPr>
              <w:t>1</w:t>
            </w:r>
            <w:r w:rsidRPr="00751536">
              <w:rPr>
                <w:lang w:val="bg-BG"/>
              </w:rPr>
              <w:tab/>
              <w:t>sc:peter</w:t>
            </w:r>
            <w:r w:rsidRPr="00751536">
              <w:rPr>
                <w:lang w:val="bg-BG"/>
              </w:rPr>
              <w:tab/>
              <w:t>sc:peterAndJohnChat</w:t>
            </w:r>
            <w:r w:rsidR="00250B49">
              <w:rPr>
                <w:lang w:val="bg-BG"/>
              </w:rPr>
              <w:t xml:space="preserve">     </w:t>
            </w:r>
            <w:r w:rsidRPr="00751536">
              <w:rPr>
                <w:lang w:val="bg-BG"/>
              </w:rPr>
              <w:t>sc:sam</w:t>
            </w:r>
          </w:p>
          <w:p w14:paraId="7A23EC16" w14:textId="72E41B75" w:rsidR="00751536" w:rsidRPr="00751536" w:rsidRDefault="00751536" w:rsidP="00751536">
            <w:pPr>
              <w:pStyle w:val="code"/>
              <w:rPr>
                <w:lang w:val="bg-BG"/>
              </w:rPr>
            </w:pPr>
            <w:r w:rsidRPr="00751536">
              <w:rPr>
                <w:lang w:val="bg-BG"/>
              </w:rPr>
              <w:t>2</w:t>
            </w:r>
            <w:r w:rsidRPr="00751536">
              <w:rPr>
                <w:lang w:val="bg-BG"/>
              </w:rPr>
              <w:tab/>
              <w:t>sc:john</w:t>
            </w:r>
            <w:r w:rsidR="00250B49">
              <w:rPr>
                <w:lang w:val="bg-BG"/>
              </w:rPr>
              <w:t xml:space="preserve">        </w:t>
            </w:r>
            <w:r w:rsidRPr="00751536">
              <w:rPr>
                <w:lang w:val="bg-BG"/>
              </w:rPr>
              <w:t>sc:peterAndJohnChat</w:t>
            </w:r>
            <w:r w:rsidR="00250B49">
              <w:rPr>
                <w:lang w:val="bg-BG"/>
              </w:rPr>
              <w:t xml:space="preserve">     </w:t>
            </w:r>
            <w:r w:rsidRPr="00751536">
              <w:rPr>
                <w:lang w:val="bg-BG"/>
              </w:rPr>
              <w:t>sc:sam</w:t>
            </w:r>
          </w:p>
          <w:p w14:paraId="67A3DAAE" w14:textId="7CADB219" w:rsidR="00751536" w:rsidRPr="00376518" w:rsidRDefault="00751536" w:rsidP="00751536">
            <w:pPr>
              <w:pStyle w:val="code"/>
              <w:rPr>
                <w:lang w:val="bg-BG"/>
              </w:rPr>
            </w:pPr>
            <w:r w:rsidRPr="00751536">
              <w:rPr>
                <w:lang w:val="bg-BG"/>
              </w:rPr>
              <w:t>3</w:t>
            </w:r>
            <w:r w:rsidRPr="00751536">
              <w:rPr>
                <w:lang w:val="bg-BG"/>
              </w:rPr>
              <w:tab/>
              <w:t>sc:sara</w:t>
            </w:r>
            <w:r w:rsidR="00250B49">
              <w:rPr>
                <w:lang w:val="bg-BG"/>
              </w:rPr>
              <w:t xml:space="preserve">        </w:t>
            </w:r>
            <w:r w:rsidRPr="00250B49">
              <w:rPr>
                <w:b/>
                <w:bCs/>
                <w:lang w:val="bg-BG"/>
              </w:rPr>
              <w:t>sc:emailSaraToRiki</w:t>
            </w:r>
            <w:r w:rsidR="00250B49">
              <w:rPr>
                <w:lang w:val="bg-BG"/>
              </w:rPr>
              <w:t xml:space="preserve">      </w:t>
            </w:r>
            <w:r w:rsidRPr="00751536">
              <w:rPr>
                <w:lang w:val="bg-BG"/>
              </w:rPr>
              <w:t>sc:sam</w:t>
            </w:r>
          </w:p>
        </w:tc>
      </w:tr>
    </w:tbl>
    <w:p w14:paraId="6E8C2259" w14:textId="10FE1B44" w:rsidR="00BE056E" w:rsidRPr="0074565F" w:rsidRDefault="0016321B" w:rsidP="0016321B">
      <w:pPr>
        <w:pStyle w:val="Quote"/>
      </w:pPr>
      <w:r>
        <w:t>Таблица 4.2.</w:t>
      </w:r>
      <w:r w:rsidR="0074565F" w:rsidRPr="0074565F">
        <w:t>9</w:t>
      </w:r>
    </w:p>
    <w:p w14:paraId="0676F63E" w14:textId="2F8E76B7" w:rsidR="00250B49" w:rsidRDefault="00250B49" w:rsidP="002B7251">
      <w:r>
        <w:t>Тук можем да видим, че без да имаме предвид изтичане на информация чрез приятелството и гледането на монитор, имаме един имейл. Детектива се заема да попита администратора на имейл сървъра и този имейл може да бъде проверен дали има чувствителна информация</w:t>
      </w:r>
      <w:r w:rsidR="002C57E8">
        <w:t>. Няма проблем с имейла и не е имало теч от него, така че можем да го елиминираме като изходящи имейли от първа рък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439" w14:paraId="6ABFA89A" w14:textId="77777777" w:rsidTr="00CF1439">
        <w:tc>
          <w:tcPr>
            <w:tcW w:w="9016" w:type="dxa"/>
          </w:tcPr>
          <w:p w14:paraId="605EE281" w14:textId="4AAD8401" w:rsidR="00CF1439" w:rsidRDefault="00CF1439" w:rsidP="00CF1439">
            <w:pPr>
              <w:pStyle w:val="code"/>
            </w:pPr>
            <w:r>
              <w:t xml:space="preserve"># </w:t>
            </w:r>
            <w:proofErr w:type="spellStart"/>
            <w:r>
              <w:t>sparql</w:t>
            </w:r>
            <w:proofErr w:type="spellEnd"/>
            <w:r>
              <w:t>/sparql</w:t>
            </w:r>
            <w:r w:rsidR="0095487D">
              <w:t>10.txt</w:t>
            </w:r>
          </w:p>
          <w:p w14:paraId="59BD5891" w14:textId="77777777" w:rsidR="00BB24AA" w:rsidRDefault="00BB24AA" w:rsidP="00BB24AA">
            <w:pPr>
              <w:pStyle w:val="code"/>
            </w:pPr>
            <w:r>
              <w:t xml:space="preserve">PREFIX </w:t>
            </w:r>
            <w:proofErr w:type="spellStart"/>
            <w:r>
              <w:t>sc</w:t>
            </w:r>
            <w:proofErr w:type="spellEnd"/>
            <w:r>
              <w:t>: &lt;</w:t>
            </w:r>
            <w:proofErr w:type="spellStart"/>
            <w:r>
              <w:t>urn:soap</w:t>
            </w:r>
            <w:proofErr w:type="spellEnd"/>
            <w:r>
              <w:t>/crime/ontology#&gt;</w:t>
            </w:r>
          </w:p>
          <w:p w14:paraId="4FFBA46B" w14:textId="77777777" w:rsidR="00BB24AA" w:rsidRDefault="00BB24AA" w:rsidP="00BB24AA">
            <w:pPr>
              <w:pStyle w:val="code"/>
            </w:pPr>
          </w:p>
          <w:p w14:paraId="03DF6C60" w14:textId="77777777" w:rsidR="00BB24AA" w:rsidRDefault="00BB24AA" w:rsidP="00BB24AA">
            <w:pPr>
              <w:pStyle w:val="code"/>
            </w:pPr>
            <w:r>
              <w:t>select *</w:t>
            </w:r>
          </w:p>
          <w:p w14:paraId="2D4D47A3" w14:textId="77777777" w:rsidR="00BB24AA" w:rsidRDefault="00BB24AA" w:rsidP="00BB24AA">
            <w:pPr>
              <w:pStyle w:val="code"/>
            </w:pPr>
            <w:r>
              <w:t xml:space="preserve">where { </w:t>
            </w:r>
          </w:p>
          <w:p w14:paraId="08C20ADD" w14:textId="2170A0DD" w:rsidR="00BB24AA" w:rsidRDefault="009C421B" w:rsidP="00BB24AA">
            <w:pPr>
              <w:pStyle w:val="code"/>
            </w:pPr>
            <w:r>
              <w:rPr>
                <w:lang w:val="bg-BG"/>
              </w:rPr>
              <w:t xml:space="preserve">    </w:t>
            </w:r>
            <w:r w:rsidR="00BB24AA">
              <w:t xml:space="preserve">?p1 a </w:t>
            </w:r>
            <w:proofErr w:type="spellStart"/>
            <w:r w:rsidR="00BB24AA">
              <w:t>sc:LeakInfoSourcePeople</w:t>
            </w:r>
            <w:proofErr w:type="spellEnd"/>
            <w:r w:rsidR="00BB24AA">
              <w:t xml:space="preserve"> .</w:t>
            </w:r>
          </w:p>
          <w:p w14:paraId="1727812D" w14:textId="78D7FFFE" w:rsidR="00BB24AA" w:rsidRDefault="00BB24AA" w:rsidP="00BB24AA">
            <w:pPr>
              <w:pStyle w:val="code"/>
            </w:pPr>
            <w:r>
              <w:t xml:space="preserve">    ?p2 a </w:t>
            </w:r>
            <w:proofErr w:type="spellStart"/>
            <w:r>
              <w:t>sc:LeakInfoDestinationPeople</w:t>
            </w:r>
            <w:proofErr w:type="spellEnd"/>
            <w:r>
              <w:t>.</w:t>
            </w:r>
          </w:p>
          <w:p w14:paraId="1184BEF1" w14:textId="77777777" w:rsidR="009C421B" w:rsidRDefault="009C421B" w:rsidP="00BB24AA">
            <w:pPr>
              <w:pStyle w:val="code"/>
            </w:pPr>
          </w:p>
          <w:p w14:paraId="41A1D2EF" w14:textId="77777777" w:rsidR="009C421B" w:rsidRDefault="00BB24AA" w:rsidP="00BB24AA">
            <w:pPr>
              <w:pStyle w:val="code"/>
            </w:pPr>
            <w:r>
              <w:t xml:space="preserve">    { </w:t>
            </w:r>
          </w:p>
          <w:p w14:paraId="61935A5C" w14:textId="24DDEB38" w:rsidR="00BB24AA" w:rsidRDefault="009C421B" w:rsidP="00BB24AA">
            <w:pPr>
              <w:pStyle w:val="code"/>
            </w:pPr>
            <w:r>
              <w:rPr>
                <w:lang w:val="bg-BG"/>
              </w:rPr>
              <w:t xml:space="preserve">      </w:t>
            </w:r>
            <w:r w:rsidR="00BB24AA">
              <w:t xml:space="preserve">?p1 </w:t>
            </w:r>
            <w:proofErr w:type="spellStart"/>
            <w:r w:rsidR="00BB24AA">
              <w:t>sc:isPartOfConversation</w:t>
            </w:r>
            <w:proofErr w:type="spellEnd"/>
            <w:r w:rsidR="00BB24AA">
              <w:t xml:space="preserve"> </w:t>
            </w:r>
            <w:r w:rsidR="00BB24AA" w:rsidRPr="00BB24AA">
              <w:t>?</w:t>
            </w:r>
            <w:proofErr w:type="spellStart"/>
            <w:r w:rsidR="00BB24AA" w:rsidRPr="00BB24AA">
              <w:t>firstHopConversation</w:t>
            </w:r>
            <w:proofErr w:type="spellEnd"/>
            <w:r w:rsidR="00BB24AA">
              <w:t xml:space="preserve"> .</w:t>
            </w:r>
          </w:p>
          <w:p w14:paraId="6CFE7268" w14:textId="77777777" w:rsidR="00BB24AA" w:rsidRDefault="00BB24AA" w:rsidP="00BB24AA">
            <w:pPr>
              <w:pStyle w:val="code"/>
            </w:pPr>
            <w:r>
              <w:t xml:space="preserve">      ?</w:t>
            </w:r>
            <w:proofErr w:type="spellStart"/>
            <w:r>
              <w:t>firstHopConversation</w:t>
            </w:r>
            <w:proofErr w:type="spellEnd"/>
            <w:r>
              <w:t xml:space="preserve"> ((sc:hasConversationParticipant)|sc:isGoodFriendTo|^sc:canSeeMonitor)+ ?p2 .</w:t>
            </w:r>
          </w:p>
          <w:p w14:paraId="7877EAB3" w14:textId="77777777" w:rsidR="00BB24AA" w:rsidRDefault="00BB24AA" w:rsidP="00BB24AA">
            <w:pPr>
              <w:pStyle w:val="code"/>
            </w:pPr>
            <w:r>
              <w:t xml:space="preserve">      FILTER (!</w:t>
            </w:r>
            <w:proofErr w:type="spellStart"/>
            <w:r>
              <w:t>sameTerm</w:t>
            </w:r>
            <w:proofErr w:type="spellEnd"/>
            <w:r>
              <w:t>(?p1, ?p2))</w:t>
            </w:r>
          </w:p>
          <w:p w14:paraId="2B73DD06" w14:textId="77777777" w:rsidR="00BB24AA" w:rsidRDefault="00BB24AA" w:rsidP="00BB24AA">
            <w:pPr>
              <w:pStyle w:val="code"/>
            </w:pPr>
            <w:r>
              <w:t xml:space="preserve">      FILTER </w:t>
            </w:r>
            <w:r w:rsidRPr="00BB24AA">
              <w:rPr>
                <w:b/>
                <w:bCs/>
              </w:rPr>
              <w:t>NOT EXISTS</w:t>
            </w:r>
            <w:r>
              <w:t>{?</w:t>
            </w:r>
            <w:proofErr w:type="spellStart"/>
            <w:r>
              <w:t>firstHopConversation</w:t>
            </w:r>
            <w:proofErr w:type="spellEnd"/>
            <w:r>
              <w:t xml:space="preserve"> </w:t>
            </w:r>
            <w:proofErr w:type="spellStart"/>
            <w:r>
              <w:t>rdf:type</w:t>
            </w:r>
            <w:proofErr w:type="spellEnd"/>
            <w:r>
              <w:t xml:space="preserve"> </w:t>
            </w:r>
            <w:proofErr w:type="spellStart"/>
            <w:r w:rsidRPr="00BB24AA">
              <w:rPr>
                <w:b/>
                <w:bCs/>
              </w:rPr>
              <w:t>sc:Email</w:t>
            </w:r>
            <w:proofErr w:type="spellEnd"/>
            <w:r>
              <w:t>. }</w:t>
            </w:r>
          </w:p>
          <w:p w14:paraId="16F2FCBC" w14:textId="77777777" w:rsidR="00BB24AA" w:rsidRDefault="00BB24AA" w:rsidP="00BB24AA">
            <w:pPr>
              <w:pStyle w:val="code"/>
            </w:pPr>
            <w:r>
              <w:t xml:space="preserve">    } </w:t>
            </w:r>
            <w:r w:rsidRPr="00BB24AA">
              <w:rPr>
                <w:b/>
                <w:bCs/>
              </w:rPr>
              <w:t>UNION</w:t>
            </w:r>
            <w:r>
              <w:t xml:space="preserve">  {</w:t>
            </w:r>
          </w:p>
          <w:p w14:paraId="02D66BB4" w14:textId="77777777" w:rsidR="00BB24AA" w:rsidRDefault="00BB24AA" w:rsidP="00BB24AA">
            <w:pPr>
              <w:pStyle w:val="code"/>
            </w:pPr>
            <w:r>
              <w:t xml:space="preserve">      ?p1 (</w:t>
            </w:r>
            <w:proofErr w:type="spellStart"/>
            <w:r>
              <w:t>sc:isGoodFriendTo</w:t>
            </w:r>
            <w:proofErr w:type="spellEnd"/>
            <w:r>
              <w:t>|^</w:t>
            </w:r>
            <w:proofErr w:type="spellStart"/>
            <w:r>
              <w:t>sc:canSeeMonitor</w:t>
            </w:r>
            <w:proofErr w:type="spellEnd"/>
            <w:r>
              <w:t xml:space="preserve">) </w:t>
            </w:r>
            <w:r w:rsidRPr="00BB24AA">
              <w:t>?</w:t>
            </w:r>
            <w:proofErr w:type="spellStart"/>
            <w:r w:rsidRPr="00BB24AA">
              <w:t>firstHopPerson</w:t>
            </w:r>
            <w:proofErr w:type="spellEnd"/>
            <w:r>
              <w:t xml:space="preserve"> .</w:t>
            </w:r>
          </w:p>
          <w:p w14:paraId="76EE7CBA" w14:textId="77777777" w:rsidR="00BB24AA" w:rsidRDefault="00BB24AA" w:rsidP="00BB24AA">
            <w:pPr>
              <w:pStyle w:val="code"/>
            </w:pPr>
            <w:r>
              <w:lastRenderedPageBreak/>
              <w:t xml:space="preserve">      ?</w:t>
            </w:r>
            <w:proofErr w:type="spellStart"/>
            <w:r>
              <w:t>firstHopPerson</w:t>
            </w:r>
            <w:proofErr w:type="spellEnd"/>
            <w:r>
              <w:t xml:space="preserve"> ((sc:isPartOfConversation/sc:hasConversationParticipant)|sc:isGoodFriendTo|^sc:canSeeMonitor)+ ?p2 .</w:t>
            </w:r>
          </w:p>
          <w:p w14:paraId="3633EF73" w14:textId="77777777" w:rsidR="00BB24AA" w:rsidRDefault="00BB24AA" w:rsidP="00BB24AA">
            <w:pPr>
              <w:pStyle w:val="code"/>
            </w:pPr>
            <w:r>
              <w:t xml:space="preserve">      FILTER (!</w:t>
            </w:r>
            <w:proofErr w:type="spellStart"/>
            <w:r>
              <w:t>sameTerm</w:t>
            </w:r>
            <w:proofErr w:type="spellEnd"/>
            <w:r>
              <w:t>(?p1, ?p2))</w:t>
            </w:r>
          </w:p>
          <w:p w14:paraId="0175CD59" w14:textId="77777777" w:rsidR="00BB24AA" w:rsidRDefault="00BB24AA" w:rsidP="00BB24AA">
            <w:pPr>
              <w:pStyle w:val="code"/>
            </w:pPr>
            <w:r>
              <w:t xml:space="preserve">    }</w:t>
            </w:r>
          </w:p>
          <w:p w14:paraId="09F5CB7E" w14:textId="77777777" w:rsidR="00CF1439" w:rsidRDefault="00BB24AA" w:rsidP="00BB24AA">
            <w:pPr>
              <w:pStyle w:val="code"/>
              <w:pBdr>
                <w:bottom w:val="single" w:sz="6" w:space="1" w:color="auto"/>
              </w:pBdr>
              <w:rPr>
                <w:lang w:val="en-US"/>
              </w:rPr>
            </w:pPr>
            <w:r>
              <w:t>}</w:t>
            </w:r>
            <w:r w:rsidRPr="00CF1439">
              <w:rPr>
                <w:lang w:val="en-US"/>
              </w:rPr>
              <w:t xml:space="preserve"> </w:t>
            </w:r>
          </w:p>
          <w:p w14:paraId="0B23087C" w14:textId="08B7B2B8" w:rsidR="009C421B" w:rsidRPr="009C421B" w:rsidRDefault="009C421B" w:rsidP="009C421B">
            <w:pPr>
              <w:pStyle w:val="code"/>
              <w:rPr>
                <w:lang w:val="bg-BG"/>
              </w:rPr>
            </w:pPr>
            <w:r w:rsidRPr="009C421B">
              <w:rPr>
                <w:lang w:val="bg-BG"/>
              </w:rPr>
              <w:tab/>
              <w:t>p1</w:t>
            </w:r>
            <w:r w:rsidRPr="009C421B">
              <w:rPr>
                <w:lang w:val="bg-BG"/>
              </w:rPr>
              <w:tab/>
              <w:t>p2</w:t>
            </w:r>
            <w:r w:rsidRPr="009C421B">
              <w:rPr>
                <w:lang w:val="bg-BG"/>
              </w:rPr>
              <w:tab/>
            </w:r>
            <w:r>
              <w:rPr>
                <w:lang w:val="bg-BG"/>
              </w:rPr>
              <w:t xml:space="preserve">  </w:t>
            </w:r>
            <w:r w:rsidRPr="009C421B">
              <w:rPr>
                <w:lang w:val="bg-BG"/>
              </w:rPr>
              <w:t>firstHopConversation</w:t>
            </w:r>
            <w:r>
              <w:rPr>
                <w:lang w:val="bg-BG"/>
              </w:rPr>
              <w:t xml:space="preserve">       </w:t>
            </w:r>
            <w:r w:rsidRPr="009C421B">
              <w:rPr>
                <w:lang w:val="bg-BG"/>
              </w:rPr>
              <w:t>firstHopPerson</w:t>
            </w:r>
          </w:p>
          <w:p w14:paraId="5A092EA6" w14:textId="04584CA4" w:rsidR="009C421B" w:rsidRPr="009C421B" w:rsidRDefault="009C421B" w:rsidP="009C421B">
            <w:pPr>
              <w:pStyle w:val="code"/>
              <w:rPr>
                <w:lang w:val="bg-BG"/>
              </w:rPr>
            </w:pPr>
            <w:r w:rsidRPr="009C421B">
              <w:rPr>
                <w:lang w:val="bg-BG"/>
              </w:rPr>
              <w:t>1</w:t>
            </w:r>
            <w:r>
              <w:rPr>
                <w:lang w:val="bg-BG"/>
              </w:rPr>
              <w:t xml:space="preserve">  </w:t>
            </w:r>
            <w:r w:rsidRPr="009C421B">
              <w:rPr>
                <w:lang w:val="bg-BG"/>
              </w:rPr>
              <w:t>sc:peter</w:t>
            </w:r>
            <w:r>
              <w:rPr>
                <w:lang w:val="bg-BG"/>
              </w:rPr>
              <w:t xml:space="preserve">   </w:t>
            </w:r>
            <w:r w:rsidRPr="009C421B">
              <w:rPr>
                <w:lang w:val="bg-BG"/>
              </w:rPr>
              <w:t>sc:sam</w:t>
            </w:r>
            <w:r>
              <w:rPr>
                <w:lang w:val="bg-BG"/>
              </w:rPr>
              <w:t xml:space="preserve">    </w:t>
            </w:r>
            <w:r w:rsidRPr="009C421B">
              <w:rPr>
                <w:lang w:val="bg-BG"/>
              </w:rPr>
              <w:t>sc:peterAndJohnChat</w:t>
            </w:r>
            <w:r w:rsidRPr="009C421B">
              <w:rPr>
                <w:lang w:val="bg-BG"/>
              </w:rPr>
              <w:tab/>
            </w:r>
          </w:p>
          <w:p w14:paraId="2D4F7996" w14:textId="4A80ED8B" w:rsidR="009C421B" w:rsidRPr="009C421B" w:rsidRDefault="009C421B" w:rsidP="009C421B">
            <w:pPr>
              <w:pStyle w:val="code"/>
              <w:rPr>
                <w:lang w:val="bg-BG"/>
              </w:rPr>
            </w:pPr>
            <w:r w:rsidRPr="009C421B">
              <w:rPr>
                <w:lang w:val="bg-BG"/>
              </w:rPr>
              <w:t>2</w:t>
            </w:r>
            <w:r>
              <w:rPr>
                <w:lang w:val="bg-BG"/>
              </w:rPr>
              <w:t xml:space="preserve">  </w:t>
            </w:r>
            <w:r w:rsidRPr="009C421B">
              <w:rPr>
                <w:lang w:val="bg-BG"/>
              </w:rPr>
              <w:t>sc:john</w:t>
            </w:r>
            <w:r>
              <w:rPr>
                <w:lang w:val="bg-BG"/>
              </w:rPr>
              <w:t xml:space="preserve">    </w:t>
            </w:r>
            <w:r w:rsidRPr="009C421B">
              <w:rPr>
                <w:lang w:val="bg-BG"/>
              </w:rPr>
              <w:t>sc:sam</w:t>
            </w:r>
            <w:r w:rsidRPr="009C421B">
              <w:rPr>
                <w:lang w:val="bg-BG"/>
              </w:rPr>
              <w:tab/>
            </w:r>
            <w:r>
              <w:rPr>
                <w:lang w:val="bg-BG"/>
              </w:rPr>
              <w:t xml:space="preserve"> </w:t>
            </w:r>
            <w:r w:rsidRPr="009C421B">
              <w:rPr>
                <w:lang w:val="bg-BG"/>
              </w:rPr>
              <w:t>sc:peterAndJohnChat</w:t>
            </w:r>
            <w:r w:rsidRPr="009C421B">
              <w:rPr>
                <w:lang w:val="bg-BG"/>
              </w:rPr>
              <w:tab/>
            </w:r>
          </w:p>
          <w:p w14:paraId="5CF83CD1" w14:textId="007BE5ED" w:rsidR="009C421B" w:rsidRPr="009C421B" w:rsidRDefault="009C421B" w:rsidP="009C421B">
            <w:pPr>
              <w:pStyle w:val="code"/>
              <w:rPr>
                <w:lang w:val="bg-BG"/>
              </w:rPr>
            </w:pPr>
            <w:r w:rsidRPr="009C421B">
              <w:rPr>
                <w:lang w:val="bg-BG"/>
              </w:rPr>
              <w:t>3</w:t>
            </w:r>
            <w:r>
              <w:rPr>
                <w:lang w:val="bg-BG"/>
              </w:rPr>
              <w:t xml:space="preserve">  </w:t>
            </w:r>
            <w:r w:rsidRPr="009C421B">
              <w:rPr>
                <w:lang w:val="bg-BG"/>
              </w:rPr>
              <w:t>sc:peter</w:t>
            </w:r>
            <w:r>
              <w:rPr>
                <w:lang w:val="bg-BG"/>
              </w:rPr>
              <w:t xml:space="preserve">   </w:t>
            </w:r>
            <w:r w:rsidRPr="009C421B">
              <w:rPr>
                <w:lang w:val="bg-BG"/>
              </w:rPr>
              <w:t>sc:sophie</w:t>
            </w:r>
            <w:r>
              <w:rPr>
                <w:lang w:val="bg-BG"/>
              </w:rPr>
              <w:t xml:space="preserve">                            </w:t>
            </w:r>
            <w:r w:rsidRPr="009C421B">
              <w:rPr>
                <w:lang w:val="bg-BG"/>
              </w:rPr>
              <w:t>sc:riki</w:t>
            </w:r>
          </w:p>
          <w:p w14:paraId="3EC37080" w14:textId="4604AB12" w:rsidR="00BB24AA" w:rsidRPr="009C421B" w:rsidRDefault="009C421B" w:rsidP="009C421B">
            <w:pPr>
              <w:pStyle w:val="code"/>
              <w:rPr>
                <w:lang w:val="bg-BG"/>
              </w:rPr>
            </w:pPr>
            <w:r w:rsidRPr="009C421B">
              <w:rPr>
                <w:lang w:val="bg-BG"/>
              </w:rPr>
              <w:t>4</w:t>
            </w:r>
            <w:r>
              <w:rPr>
                <w:lang w:val="bg-BG"/>
              </w:rPr>
              <w:t xml:space="preserve">  </w:t>
            </w:r>
            <w:r w:rsidRPr="009C421B">
              <w:rPr>
                <w:lang w:val="bg-BG"/>
              </w:rPr>
              <w:t>sc:peter</w:t>
            </w:r>
            <w:r>
              <w:rPr>
                <w:lang w:val="bg-BG"/>
              </w:rPr>
              <w:t xml:space="preserve">   </w:t>
            </w:r>
            <w:r w:rsidRPr="009C421B">
              <w:rPr>
                <w:lang w:val="bg-BG"/>
              </w:rPr>
              <w:t>sc:sam</w:t>
            </w:r>
            <w:r>
              <w:rPr>
                <w:lang w:val="bg-BG"/>
              </w:rPr>
              <w:t xml:space="preserve">                               </w:t>
            </w:r>
            <w:r w:rsidRPr="009C421B">
              <w:rPr>
                <w:lang w:val="bg-BG"/>
              </w:rPr>
              <w:t>sc:riki</w:t>
            </w:r>
          </w:p>
        </w:tc>
      </w:tr>
    </w:tbl>
    <w:p w14:paraId="076D09F3" w14:textId="19250395" w:rsidR="002C57E8" w:rsidRPr="0074565F" w:rsidRDefault="0016321B" w:rsidP="0016321B">
      <w:pPr>
        <w:pStyle w:val="Quote"/>
      </w:pPr>
      <w:r>
        <w:lastRenderedPageBreak/>
        <w:t>Таблица 4.2.</w:t>
      </w:r>
      <w:r w:rsidR="0074565F" w:rsidRPr="0074565F">
        <w:t>10</w:t>
      </w:r>
    </w:p>
    <w:p w14:paraId="40F85772" w14:textId="337CD36C" w:rsidR="00C80173" w:rsidRDefault="009C421B" w:rsidP="001E786B">
      <w:r>
        <w:t>В горната заявка правим обхождане по два пътя към целта. В първият вариант искаме всички разговори от които първият не е имейл. Във вторият искаме обхождане тръгвайки от въпросният човек но на първа инстанция нямаме разговор а и</w:t>
      </w:r>
      <w:r w:rsidR="008F6368">
        <w:t>м</w:t>
      </w:r>
      <w:r>
        <w:t>аме условието „sc:isGoodFriendTo|^sc:canSeeMonitor“, което означава да се последват дъги от графа които са при</w:t>
      </w:r>
      <w:r w:rsidR="0016321B">
        <w:t>я</w:t>
      </w:r>
      <w:r>
        <w:t xml:space="preserve">тел или </w:t>
      </w:r>
      <w:r w:rsidR="0016321B">
        <w:t xml:space="preserve">човека от резултатния възел </w:t>
      </w:r>
      <w:r>
        <w:t>да вижда м</w:t>
      </w:r>
      <w:r w:rsidR="0016321B">
        <w:t xml:space="preserve">онитора на източника. Двата резултата се обединяват с </w:t>
      </w:r>
      <w:r w:rsidR="0016321B">
        <w:rPr>
          <w:lang w:val="en-US"/>
        </w:rPr>
        <w:t>UNION</w:t>
      </w:r>
      <w:r w:rsidR="0016321B" w:rsidRPr="0016321B">
        <w:t xml:space="preserve">. </w:t>
      </w:r>
      <w:r w:rsidR="0016321B">
        <w:t xml:space="preserve">Виждаме, че имаме само 4 хипотези </w:t>
      </w:r>
      <w:r w:rsidR="00B11BE5">
        <w:t>спрямо предните</w:t>
      </w:r>
      <w:r w:rsidR="0016321B">
        <w:t xml:space="preserve"> 6, тоест сме успели да ги редуцираме.</w:t>
      </w:r>
      <w:r w:rsidR="0017341D" w:rsidRPr="0017341D">
        <w:t xml:space="preserve"> </w:t>
      </w:r>
      <w:r w:rsidR="0017341D">
        <w:t xml:space="preserve">Нека като </w:t>
      </w:r>
      <w:r w:rsidR="008F6368">
        <w:t>следваща</w:t>
      </w:r>
      <w:r w:rsidR="0017341D">
        <w:t xml:space="preserve"> заявка да обединим в удобен за разглеждане вариант хипотез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341D" w14:paraId="2ED30B1F" w14:textId="77777777" w:rsidTr="0017341D">
        <w:tc>
          <w:tcPr>
            <w:tcW w:w="9016" w:type="dxa"/>
          </w:tcPr>
          <w:p w14:paraId="60555DC3" w14:textId="418D4AAF" w:rsidR="0017341D" w:rsidRDefault="0017341D" w:rsidP="0017341D">
            <w:pPr>
              <w:pStyle w:val="code"/>
            </w:pPr>
            <w:r>
              <w:t xml:space="preserve"># </w:t>
            </w:r>
            <w:proofErr w:type="spellStart"/>
            <w:r>
              <w:t>sparql</w:t>
            </w:r>
            <w:proofErr w:type="spellEnd"/>
            <w:r>
              <w:t>/sparql1</w:t>
            </w:r>
            <w:r w:rsidR="00B11BE5">
              <w:rPr>
                <w:lang w:val="bg-BG"/>
              </w:rPr>
              <w:t>1</w:t>
            </w:r>
            <w:r>
              <w:t>.txt</w:t>
            </w:r>
          </w:p>
          <w:p w14:paraId="45FAE1D3" w14:textId="77777777" w:rsidR="0017341D" w:rsidRDefault="0017341D" w:rsidP="0017341D">
            <w:pPr>
              <w:pStyle w:val="code"/>
            </w:pPr>
            <w:r>
              <w:t>PREFIX sc: &lt;urn:soap/crime/ontology#&gt;</w:t>
            </w:r>
          </w:p>
          <w:p w14:paraId="44B62947" w14:textId="77777777" w:rsidR="0017341D" w:rsidRDefault="0017341D" w:rsidP="0017341D">
            <w:pPr>
              <w:pStyle w:val="code"/>
            </w:pPr>
          </w:p>
          <w:p w14:paraId="1B5A6987" w14:textId="77777777" w:rsidR="0017341D" w:rsidRDefault="0017341D" w:rsidP="0017341D">
            <w:pPr>
              <w:pStyle w:val="code"/>
            </w:pPr>
            <w:r>
              <w:t>PREFIX rdf: &lt;http://www.w3.org/1999/02/22-rdf-syntax-ns#&gt;</w:t>
            </w:r>
          </w:p>
          <w:p w14:paraId="768F269F" w14:textId="77777777" w:rsidR="0017341D" w:rsidRDefault="0017341D" w:rsidP="0017341D">
            <w:pPr>
              <w:pStyle w:val="code"/>
            </w:pPr>
            <w:r>
              <w:t>select ?hypothesis</w:t>
            </w:r>
          </w:p>
          <w:p w14:paraId="6CC9A602" w14:textId="77777777" w:rsidR="0017341D" w:rsidRDefault="0017341D" w:rsidP="0017341D">
            <w:pPr>
              <w:pStyle w:val="code"/>
            </w:pPr>
            <w:r>
              <w:t>where {</w:t>
            </w:r>
          </w:p>
          <w:p w14:paraId="0EF28B7F" w14:textId="1EEA8510" w:rsidR="0017341D" w:rsidRDefault="008F6368" w:rsidP="0017341D">
            <w:pPr>
              <w:pStyle w:val="code"/>
            </w:pPr>
            <w:r>
              <w:rPr>
                <w:lang w:val="bg-BG"/>
              </w:rPr>
              <w:t xml:space="preserve">    </w:t>
            </w:r>
            <w:r w:rsidR="0017341D">
              <w:t xml:space="preserve">?p1 a </w:t>
            </w:r>
            <w:proofErr w:type="spellStart"/>
            <w:r w:rsidR="0017341D">
              <w:t>sc:LeakInfoSourcePeople</w:t>
            </w:r>
            <w:proofErr w:type="spellEnd"/>
            <w:r w:rsidR="0017341D">
              <w:t xml:space="preserve"> .</w:t>
            </w:r>
          </w:p>
          <w:p w14:paraId="09DE48DA" w14:textId="77777777" w:rsidR="0017341D" w:rsidRDefault="0017341D" w:rsidP="0017341D">
            <w:pPr>
              <w:pStyle w:val="code"/>
            </w:pPr>
            <w:r>
              <w:t xml:space="preserve">    ?p2 a sc:LeakInfoDestinationPeople.</w:t>
            </w:r>
          </w:p>
          <w:p w14:paraId="2F9D9223" w14:textId="77777777" w:rsidR="0017341D" w:rsidRDefault="0017341D" w:rsidP="0017341D">
            <w:pPr>
              <w:pStyle w:val="code"/>
            </w:pPr>
            <w:r>
              <w:t xml:space="preserve">    { ?p1 sc:isPartOfConversation ?firstHopConversation .</w:t>
            </w:r>
          </w:p>
          <w:p w14:paraId="4AFC125E" w14:textId="77777777" w:rsidR="0017341D" w:rsidRDefault="0017341D" w:rsidP="0017341D">
            <w:pPr>
              <w:pStyle w:val="code"/>
            </w:pPr>
            <w:r>
              <w:t xml:space="preserve">      ?firstHopConversation ((sc:hasConversationParticipant)|sc:isGoodFriendTo|^sc:canSeeMonitor)+ ?p2 .</w:t>
            </w:r>
          </w:p>
          <w:p w14:paraId="43598F31" w14:textId="77777777" w:rsidR="0017341D" w:rsidRDefault="0017341D" w:rsidP="0017341D">
            <w:pPr>
              <w:pStyle w:val="code"/>
            </w:pPr>
            <w:r>
              <w:t xml:space="preserve">      FILTER (!sameTerm(?p1, ?p2))</w:t>
            </w:r>
          </w:p>
          <w:p w14:paraId="5DD72BFB" w14:textId="77777777" w:rsidR="0017341D" w:rsidRDefault="0017341D" w:rsidP="0017341D">
            <w:pPr>
              <w:pStyle w:val="code"/>
            </w:pPr>
            <w:r>
              <w:t xml:space="preserve">      FILTER NOT EXISTS{?firstHopConversation rdf:type sc:Email. }</w:t>
            </w:r>
          </w:p>
          <w:p w14:paraId="22BF2C94" w14:textId="77777777" w:rsidR="0017341D" w:rsidRDefault="0017341D" w:rsidP="0017341D">
            <w:pPr>
              <w:pStyle w:val="code"/>
            </w:pPr>
            <w:r>
              <w:t xml:space="preserve">    } UNION  {</w:t>
            </w:r>
          </w:p>
          <w:p w14:paraId="1B1DEEED" w14:textId="77777777" w:rsidR="0017341D" w:rsidRDefault="0017341D" w:rsidP="0017341D">
            <w:pPr>
              <w:pStyle w:val="code"/>
            </w:pPr>
            <w:r>
              <w:t xml:space="preserve">      ?p1 (sc:isGoodFriendTo|^sc:canSeeMonitor) ?firstHopPerson .</w:t>
            </w:r>
          </w:p>
          <w:p w14:paraId="6663C6AC" w14:textId="77777777" w:rsidR="0017341D" w:rsidRDefault="0017341D" w:rsidP="0017341D">
            <w:pPr>
              <w:pStyle w:val="code"/>
            </w:pPr>
            <w:r>
              <w:t xml:space="preserve">      ?firstHopPerson ((sc:isPartOfConversation/sc:hasConversationParticipant)|sc:isGoodFriendTo|^sc:canSeeMonitor)+ ?p2 .</w:t>
            </w:r>
          </w:p>
          <w:p w14:paraId="1CC9A6C1" w14:textId="77777777" w:rsidR="0017341D" w:rsidRDefault="0017341D" w:rsidP="0017341D">
            <w:pPr>
              <w:pStyle w:val="code"/>
            </w:pPr>
            <w:r>
              <w:t xml:space="preserve">      FILTER (!sameTerm(?p1, ?p2))</w:t>
            </w:r>
          </w:p>
          <w:p w14:paraId="7F0EEDA9" w14:textId="77777777" w:rsidR="0017341D" w:rsidRDefault="0017341D" w:rsidP="0017341D">
            <w:pPr>
              <w:pStyle w:val="code"/>
            </w:pPr>
            <w:r>
              <w:t xml:space="preserve">    }</w:t>
            </w:r>
          </w:p>
          <w:p w14:paraId="7AC06B65" w14:textId="77777777" w:rsidR="0017341D" w:rsidRDefault="0017341D" w:rsidP="0017341D">
            <w:pPr>
              <w:pStyle w:val="code"/>
            </w:pPr>
            <w:r>
              <w:t xml:space="preserve">    </w:t>
            </w:r>
            <w:r w:rsidRPr="00B11BE5">
              <w:rPr>
                <w:b/>
                <w:bCs/>
              </w:rPr>
              <w:t>BIND</w:t>
            </w:r>
            <w:r>
              <w:t xml:space="preserve"> ( </w:t>
            </w:r>
          </w:p>
          <w:p w14:paraId="42E4FD66" w14:textId="77777777" w:rsidR="0017341D" w:rsidRDefault="0017341D" w:rsidP="0017341D">
            <w:pPr>
              <w:pStyle w:val="code"/>
            </w:pPr>
            <w:r>
              <w:t xml:space="preserve">        IF(bound(?firstHopConversation), </w:t>
            </w:r>
          </w:p>
          <w:p w14:paraId="65DA07B2" w14:textId="77777777" w:rsidR="0017341D" w:rsidRDefault="0017341D" w:rsidP="0017341D">
            <w:pPr>
              <w:pStyle w:val="code"/>
            </w:pPr>
            <w:r>
              <w:t xml:space="preserve">           STRAFTER(str(?firstHopConversation),'#'), </w:t>
            </w:r>
          </w:p>
          <w:p w14:paraId="7866291A" w14:textId="77777777" w:rsidR="0017341D" w:rsidRDefault="0017341D" w:rsidP="0017341D">
            <w:pPr>
              <w:pStyle w:val="code"/>
            </w:pPr>
            <w:r>
              <w:t xml:space="preserve">           STRAFTER(str(?firstHopPerson),'#')) </w:t>
            </w:r>
          </w:p>
          <w:p w14:paraId="0243CACD" w14:textId="77777777" w:rsidR="0017341D" w:rsidRDefault="0017341D" w:rsidP="0017341D">
            <w:pPr>
              <w:pStyle w:val="code"/>
            </w:pPr>
            <w:r>
              <w:t xml:space="preserve">        as ?firstHop)</w:t>
            </w:r>
          </w:p>
          <w:p w14:paraId="7DC7D3CA" w14:textId="77777777" w:rsidR="0017341D" w:rsidRDefault="0017341D" w:rsidP="0017341D">
            <w:pPr>
              <w:pStyle w:val="code"/>
            </w:pPr>
            <w:r>
              <w:t xml:space="preserve">    </w:t>
            </w:r>
            <w:r w:rsidRPr="00B11BE5">
              <w:rPr>
                <w:b/>
                <w:bCs/>
              </w:rPr>
              <w:t>BIND</w:t>
            </w:r>
            <w:r>
              <w:t xml:space="preserve"> (concat(STRAFTER(str(?p1),'#'),</w:t>
            </w:r>
          </w:p>
          <w:p w14:paraId="7614EADC" w14:textId="77777777" w:rsidR="0017341D" w:rsidRDefault="0017341D" w:rsidP="0017341D">
            <w:pPr>
              <w:pStyle w:val="code"/>
            </w:pPr>
            <w:r>
              <w:t xml:space="preserve">            '-',</w:t>
            </w:r>
          </w:p>
          <w:p w14:paraId="1B830238" w14:textId="77777777" w:rsidR="0017341D" w:rsidRDefault="0017341D" w:rsidP="0017341D">
            <w:pPr>
              <w:pStyle w:val="code"/>
            </w:pPr>
            <w:r>
              <w:t xml:space="preserve">            ?firstHop,</w:t>
            </w:r>
          </w:p>
          <w:p w14:paraId="0BF8E168" w14:textId="77777777" w:rsidR="0017341D" w:rsidRPr="00CC5811" w:rsidRDefault="0017341D" w:rsidP="0017341D">
            <w:pPr>
              <w:pStyle w:val="code"/>
              <w:rPr>
                <w:lang w:val="de-DE"/>
              </w:rPr>
            </w:pPr>
            <w:r>
              <w:lastRenderedPageBreak/>
              <w:t xml:space="preserve">            </w:t>
            </w:r>
            <w:r w:rsidRPr="00CC5811">
              <w:rPr>
                <w:lang w:val="de-DE"/>
              </w:rPr>
              <w:t>'-*-',</w:t>
            </w:r>
          </w:p>
          <w:p w14:paraId="65EC1C0F" w14:textId="77777777" w:rsidR="0017341D" w:rsidRPr="00CC5811" w:rsidRDefault="0017341D" w:rsidP="0017341D">
            <w:pPr>
              <w:pStyle w:val="code"/>
              <w:rPr>
                <w:lang w:val="de-DE"/>
              </w:rPr>
            </w:pPr>
            <w:r w:rsidRPr="00CC5811">
              <w:rPr>
                <w:lang w:val="de-DE"/>
              </w:rPr>
              <w:t xml:space="preserve">            STRAFTER(str(?p2),'#')) </w:t>
            </w:r>
          </w:p>
          <w:p w14:paraId="2DFD5E04" w14:textId="77777777" w:rsidR="0017341D" w:rsidRDefault="0017341D" w:rsidP="0017341D">
            <w:pPr>
              <w:pStyle w:val="code"/>
            </w:pPr>
            <w:r w:rsidRPr="00CC5811">
              <w:rPr>
                <w:lang w:val="de-DE"/>
              </w:rPr>
              <w:t xml:space="preserve">        </w:t>
            </w:r>
            <w:r>
              <w:t>as ?hypothesis)</w:t>
            </w:r>
          </w:p>
          <w:p w14:paraId="1EA5056B" w14:textId="77777777" w:rsidR="0017341D" w:rsidRDefault="0017341D" w:rsidP="0017341D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6BDB76E4" w14:textId="77777777" w:rsidR="0017341D" w:rsidRPr="0017341D" w:rsidRDefault="0017341D" w:rsidP="0017341D">
            <w:pPr>
              <w:pStyle w:val="code"/>
              <w:rPr>
                <w:lang w:val="bg-BG"/>
              </w:rPr>
            </w:pPr>
            <w:r w:rsidRPr="0017341D">
              <w:rPr>
                <w:lang w:val="bg-BG"/>
              </w:rPr>
              <w:tab/>
              <w:t>hypothesis</w:t>
            </w:r>
          </w:p>
          <w:p w14:paraId="5E9E572B" w14:textId="43E6F502" w:rsidR="0017341D" w:rsidRPr="0017341D" w:rsidRDefault="0017341D" w:rsidP="0017341D">
            <w:pPr>
              <w:pStyle w:val="code"/>
              <w:rPr>
                <w:lang w:val="bg-BG"/>
              </w:rPr>
            </w:pPr>
            <w:r w:rsidRPr="0017341D">
              <w:rPr>
                <w:lang w:val="bg-BG"/>
              </w:rPr>
              <w:t>1</w:t>
            </w:r>
            <w:r>
              <w:rPr>
                <w:lang w:val="bg-BG"/>
              </w:rPr>
              <w:t xml:space="preserve"> </w:t>
            </w:r>
            <w:r w:rsidRPr="0017341D">
              <w:rPr>
                <w:lang w:val="bg-BG"/>
              </w:rPr>
              <w:t>"peter-peterAndJohnChat-*-sam"</w:t>
            </w:r>
          </w:p>
          <w:p w14:paraId="685A0854" w14:textId="643C936A" w:rsidR="0017341D" w:rsidRPr="0017341D" w:rsidRDefault="0017341D" w:rsidP="0017341D">
            <w:pPr>
              <w:pStyle w:val="code"/>
              <w:rPr>
                <w:lang w:val="bg-BG"/>
              </w:rPr>
            </w:pPr>
            <w:r w:rsidRPr="0017341D">
              <w:rPr>
                <w:lang w:val="bg-BG"/>
              </w:rPr>
              <w:t>2</w:t>
            </w:r>
            <w:r>
              <w:rPr>
                <w:lang w:val="bg-BG"/>
              </w:rPr>
              <w:t xml:space="preserve"> </w:t>
            </w:r>
            <w:r w:rsidRPr="0017341D">
              <w:rPr>
                <w:lang w:val="bg-BG"/>
              </w:rPr>
              <w:t>"john-peterAndJohnChat-*-sam"</w:t>
            </w:r>
          </w:p>
          <w:p w14:paraId="0AC3242A" w14:textId="7A1DDE77" w:rsidR="0017341D" w:rsidRPr="0017341D" w:rsidRDefault="0017341D" w:rsidP="0017341D">
            <w:pPr>
              <w:pStyle w:val="code"/>
              <w:rPr>
                <w:lang w:val="bg-BG"/>
              </w:rPr>
            </w:pPr>
            <w:r w:rsidRPr="0017341D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Pr="0017341D">
              <w:rPr>
                <w:lang w:val="bg-BG"/>
              </w:rPr>
              <w:t>"peter-riki-*-sam"</w:t>
            </w:r>
          </w:p>
          <w:p w14:paraId="7DAE9D3C" w14:textId="0014BB4E" w:rsidR="0017341D" w:rsidRPr="0017341D" w:rsidRDefault="0017341D" w:rsidP="0017341D">
            <w:pPr>
              <w:pStyle w:val="code"/>
              <w:rPr>
                <w:lang w:val="bg-BG"/>
              </w:rPr>
            </w:pPr>
            <w:r w:rsidRPr="0017341D">
              <w:rPr>
                <w:lang w:val="bg-BG"/>
              </w:rPr>
              <w:t>4</w:t>
            </w:r>
            <w:r>
              <w:rPr>
                <w:lang w:val="bg-BG"/>
              </w:rPr>
              <w:t xml:space="preserve"> </w:t>
            </w:r>
            <w:r w:rsidRPr="0017341D">
              <w:rPr>
                <w:lang w:val="bg-BG"/>
              </w:rPr>
              <w:t>"peter-riki-*-sophie"</w:t>
            </w:r>
          </w:p>
        </w:tc>
      </w:tr>
    </w:tbl>
    <w:p w14:paraId="0D704A0E" w14:textId="54CD7FD8" w:rsidR="0017341D" w:rsidRDefault="00EA5389" w:rsidP="00EA5389">
      <w:pPr>
        <w:pStyle w:val="Quote"/>
      </w:pPr>
      <w:r>
        <w:lastRenderedPageBreak/>
        <w:t>Таблица 4.2.</w:t>
      </w:r>
      <w:r w:rsidRPr="0074565F">
        <w:t>1</w:t>
      </w:r>
      <w:r>
        <w:t>1</w:t>
      </w:r>
    </w:p>
    <w:p w14:paraId="76D5F2CD" w14:textId="3E66B538" w:rsidR="0017341D" w:rsidRDefault="0017341D" w:rsidP="001E786B">
      <w:r>
        <w:t>Сега хипотезите за проверка от детектива са ясни и са само 4 на брой.</w:t>
      </w:r>
      <w:r w:rsidR="00333DA0" w:rsidRPr="00EA5389">
        <w:tab/>
      </w:r>
      <w:r w:rsidR="00EA5389" w:rsidRPr="00EA5389">
        <w:t xml:space="preserve"> </w:t>
      </w:r>
      <w:r w:rsidR="00EA5389">
        <w:t xml:space="preserve">Бихме могли да използваме и знанието за </w:t>
      </w:r>
      <w:proofErr w:type="spellStart"/>
      <w:r w:rsidR="00EA5389">
        <w:rPr>
          <w:lang w:val="en-US"/>
        </w:rPr>
        <w:t>loveButNotLoved</w:t>
      </w:r>
      <w:proofErr w:type="spellEnd"/>
      <w:r w:rsidR="00EA5389" w:rsidRPr="00EA5389">
        <w:t xml:space="preserve"> </w:t>
      </w:r>
      <w:r w:rsidR="00EA5389">
        <w:t>но това би ни подвело, защото няма как да проверим междинните възли. Нека все пак да видим пример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389" w14:paraId="596CB811" w14:textId="77777777" w:rsidTr="00EA5389">
        <w:tc>
          <w:tcPr>
            <w:tcW w:w="9016" w:type="dxa"/>
          </w:tcPr>
          <w:p w14:paraId="383F290A" w14:textId="277DAEBB" w:rsidR="00EA5389" w:rsidRDefault="00EA5389" w:rsidP="00EA5389">
            <w:pPr>
              <w:pStyle w:val="code"/>
            </w:pPr>
            <w:r>
              <w:t xml:space="preserve"># </w:t>
            </w:r>
            <w:proofErr w:type="spellStart"/>
            <w:r>
              <w:t>sparql</w:t>
            </w:r>
            <w:proofErr w:type="spellEnd"/>
            <w:r>
              <w:t>/sparql1</w:t>
            </w:r>
            <w:r>
              <w:rPr>
                <w:lang w:val="bg-BG"/>
              </w:rPr>
              <w:t>2</w:t>
            </w:r>
            <w:r>
              <w:t>.txt</w:t>
            </w:r>
          </w:p>
          <w:p w14:paraId="6A163794" w14:textId="77777777" w:rsidR="00EA5389" w:rsidRDefault="00EA5389" w:rsidP="00EA5389">
            <w:pPr>
              <w:pStyle w:val="code"/>
            </w:pPr>
            <w:r>
              <w:t>PREFIX sc: &lt;urn:soap/crime/ontology#&gt;</w:t>
            </w:r>
          </w:p>
          <w:p w14:paraId="715F0586" w14:textId="77777777" w:rsidR="00EA5389" w:rsidRDefault="00EA5389" w:rsidP="00EA5389">
            <w:pPr>
              <w:pStyle w:val="code"/>
            </w:pPr>
          </w:p>
          <w:p w14:paraId="6563E0EF" w14:textId="77777777" w:rsidR="00EA5389" w:rsidRDefault="00EA5389" w:rsidP="00EA5389">
            <w:pPr>
              <w:pStyle w:val="code"/>
            </w:pPr>
            <w:r>
              <w:t>PREFIX rdf: &lt;http://www.w3.org/1999/02/22-rdf-syntax-ns#&gt;</w:t>
            </w:r>
          </w:p>
          <w:p w14:paraId="43B92962" w14:textId="77777777" w:rsidR="00EA5389" w:rsidRDefault="00EA5389" w:rsidP="00EA5389">
            <w:pPr>
              <w:pStyle w:val="code"/>
            </w:pPr>
            <w:r>
              <w:t>select ?hypothesis ?x</w:t>
            </w:r>
          </w:p>
          <w:p w14:paraId="31757868" w14:textId="77777777" w:rsidR="00EA5389" w:rsidRDefault="00EA5389" w:rsidP="00EA5389">
            <w:pPr>
              <w:pStyle w:val="code"/>
            </w:pPr>
            <w:r>
              <w:t>where {</w:t>
            </w:r>
          </w:p>
          <w:p w14:paraId="02990587" w14:textId="77777777" w:rsidR="00EA5389" w:rsidRDefault="00EA5389" w:rsidP="00EA5389">
            <w:pPr>
              <w:pStyle w:val="code"/>
            </w:pPr>
            <w:r>
              <w:tab/>
              <w:t>?p1 a sc:LeakInfoSourcePeople .</w:t>
            </w:r>
          </w:p>
          <w:p w14:paraId="4375B40E" w14:textId="77777777" w:rsidR="00EA5389" w:rsidRDefault="00EA5389" w:rsidP="00EA5389">
            <w:pPr>
              <w:pStyle w:val="code"/>
            </w:pPr>
            <w:r>
              <w:t xml:space="preserve">    ?p2 a sc:LeakInfoDestinationPeople.</w:t>
            </w:r>
          </w:p>
          <w:p w14:paraId="158956C8" w14:textId="77777777" w:rsidR="00EA5389" w:rsidRPr="00EA5389" w:rsidRDefault="00EA5389" w:rsidP="00EA5389">
            <w:pPr>
              <w:pStyle w:val="code"/>
              <w:rPr>
                <w:b/>
                <w:bCs/>
              </w:rPr>
            </w:pPr>
            <w:r>
              <w:t xml:space="preserve">    </w:t>
            </w:r>
            <w:r w:rsidRPr="00EA5389">
              <w:rPr>
                <w:b/>
                <w:bCs/>
              </w:rPr>
              <w:t>?x sc:loveButNotLoved ?p2 .</w:t>
            </w:r>
          </w:p>
          <w:p w14:paraId="50D2EB08" w14:textId="77777777" w:rsidR="00EA5389" w:rsidRDefault="00EA5389" w:rsidP="00EA5389">
            <w:pPr>
              <w:pStyle w:val="code"/>
            </w:pPr>
            <w:r>
              <w:t xml:space="preserve">    { ?p1 sc:isPartOfConversation ?firstHopConversation .</w:t>
            </w:r>
          </w:p>
          <w:p w14:paraId="468F6A79" w14:textId="77777777" w:rsidR="00EA5389" w:rsidRDefault="00EA5389" w:rsidP="00EA5389">
            <w:pPr>
              <w:pStyle w:val="code"/>
            </w:pPr>
            <w:r>
              <w:t xml:space="preserve">      ?firstHopConversation ((sc:hasConversationParticipant)|sc:isGoodFriendTo|^sc:canSeeMonitor)+ ?p2 .</w:t>
            </w:r>
          </w:p>
          <w:p w14:paraId="06F47243" w14:textId="77777777" w:rsidR="00EA5389" w:rsidRDefault="00EA5389" w:rsidP="00EA5389">
            <w:pPr>
              <w:pStyle w:val="code"/>
            </w:pPr>
            <w:r>
              <w:t xml:space="preserve">      FILTER (!sameTerm(?p1, ?p2))</w:t>
            </w:r>
          </w:p>
          <w:p w14:paraId="6AD020B2" w14:textId="77777777" w:rsidR="00EA5389" w:rsidRDefault="00EA5389" w:rsidP="00EA5389">
            <w:pPr>
              <w:pStyle w:val="code"/>
            </w:pPr>
            <w:r>
              <w:t xml:space="preserve">      FILTER NOT EXISTS{?firstHopConversation rdf:type sc:Email. }</w:t>
            </w:r>
          </w:p>
          <w:p w14:paraId="4D833AE2" w14:textId="77777777" w:rsidR="00EA5389" w:rsidRDefault="00EA5389" w:rsidP="00EA5389">
            <w:pPr>
              <w:pStyle w:val="code"/>
            </w:pPr>
            <w:r>
              <w:t xml:space="preserve">    } UNION  {</w:t>
            </w:r>
          </w:p>
          <w:p w14:paraId="3E76D16F" w14:textId="77777777" w:rsidR="00EA5389" w:rsidRDefault="00EA5389" w:rsidP="00EA5389">
            <w:pPr>
              <w:pStyle w:val="code"/>
            </w:pPr>
            <w:r>
              <w:t xml:space="preserve">      ?p1 (sc:isGoodFriendTo|^sc:canSeeMonitor) ?firstHopPerson .</w:t>
            </w:r>
          </w:p>
          <w:p w14:paraId="6F4D674A" w14:textId="77777777" w:rsidR="00EA5389" w:rsidRDefault="00EA5389" w:rsidP="00EA5389">
            <w:pPr>
              <w:pStyle w:val="code"/>
            </w:pPr>
            <w:r>
              <w:t xml:space="preserve">      ?firstHopPerson ((sc:isPartOfConversation/sc:hasConversationParticipant)|sc:isGoodFriendTo|^sc:canSeeMonitor)+ ?p2 .</w:t>
            </w:r>
          </w:p>
          <w:p w14:paraId="0780652B" w14:textId="77777777" w:rsidR="00EA5389" w:rsidRDefault="00EA5389" w:rsidP="00EA5389">
            <w:pPr>
              <w:pStyle w:val="code"/>
            </w:pPr>
            <w:r>
              <w:t xml:space="preserve">      FILTER (!sameTerm(?p1, ?p2))</w:t>
            </w:r>
          </w:p>
          <w:p w14:paraId="63B5C9A8" w14:textId="77777777" w:rsidR="00EA5389" w:rsidRDefault="00EA5389" w:rsidP="00EA5389">
            <w:pPr>
              <w:pStyle w:val="code"/>
            </w:pPr>
            <w:r>
              <w:t xml:space="preserve">    }</w:t>
            </w:r>
          </w:p>
          <w:p w14:paraId="50062439" w14:textId="77777777" w:rsidR="00EA5389" w:rsidRDefault="00EA5389" w:rsidP="00EA5389">
            <w:pPr>
              <w:pStyle w:val="code"/>
            </w:pPr>
            <w:r>
              <w:t xml:space="preserve">    BIND ( </w:t>
            </w:r>
          </w:p>
          <w:p w14:paraId="16A871A8" w14:textId="77777777" w:rsidR="00EA5389" w:rsidRDefault="00EA5389" w:rsidP="00EA5389">
            <w:pPr>
              <w:pStyle w:val="code"/>
            </w:pPr>
            <w:r>
              <w:t xml:space="preserve">        IF(bound(?firstHopConversation), </w:t>
            </w:r>
          </w:p>
          <w:p w14:paraId="571CF06E" w14:textId="77777777" w:rsidR="00EA5389" w:rsidRDefault="00EA5389" w:rsidP="00EA5389">
            <w:pPr>
              <w:pStyle w:val="code"/>
            </w:pPr>
            <w:r>
              <w:t xml:space="preserve">           STRAFTER(str(?firstHopConversation),'#'), </w:t>
            </w:r>
          </w:p>
          <w:p w14:paraId="0C4080DC" w14:textId="77777777" w:rsidR="00EA5389" w:rsidRDefault="00EA5389" w:rsidP="00EA5389">
            <w:pPr>
              <w:pStyle w:val="code"/>
            </w:pPr>
            <w:r>
              <w:t xml:space="preserve">           STRAFTER(str(?firstHopPerson),'#')) </w:t>
            </w:r>
          </w:p>
          <w:p w14:paraId="219C23AF" w14:textId="77777777" w:rsidR="00EA5389" w:rsidRDefault="00EA5389" w:rsidP="00EA5389">
            <w:pPr>
              <w:pStyle w:val="code"/>
            </w:pPr>
            <w:r>
              <w:t xml:space="preserve">        as ?firstHop)</w:t>
            </w:r>
          </w:p>
          <w:p w14:paraId="7E11A70B" w14:textId="77777777" w:rsidR="00EA5389" w:rsidRDefault="00EA5389" w:rsidP="00EA5389">
            <w:pPr>
              <w:pStyle w:val="code"/>
            </w:pPr>
            <w:r>
              <w:t xml:space="preserve">    BIND (concat(STRAFTER(str(?p1),'#'),</w:t>
            </w:r>
          </w:p>
          <w:p w14:paraId="0642533A" w14:textId="77777777" w:rsidR="00EA5389" w:rsidRDefault="00EA5389" w:rsidP="00EA5389">
            <w:pPr>
              <w:pStyle w:val="code"/>
            </w:pPr>
            <w:r>
              <w:t xml:space="preserve">            '-',</w:t>
            </w:r>
          </w:p>
          <w:p w14:paraId="397F7FDC" w14:textId="77777777" w:rsidR="00EA5389" w:rsidRDefault="00EA5389" w:rsidP="00EA5389">
            <w:pPr>
              <w:pStyle w:val="code"/>
            </w:pPr>
            <w:r>
              <w:t xml:space="preserve">            ?firstHop,</w:t>
            </w:r>
          </w:p>
          <w:p w14:paraId="6B58DFB4" w14:textId="77777777" w:rsidR="00EA5389" w:rsidRPr="00CC5811" w:rsidRDefault="00EA5389" w:rsidP="00EA5389">
            <w:pPr>
              <w:pStyle w:val="code"/>
              <w:rPr>
                <w:lang w:val="de-DE"/>
              </w:rPr>
            </w:pPr>
            <w:r>
              <w:t xml:space="preserve">            </w:t>
            </w:r>
            <w:r w:rsidRPr="00CC5811">
              <w:rPr>
                <w:lang w:val="de-DE"/>
              </w:rPr>
              <w:t>'-*-',</w:t>
            </w:r>
          </w:p>
          <w:p w14:paraId="4B8AF2DA" w14:textId="77777777" w:rsidR="00EA5389" w:rsidRPr="00CC5811" w:rsidRDefault="00EA5389" w:rsidP="00EA5389">
            <w:pPr>
              <w:pStyle w:val="code"/>
              <w:rPr>
                <w:lang w:val="de-DE"/>
              </w:rPr>
            </w:pPr>
            <w:r w:rsidRPr="00CC5811">
              <w:rPr>
                <w:lang w:val="de-DE"/>
              </w:rPr>
              <w:t xml:space="preserve">            STRAFTER(str(?p2),'#')) </w:t>
            </w:r>
          </w:p>
          <w:p w14:paraId="2C9375C8" w14:textId="77777777" w:rsidR="00EA5389" w:rsidRDefault="00EA5389" w:rsidP="00EA5389">
            <w:pPr>
              <w:pStyle w:val="code"/>
            </w:pPr>
            <w:r w:rsidRPr="00CC5811">
              <w:rPr>
                <w:lang w:val="de-DE"/>
              </w:rPr>
              <w:t xml:space="preserve">        </w:t>
            </w:r>
            <w:r>
              <w:t>as ?hypothesis)</w:t>
            </w:r>
          </w:p>
          <w:p w14:paraId="2410C355" w14:textId="77777777" w:rsidR="00EA5389" w:rsidRDefault="00EA5389" w:rsidP="00EA5389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41BCF1B7" w14:textId="77777777" w:rsidR="00EA5389" w:rsidRPr="00EA5389" w:rsidRDefault="00EA5389" w:rsidP="00EA5389">
            <w:pPr>
              <w:pStyle w:val="code"/>
              <w:rPr>
                <w:lang w:val="bg-BG"/>
              </w:rPr>
            </w:pPr>
            <w:r w:rsidRPr="00EA5389">
              <w:rPr>
                <w:lang w:val="bg-BG"/>
              </w:rPr>
              <w:tab/>
              <w:t>hypothesis</w:t>
            </w:r>
            <w:r w:rsidRPr="00EA5389">
              <w:rPr>
                <w:lang w:val="bg-BG"/>
              </w:rPr>
              <w:tab/>
              <w:t>x</w:t>
            </w:r>
          </w:p>
          <w:p w14:paraId="0502D9DD" w14:textId="4007FB3C" w:rsidR="00EA5389" w:rsidRPr="00EA5389" w:rsidRDefault="00EA5389" w:rsidP="00EA5389">
            <w:pPr>
              <w:pStyle w:val="code"/>
              <w:rPr>
                <w:lang w:val="bg-BG"/>
              </w:rPr>
            </w:pPr>
            <w:r w:rsidRPr="00EA5389">
              <w:rPr>
                <w:lang w:val="bg-BG"/>
              </w:rPr>
              <w:t>1</w:t>
            </w:r>
            <w:r>
              <w:rPr>
                <w:lang w:val="bg-BG"/>
              </w:rPr>
              <w:t xml:space="preserve"> </w:t>
            </w:r>
            <w:r w:rsidRPr="00EA5389">
              <w:rPr>
                <w:lang w:val="bg-BG"/>
              </w:rPr>
              <w:t>"peter-riki-*-sophie"</w:t>
            </w:r>
            <w:r>
              <w:rPr>
                <w:lang w:val="bg-BG"/>
              </w:rPr>
              <w:t xml:space="preserve">  </w:t>
            </w:r>
            <w:r w:rsidRPr="00EA5389">
              <w:rPr>
                <w:lang w:val="bg-BG"/>
              </w:rPr>
              <w:t>sc:riki</w:t>
            </w:r>
          </w:p>
        </w:tc>
      </w:tr>
    </w:tbl>
    <w:p w14:paraId="6AAE7142" w14:textId="33ABC2DE" w:rsidR="00EA5389" w:rsidRPr="0074565F" w:rsidRDefault="00EA5389" w:rsidP="00EA5389">
      <w:pPr>
        <w:pStyle w:val="Quote"/>
      </w:pPr>
      <w:r>
        <w:t>Таблица 4.2.</w:t>
      </w:r>
      <w:r w:rsidRPr="0074565F">
        <w:t>1</w:t>
      </w:r>
      <w:r>
        <w:t>2</w:t>
      </w:r>
    </w:p>
    <w:p w14:paraId="0542FEE3" w14:textId="0D3E0D62" w:rsidR="00EA5389" w:rsidRDefault="00EA5389" w:rsidP="001E786B"/>
    <w:p w14:paraId="20942140" w14:textId="23389605" w:rsidR="00EA5389" w:rsidRDefault="00EA5389" w:rsidP="001E786B">
      <w:r>
        <w:t xml:space="preserve">Тук разбира се излиза една хипотеза, но все още са възможни и останалите 3 от </w:t>
      </w:r>
      <w:r w:rsidRPr="00EA5389">
        <w:t>Таблица 4.2.11</w:t>
      </w:r>
      <w:r>
        <w:t xml:space="preserve">. </w:t>
      </w:r>
      <w:r w:rsidR="001735FF">
        <w:t xml:space="preserve">Случката е формулирана без еднозначен отговор, както обикновено се случва в реалния живот. </w:t>
      </w:r>
    </w:p>
    <w:p w14:paraId="481B8631" w14:textId="58B77ED0" w:rsidR="00B11BE5" w:rsidRDefault="00B11BE5" w:rsidP="00B11BE5">
      <w:pPr>
        <w:pStyle w:val="Heading2"/>
      </w:pPr>
      <w:bookmarkStart w:id="6" w:name="_Toc105927133"/>
      <w:r>
        <w:t>4.</w:t>
      </w:r>
      <w:r w:rsidRPr="00B11BE5">
        <w:t>3</w:t>
      </w:r>
      <w:r>
        <w:t>. Анализ на резултатите</w:t>
      </w:r>
      <w:bookmarkEnd w:id="6"/>
    </w:p>
    <w:p w14:paraId="4CDFFDE1" w14:textId="1479861A" w:rsidR="00B11BE5" w:rsidRPr="00326AD2" w:rsidRDefault="00B11BE5" w:rsidP="001E786B">
      <w:r>
        <w:t xml:space="preserve">До момента </w:t>
      </w:r>
      <w:r w:rsidR="00326AD2">
        <w:t xml:space="preserve">използвахме </w:t>
      </w:r>
      <w:r w:rsidR="00326AD2">
        <w:rPr>
          <w:lang w:val="en-US"/>
        </w:rPr>
        <w:t>SPARQL</w:t>
      </w:r>
      <w:r w:rsidR="00326AD2">
        <w:t xml:space="preserve"> за да видим началото на изтичане на информация и края на изтичане на информация. Междинните звена обаче също са важни и видяхме как може да бъде извлечено първата крачка от една верига в графа. Извеждане на пътя от ?</w:t>
      </w:r>
      <w:r w:rsidR="00326AD2">
        <w:rPr>
          <w:lang w:val="en-US"/>
        </w:rPr>
        <w:t>p</w:t>
      </w:r>
      <w:r w:rsidR="00326AD2" w:rsidRPr="00326AD2">
        <w:t xml:space="preserve">1 </w:t>
      </w:r>
      <w:r w:rsidR="00326AD2">
        <w:t xml:space="preserve">до </w:t>
      </w:r>
      <w:r w:rsidR="00326AD2" w:rsidRPr="00326AD2">
        <w:t>?</w:t>
      </w:r>
      <w:r w:rsidR="00326AD2">
        <w:rPr>
          <w:lang w:val="en-US"/>
        </w:rPr>
        <w:t>p</w:t>
      </w:r>
      <w:r w:rsidR="00326AD2" w:rsidRPr="00326AD2">
        <w:t>2</w:t>
      </w:r>
      <w:r w:rsidR="00326AD2">
        <w:t xml:space="preserve"> не е лека задача и може да </w:t>
      </w:r>
      <w:r w:rsidR="00E14FA4">
        <w:t xml:space="preserve">се </w:t>
      </w:r>
      <w:r w:rsidR="00326AD2">
        <w:t>използват различни техники. Може да се използва „</w:t>
      </w:r>
      <w:proofErr w:type="spellStart"/>
      <w:r w:rsidR="00326AD2">
        <w:rPr>
          <w:lang w:val="en-US"/>
        </w:rPr>
        <w:t>sc</w:t>
      </w:r>
      <w:proofErr w:type="spellEnd"/>
      <w:r w:rsidR="00326AD2" w:rsidRPr="00FE042D">
        <w:t>:</w:t>
      </w:r>
      <w:r w:rsidR="00326AD2" w:rsidRPr="00B533B7">
        <w:t>canShareSensitiveInfoTo</w:t>
      </w:r>
      <w:r w:rsidR="00326AD2">
        <w:t xml:space="preserve">“ и да се наслага като атрибут между участниците и тогава вероятно малко ще се улесни задачата. Друг подход е да се използват правила за </w:t>
      </w:r>
      <w:proofErr w:type="spellStart"/>
      <w:r w:rsidR="00326AD2">
        <w:rPr>
          <w:lang w:val="en-US"/>
        </w:rPr>
        <w:t>GraphDB</w:t>
      </w:r>
      <w:proofErr w:type="spellEnd"/>
      <w:r w:rsidR="00326AD2" w:rsidRPr="00326AD2">
        <w:t xml:space="preserve"> </w:t>
      </w:r>
      <w:r w:rsidR="00326AD2">
        <w:t>като файл „</w:t>
      </w:r>
      <w:r w:rsidR="00326AD2" w:rsidRPr="00326AD2">
        <w:t>*.</w:t>
      </w:r>
      <w:r w:rsidR="00326AD2">
        <w:rPr>
          <w:lang w:val="en-US"/>
        </w:rPr>
        <w:t>pie</w:t>
      </w:r>
      <w:r w:rsidR="00326AD2">
        <w:t>“, но това е свързано с доста специфични знания за базата и е нелека задача. За целите на проекта</w:t>
      </w:r>
      <w:r w:rsidR="00E14FA4">
        <w:t>,</w:t>
      </w:r>
      <w:r w:rsidR="00326AD2">
        <w:t xml:space="preserve"> </w:t>
      </w:r>
      <w:r w:rsidR="00E14FA4">
        <w:t xml:space="preserve">отговор на въпроса има ли теч и възможните хипотези, имаме </w:t>
      </w:r>
      <w:r w:rsidR="00E14FA4" w:rsidRPr="00E14FA4">
        <w:t>Таблица 4.2.11</w:t>
      </w:r>
      <w:r w:rsidR="00E14FA4">
        <w:t xml:space="preserve"> и тя представлява отправната точка за вземане на решение в реална ситуация.</w:t>
      </w:r>
    </w:p>
    <w:p w14:paraId="7543C314" w14:textId="1C5B9186" w:rsidR="005075BE" w:rsidRDefault="005075BE" w:rsidP="005075BE">
      <w:pPr>
        <w:pStyle w:val="Heading1"/>
      </w:pPr>
      <w:bookmarkStart w:id="7" w:name="_Toc105927134"/>
      <w:r>
        <w:t>5. Реализация на проекта</w:t>
      </w:r>
      <w:bookmarkEnd w:id="7"/>
    </w:p>
    <w:p w14:paraId="4634C7A0" w14:textId="6D0DE714" w:rsidR="005075BE" w:rsidRPr="00BA1418" w:rsidRDefault="005075BE" w:rsidP="005075BE">
      <w:r>
        <w:t xml:space="preserve">Общата структура на проекта </w:t>
      </w:r>
      <w:r w:rsidR="00E14FA4">
        <w:t>са папки с текстово описание</w:t>
      </w:r>
      <w:r w:rsidR="00DB3280">
        <w:t xml:space="preserve"> на онтологията като </w:t>
      </w:r>
      <w:r w:rsidR="00DB3280">
        <w:rPr>
          <w:lang w:val="en-US"/>
        </w:rPr>
        <w:t>TTL</w:t>
      </w:r>
      <w:r w:rsidR="00DB3280" w:rsidRPr="00DB3280">
        <w:t xml:space="preserve"> (</w:t>
      </w:r>
      <w:r w:rsidR="00DB3280">
        <w:rPr>
          <w:lang w:val="en-US"/>
        </w:rPr>
        <w:t>Turtle</w:t>
      </w:r>
      <w:r w:rsidR="00DB3280" w:rsidRPr="00DB3280">
        <w:t xml:space="preserve"> </w:t>
      </w:r>
      <w:r w:rsidR="00DB3280">
        <w:rPr>
          <w:lang w:val="en-US"/>
        </w:rPr>
        <w:t>format</w:t>
      </w:r>
      <w:r w:rsidR="00DB3280" w:rsidRPr="00DB3280">
        <w:t>)</w:t>
      </w:r>
      <w:r w:rsidR="00DB3280">
        <w:t xml:space="preserve">, файлове описващи заявките на </w:t>
      </w:r>
      <w:r w:rsidR="001735FF">
        <w:rPr>
          <w:lang w:val="en-US"/>
        </w:rPr>
        <w:t>SPARQL</w:t>
      </w:r>
      <w:r w:rsidR="00DB3280">
        <w:t xml:space="preserve">. Сървър на който се импортира онтологията е </w:t>
      </w:r>
      <w:proofErr w:type="spellStart"/>
      <w:r w:rsidR="001735FF">
        <w:rPr>
          <w:lang w:val="en-US"/>
        </w:rPr>
        <w:t>Grap</w:t>
      </w:r>
      <w:r w:rsidR="00B533B7">
        <w:rPr>
          <w:lang w:val="en-US"/>
        </w:rPr>
        <w:t>h</w:t>
      </w:r>
      <w:r w:rsidR="001735FF">
        <w:rPr>
          <w:lang w:val="en-US"/>
        </w:rPr>
        <w:t>DB</w:t>
      </w:r>
      <w:proofErr w:type="spellEnd"/>
      <w:r w:rsidR="00DB3280">
        <w:t>. Ф</w:t>
      </w:r>
      <w:r w:rsidR="00B533B7">
        <w:t xml:space="preserve">айловете се разглеждат и редактират с </w:t>
      </w:r>
      <w:r w:rsidR="00B533B7">
        <w:rPr>
          <w:lang w:val="en-US"/>
        </w:rPr>
        <w:t>IntelliJ</w:t>
      </w:r>
      <w:r w:rsidR="00DB3280">
        <w:t>, но всеки друг текстов редактор би свършил работа</w:t>
      </w:r>
      <w:r w:rsidR="001735FF" w:rsidRPr="001735FF">
        <w:t>.</w:t>
      </w:r>
      <w:r w:rsidR="00D0627E" w:rsidRPr="00D0627E">
        <w:t xml:space="preserve"> </w:t>
      </w:r>
      <w:r w:rsidR="00D25577">
        <w:t xml:space="preserve">Линк към сорс кода е качен в гитхъб (Вж. Приложение 1) и е неразделна част от този документ. </w:t>
      </w:r>
      <w:r w:rsidR="00D0627E">
        <w:t xml:space="preserve">Структурата на приложението е дадена на фигура 5.1. </w:t>
      </w:r>
      <w:r w:rsidR="00D25577">
        <w:t xml:space="preserve">Използваната </w:t>
      </w:r>
      <w:r w:rsidR="001735FF">
        <w:t>среда</w:t>
      </w:r>
      <w:r w:rsidR="00D25577">
        <w:t xml:space="preserve"> </w:t>
      </w:r>
      <w:r w:rsidR="00B11BE5">
        <w:t xml:space="preserve">за текстообработка и работа с </w:t>
      </w:r>
      <w:r w:rsidR="00B11BE5">
        <w:rPr>
          <w:lang w:val="en-US"/>
        </w:rPr>
        <w:t>git</w:t>
      </w:r>
      <w:r w:rsidR="00B11BE5" w:rsidRPr="00B11BE5">
        <w:t xml:space="preserve"> </w:t>
      </w:r>
      <w:r w:rsidR="00D25577">
        <w:t xml:space="preserve">е </w:t>
      </w:r>
      <w:r w:rsidR="00D25577">
        <w:rPr>
          <w:lang w:val="en-US"/>
        </w:rPr>
        <w:t>IntelliJ</w:t>
      </w:r>
      <w:r w:rsidR="001735FF" w:rsidRPr="00B11BE5">
        <w:t xml:space="preserve"> </w:t>
      </w:r>
      <w:r w:rsidR="00D25577" w:rsidRPr="00BA1418">
        <w:t>.</w:t>
      </w:r>
    </w:p>
    <w:p w14:paraId="72D4B12D" w14:textId="3F9BB988" w:rsidR="00B533B7" w:rsidRDefault="00B533B7" w:rsidP="005075BE">
      <w:r w:rsidRPr="00B533B7">
        <w:rPr>
          <w:noProof/>
        </w:rPr>
        <w:lastRenderedPageBreak/>
        <w:drawing>
          <wp:inline distT="0" distB="0" distL="0" distR="0" wp14:anchorId="6383B217" wp14:editId="60C6A458">
            <wp:extent cx="5731510" cy="24307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005" w14:textId="769CEE06" w:rsidR="00B533B7" w:rsidRDefault="00B533B7" w:rsidP="00B533B7">
      <w:pPr>
        <w:pStyle w:val="Quote"/>
      </w:pPr>
      <w:r>
        <w:t>Фигура 5.1</w:t>
      </w:r>
    </w:p>
    <w:p w14:paraId="71E29A61" w14:textId="6C38049D" w:rsidR="00D25577" w:rsidRPr="00B533B7" w:rsidRDefault="00BA1418" w:rsidP="00C80173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 xml:space="preserve">Подробни инструкции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517146E2" w14:textId="1FC1F8A6" w:rsidR="00EC2ED9" w:rsidRDefault="00EC2ED9" w:rsidP="00EC2ED9">
      <w:pPr>
        <w:pStyle w:val="Heading1"/>
      </w:pPr>
      <w:bookmarkStart w:id="8" w:name="_Toc105927135"/>
      <w:r>
        <w:t>6. Идеи за бъдещо развитие и подобрения</w:t>
      </w:r>
      <w:bookmarkEnd w:id="8"/>
    </w:p>
    <w:p w14:paraId="644D412D" w14:textId="01616D7D" w:rsidR="00FE042D" w:rsidRDefault="00B533B7" w:rsidP="00EC2ED9">
      <w:r>
        <w:t>До момента не използвахме релацията „</w:t>
      </w:r>
      <w:proofErr w:type="spellStart"/>
      <w:r w:rsidR="00FE042D">
        <w:rPr>
          <w:lang w:val="en-US"/>
        </w:rPr>
        <w:t>sc</w:t>
      </w:r>
      <w:proofErr w:type="spellEnd"/>
      <w:r w:rsidR="00FE042D" w:rsidRPr="00FE042D">
        <w:t>:</w:t>
      </w:r>
      <w:r w:rsidRPr="00B533B7">
        <w:t>canShareSensitiveInfoTo</w:t>
      </w:r>
      <w:r>
        <w:t xml:space="preserve">“. Първоначалната ми идея беше да насложа тази релация с редица </w:t>
      </w:r>
      <w:r>
        <w:rPr>
          <w:lang w:val="en-US"/>
        </w:rPr>
        <w:t>SPARQL</w:t>
      </w:r>
      <w:r w:rsidRPr="00B533B7">
        <w:t xml:space="preserve"> </w:t>
      </w:r>
      <w:r>
        <w:rPr>
          <w:lang w:val="en-US"/>
        </w:rPr>
        <w:t>INSERT</w:t>
      </w:r>
      <w:r>
        <w:t xml:space="preserve"> заявки и така постепенно да </w:t>
      </w:r>
      <w:r w:rsidR="00FE042D">
        <w:t xml:space="preserve">анотирам графа с </w:t>
      </w:r>
      <w:r>
        <w:t>хората, които биха могли да споделят секретната информация</w:t>
      </w:r>
      <w:r w:rsidRPr="00B533B7">
        <w:t xml:space="preserve">, </w:t>
      </w:r>
      <w:r>
        <w:t xml:space="preserve">но тогава нямаше да мога да демонстрирам силата на </w:t>
      </w:r>
      <w:r>
        <w:rPr>
          <w:lang w:val="en-US"/>
        </w:rPr>
        <w:t>SPARQL</w:t>
      </w:r>
      <w:r w:rsidRPr="00B533B7">
        <w:t xml:space="preserve">. </w:t>
      </w:r>
      <w:r w:rsidR="00FE042D">
        <w:t>Сега си мисля, че би било добра идея и това да се направи, което ще разшири доста обема на текущата работа, но е едно възможно подобрение.</w:t>
      </w:r>
    </w:p>
    <w:p w14:paraId="3316105B" w14:textId="7C4D88F9" w:rsidR="00EC2ED9" w:rsidRPr="00EC2ED9" w:rsidRDefault="00FE042D" w:rsidP="00EC2ED9">
      <w:r>
        <w:t>В заключение ще кажа, че и</w:t>
      </w:r>
      <w:r w:rsidR="00EC2ED9">
        <w:t xml:space="preserve">зложеният пример </w:t>
      </w:r>
      <w:r w:rsidR="00AF4743">
        <w:t xml:space="preserve">на криминална случка </w:t>
      </w:r>
      <w:r w:rsidR="00EC2ED9">
        <w:t xml:space="preserve">е само една демонстрация на технологията в един неин вариант. Би могло проекта да се </w:t>
      </w:r>
      <w:r w:rsidR="006E56C8">
        <w:t>адаптира</w:t>
      </w:r>
      <w:r w:rsidR="00EC2ED9">
        <w:t xml:space="preserve"> към по-общ модел на данни, вкарвани или извличани </w:t>
      </w:r>
      <w:r w:rsidR="006E56C8">
        <w:t>по автоматизиран начин</w:t>
      </w:r>
      <w:r w:rsidR="00EC2ED9">
        <w:t xml:space="preserve">. </w:t>
      </w:r>
    </w:p>
    <w:p w14:paraId="6FD875BC" w14:textId="66C7D1CD" w:rsidR="00E70F9D" w:rsidRPr="00DF27E6" w:rsidRDefault="00EC2ED9" w:rsidP="00376B51">
      <w:pPr>
        <w:pStyle w:val="Heading1"/>
      </w:pPr>
      <w:bookmarkStart w:id="9" w:name="_Toc105927136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9"/>
    </w:p>
    <w:p w14:paraId="67C85426" w14:textId="78B0BB98" w:rsidR="004A678C" w:rsidRPr="000F2B0C" w:rsidRDefault="007321A5" w:rsidP="00C74329">
      <w:pPr>
        <w:jc w:val="left"/>
      </w:pPr>
      <w:r w:rsidRPr="000F2B0C">
        <w:t>[</w:t>
      </w:r>
      <w:r>
        <w:t>1</w:t>
      </w:r>
      <w:r w:rsidRPr="000F2B0C">
        <w:t xml:space="preserve">] </w:t>
      </w:r>
      <w:r w:rsidR="00C74329" w:rsidRPr="00C74329">
        <w:t>Knowledge Representation and Reasoning</w:t>
      </w:r>
      <w:r w:rsidRPr="000F2B0C">
        <w:t xml:space="preserve">, </w:t>
      </w:r>
      <w:r w:rsidR="00C74329" w:rsidRPr="00C74329">
        <w:t>Ronald Brachman, Hector Levesque</w:t>
      </w:r>
      <w:r w:rsidR="00C74329" w:rsidRPr="000F2B0C">
        <w:t>,</w:t>
      </w:r>
      <w:r w:rsidRPr="000F2B0C">
        <w:t xml:space="preserve"> </w:t>
      </w:r>
      <w:r w:rsidR="00C74329" w:rsidRPr="000F2B0C">
        <w:t xml:space="preserve">2004, </w:t>
      </w:r>
      <w:r w:rsidR="00C74329" w:rsidRPr="00C74329">
        <w:rPr>
          <w:lang w:val="en-US"/>
        </w:rPr>
        <w:t>The</w:t>
      </w:r>
      <w:r w:rsidR="00C74329" w:rsidRPr="000F2B0C">
        <w:t xml:space="preserve"> </w:t>
      </w:r>
      <w:r w:rsidR="00C74329" w:rsidRPr="00C74329">
        <w:rPr>
          <w:lang w:val="en-US"/>
        </w:rPr>
        <w:t>Morgan</w:t>
      </w:r>
      <w:r w:rsidR="00C74329" w:rsidRPr="000F2B0C">
        <w:t xml:space="preserve"> </w:t>
      </w:r>
      <w:r w:rsidR="00C74329" w:rsidRPr="00C74329">
        <w:rPr>
          <w:lang w:val="en-US"/>
        </w:rPr>
        <w:t>Kaufmann</w:t>
      </w:r>
      <w:r w:rsidR="00C74329" w:rsidRPr="000F2B0C">
        <w:t xml:space="preserve"> </w:t>
      </w:r>
      <w:r w:rsidR="00C74329" w:rsidRPr="00C74329">
        <w:rPr>
          <w:lang w:val="en-US"/>
        </w:rPr>
        <w:t>Series</w:t>
      </w:r>
      <w:r w:rsidR="00C74329" w:rsidRPr="000F2B0C">
        <w:t xml:space="preserve"> </w:t>
      </w:r>
      <w:r w:rsidR="00C74329" w:rsidRPr="00C74329">
        <w:rPr>
          <w:lang w:val="en-US"/>
        </w:rPr>
        <w:t>in</w:t>
      </w:r>
      <w:r w:rsidR="00C74329" w:rsidRPr="000F2B0C">
        <w:t xml:space="preserve"> </w:t>
      </w:r>
      <w:r w:rsidR="00C74329" w:rsidRPr="00C74329">
        <w:rPr>
          <w:lang w:val="en-US"/>
        </w:rPr>
        <w:t>Artificial</w:t>
      </w:r>
      <w:r w:rsidR="00C74329" w:rsidRPr="000F2B0C">
        <w:t xml:space="preserve"> </w:t>
      </w:r>
      <w:r w:rsidR="00C74329" w:rsidRPr="00C74329">
        <w:rPr>
          <w:lang w:val="en-US"/>
        </w:rPr>
        <w:t>Intelligence</w:t>
      </w:r>
    </w:p>
    <w:p w14:paraId="6BA1F12A" w14:textId="6324E988" w:rsidR="00FE042D" w:rsidRDefault="00DF76EE" w:rsidP="00C74329">
      <w:pPr>
        <w:jc w:val="left"/>
      </w:pPr>
      <w:r w:rsidRPr="00FE042D">
        <w:t xml:space="preserve">[2] </w:t>
      </w:r>
      <w:proofErr w:type="spellStart"/>
      <w:r w:rsidR="00FE042D" w:rsidRPr="00FE042D">
        <w:rPr>
          <w:lang w:val="fr-FR"/>
        </w:rPr>
        <w:t>GrapgDB</w:t>
      </w:r>
      <w:proofErr w:type="spellEnd"/>
      <w:r w:rsidR="00FE042D" w:rsidRPr="00FE042D">
        <w:rPr>
          <w:lang w:val="fr-FR"/>
        </w:rPr>
        <w:t xml:space="preserve"> documentation,</w:t>
      </w:r>
      <w:r w:rsidR="00FE042D">
        <w:rPr>
          <w:lang w:val="fr-FR"/>
        </w:rPr>
        <w:t xml:space="preserve"> </w:t>
      </w:r>
      <w:proofErr w:type="spellStart"/>
      <w:r w:rsidR="00FE042D">
        <w:rPr>
          <w:lang w:val="fr-FR"/>
        </w:rPr>
        <w:t>Ontotext</w:t>
      </w:r>
      <w:proofErr w:type="spellEnd"/>
      <w:r w:rsidR="00FE042D">
        <w:rPr>
          <w:lang w:val="fr-FR"/>
        </w:rPr>
        <w:t xml:space="preserve"> 2015-2022,</w:t>
      </w:r>
      <w:r w:rsidR="00FE042D" w:rsidRPr="00FE042D">
        <w:t xml:space="preserve"> </w:t>
      </w:r>
      <w:hyperlink r:id="rId17" w:history="1">
        <w:r w:rsidR="00FE042D" w:rsidRPr="00FB7B02">
          <w:rPr>
            <w:rStyle w:val="Hyperlink"/>
          </w:rPr>
          <w:t>https://graphdb.ontotext.com/documentation/enterprise/</w:t>
        </w:r>
      </w:hyperlink>
    </w:p>
    <w:p w14:paraId="11D367D7" w14:textId="5DDBF700" w:rsidR="00DF76EE" w:rsidRDefault="00DF76EE" w:rsidP="00C74329">
      <w:pPr>
        <w:jc w:val="left"/>
        <w:rPr>
          <w:lang w:val="en-US"/>
        </w:rPr>
      </w:pPr>
      <w:r>
        <w:rPr>
          <w:lang w:val="en-US"/>
        </w:rPr>
        <w:t xml:space="preserve">[3] </w:t>
      </w:r>
      <w:r w:rsidRPr="00DF76EE">
        <w:rPr>
          <w:lang w:val="en-US"/>
        </w:rPr>
        <w:t>Web Ontology Language (OWL)</w:t>
      </w:r>
      <w:r>
        <w:rPr>
          <w:lang w:val="en-US"/>
        </w:rPr>
        <w:t xml:space="preserve">, W3C, </w:t>
      </w:r>
      <w:hyperlink r:id="rId18" w:history="1">
        <w:r w:rsidRPr="00CA084F">
          <w:rPr>
            <w:rStyle w:val="Hyperlink"/>
            <w:lang w:val="en-US"/>
          </w:rPr>
          <w:t>https://www.w3.org/OWL/</w:t>
        </w:r>
      </w:hyperlink>
      <w:r>
        <w:rPr>
          <w:lang w:val="en-US"/>
        </w:rPr>
        <w:t xml:space="preserve"> </w:t>
      </w:r>
    </w:p>
    <w:p w14:paraId="5A9F93B7" w14:textId="79C3542E" w:rsidR="000711D2" w:rsidRPr="00DF76EE" w:rsidRDefault="008B3591" w:rsidP="00C74329">
      <w:pPr>
        <w:jc w:val="left"/>
        <w:rPr>
          <w:lang w:val="en-US"/>
        </w:rPr>
      </w:pPr>
      <w:r>
        <w:rPr>
          <w:lang w:val="en-US"/>
        </w:rPr>
        <w:lastRenderedPageBreak/>
        <w:t xml:space="preserve">[4] SPARQL By Example, W3C, </w:t>
      </w:r>
      <w:hyperlink r:id="rId19" w:history="1">
        <w:r w:rsidRPr="00583ABF">
          <w:rPr>
            <w:rStyle w:val="Hyperlink"/>
            <w:lang w:val="en-US"/>
          </w:rPr>
          <w:t>https://www.w3.org/2009/Talks/0615-qbe/</w:t>
        </w:r>
      </w:hyperlink>
      <w:r>
        <w:rPr>
          <w:lang w:val="en-US"/>
        </w:rPr>
        <w:t xml:space="preserve"> </w:t>
      </w:r>
    </w:p>
    <w:p w14:paraId="18E0972D" w14:textId="77777777" w:rsidR="004F1178" w:rsidRPr="004F1178" w:rsidRDefault="004F1178" w:rsidP="004F1178"/>
    <w:p w14:paraId="7DE00B2E" w14:textId="24D93EA6" w:rsidR="0055066A" w:rsidRDefault="0055066A" w:rsidP="0055066A">
      <w:pPr>
        <w:pStyle w:val="Heading1"/>
      </w:pPr>
      <w:bookmarkStart w:id="10" w:name="_Toc105927137"/>
      <w:r>
        <w:t>Приложения</w:t>
      </w:r>
      <w:bookmarkEnd w:id="10"/>
    </w:p>
    <w:p w14:paraId="0F3FEB03" w14:textId="48741EC9" w:rsidR="0091267F" w:rsidRDefault="0091267F" w:rsidP="007321A5">
      <w:pPr>
        <w:pStyle w:val="Heading2"/>
      </w:pPr>
      <w:bookmarkStart w:id="11" w:name="_Toc105927138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11"/>
    </w:p>
    <w:p w14:paraId="29CDCEE7" w14:textId="69B11EF0" w:rsidR="00C74329" w:rsidRDefault="00F80649" w:rsidP="00C74329">
      <w:hyperlink r:id="rId20" w:history="1">
        <w:r w:rsidR="00DB3280" w:rsidRPr="00FB7B02">
          <w:rPr>
            <w:rStyle w:val="Hyperlink"/>
          </w:rPr>
          <w:t>https://github.com/borkox/uni-sofia-ontology-project2</w:t>
        </w:r>
      </w:hyperlink>
    </w:p>
    <w:p w14:paraId="32177E98" w14:textId="77777777" w:rsidR="00DB3280" w:rsidRPr="00C74329" w:rsidRDefault="00DB3280" w:rsidP="00C74329"/>
    <w:sectPr w:rsidR="00DB3280" w:rsidRPr="00C7432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91FA" w14:textId="77777777" w:rsidR="00F80649" w:rsidRDefault="00F80649" w:rsidP="00DF27E6">
      <w:pPr>
        <w:spacing w:after="0" w:line="240" w:lineRule="auto"/>
      </w:pPr>
      <w:r>
        <w:separator/>
      </w:r>
    </w:p>
  </w:endnote>
  <w:endnote w:type="continuationSeparator" w:id="0">
    <w:p w14:paraId="0CEA6F70" w14:textId="77777777" w:rsidR="00F80649" w:rsidRDefault="00F80649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EFDF0" w14:textId="77777777" w:rsidR="00F80649" w:rsidRDefault="00F80649" w:rsidP="00DF27E6">
      <w:pPr>
        <w:spacing w:after="0" w:line="240" w:lineRule="auto"/>
      </w:pPr>
      <w:r>
        <w:separator/>
      </w:r>
    </w:p>
  </w:footnote>
  <w:footnote w:type="continuationSeparator" w:id="0">
    <w:p w14:paraId="63DC76B7" w14:textId="77777777" w:rsidR="00F80649" w:rsidRDefault="00F80649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7"/>
  </w:num>
  <w:num w:numId="2" w16cid:durableId="681198631">
    <w:abstractNumId w:val="1"/>
  </w:num>
  <w:num w:numId="3" w16cid:durableId="697319688">
    <w:abstractNumId w:val="10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9"/>
  </w:num>
  <w:num w:numId="8" w16cid:durableId="1493836342">
    <w:abstractNumId w:val="6"/>
  </w:num>
  <w:num w:numId="9" w16cid:durableId="94372268">
    <w:abstractNumId w:val="3"/>
  </w:num>
  <w:num w:numId="10" w16cid:durableId="1741976680">
    <w:abstractNumId w:val="8"/>
  </w:num>
  <w:num w:numId="11" w16cid:durableId="1036547186">
    <w:abstractNumId w:val="5"/>
  </w:num>
  <w:num w:numId="12" w16cid:durableId="1148936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10925"/>
    <w:rsid w:val="0001239D"/>
    <w:rsid w:val="000150FC"/>
    <w:rsid w:val="000711D2"/>
    <w:rsid w:val="0007279E"/>
    <w:rsid w:val="00080722"/>
    <w:rsid w:val="00081CDA"/>
    <w:rsid w:val="00093B26"/>
    <w:rsid w:val="000A637C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5B52"/>
    <w:rsid w:val="00116071"/>
    <w:rsid w:val="001278FB"/>
    <w:rsid w:val="00127FA3"/>
    <w:rsid w:val="001436F5"/>
    <w:rsid w:val="0016321B"/>
    <w:rsid w:val="0016331C"/>
    <w:rsid w:val="00170B72"/>
    <w:rsid w:val="0017341D"/>
    <w:rsid w:val="001735FF"/>
    <w:rsid w:val="00173C3D"/>
    <w:rsid w:val="00180DBC"/>
    <w:rsid w:val="00180F97"/>
    <w:rsid w:val="00182BAD"/>
    <w:rsid w:val="00184953"/>
    <w:rsid w:val="00190935"/>
    <w:rsid w:val="001B2F5B"/>
    <w:rsid w:val="001C2A5A"/>
    <w:rsid w:val="001C3490"/>
    <w:rsid w:val="001C7607"/>
    <w:rsid w:val="001E786B"/>
    <w:rsid w:val="001E7D4A"/>
    <w:rsid w:val="001F0500"/>
    <w:rsid w:val="001F2BCD"/>
    <w:rsid w:val="001F3232"/>
    <w:rsid w:val="00221A68"/>
    <w:rsid w:val="002264C9"/>
    <w:rsid w:val="00241919"/>
    <w:rsid w:val="00250B49"/>
    <w:rsid w:val="00253067"/>
    <w:rsid w:val="00257379"/>
    <w:rsid w:val="002638E9"/>
    <w:rsid w:val="00271141"/>
    <w:rsid w:val="002821FB"/>
    <w:rsid w:val="0028371D"/>
    <w:rsid w:val="00290E51"/>
    <w:rsid w:val="00292139"/>
    <w:rsid w:val="00295EEC"/>
    <w:rsid w:val="002A4D8D"/>
    <w:rsid w:val="002B2D4A"/>
    <w:rsid w:val="002B3257"/>
    <w:rsid w:val="002B7251"/>
    <w:rsid w:val="002C1444"/>
    <w:rsid w:val="002C2B05"/>
    <w:rsid w:val="002C4E93"/>
    <w:rsid w:val="002C57E8"/>
    <w:rsid w:val="002E03F3"/>
    <w:rsid w:val="002E59F9"/>
    <w:rsid w:val="00326AD2"/>
    <w:rsid w:val="00333DA0"/>
    <w:rsid w:val="00364187"/>
    <w:rsid w:val="00366457"/>
    <w:rsid w:val="003678EA"/>
    <w:rsid w:val="00376518"/>
    <w:rsid w:val="00376B51"/>
    <w:rsid w:val="0038727E"/>
    <w:rsid w:val="003A0091"/>
    <w:rsid w:val="003B0A39"/>
    <w:rsid w:val="003E00E5"/>
    <w:rsid w:val="003E61A0"/>
    <w:rsid w:val="003F1179"/>
    <w:rsid w:val="00407B35"/>
    <w:rsid w:val="00417B20"/>
    <w:rsid w:val="00421100"/>
    <w:rsid w:val="00427B8B"/>
    <w:rsid w:val="0043318A"/>
    <w:rsid w:val="00436DC3"/>
    <w:rsid w:val="00455A84"/>
    <w:rsid w:val="004724F8"/>
    <w:rsid w:val="0048519B"/>
    <w:rsid w:val="004870E1"/>
    <w:rsid w:val="00494277"/>
    <w:rsid w:val="004A3AA5"/>
    <w:rsid w:val="004A678C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5075BE"/>
    <w:rsid w:val="00516F16"/>
    <w:rsid w:val="0051709E"/>
    <w:rsid w:val="00526873"/>
    <w:rsid w:val="00541042"/>
    <w:rsid w:val="0055066A"/>
    <w:rsid w:val="0056780C"/>
    <w:rsid w:val="005763A7"/>
    <w:rsid w:val="00593FC0"/>
    <w:rsid w:val="005A01EB"/>
    <w:rsid w:val="005A027A"/>
    <w:rsid w:val="005A0B10"/>
    <w:rsid w:val="005A15D3"/>
    <w:rsid w:val="005C15F6"/>
    <w:rsid w:val="005C1D04"/>
    <w:rsid w:val="005E59E5"/>
    <w:rsid w:val="005F5C4E"/>
    <w:rsid w:val="00607039"/>
    <w:rsid w:val="00607157"/>
    <w:rsid w:val="006144F9"/>
    <w:rsid w:val="006327AC"/>
    <w:rsid w:val="006534D3"/>
    <w:rsid w:val="00653512"/>
    <w:rsid w:val="00661EF3"/>
    <w:rsid w:val="006872E8"/>
    <w:rsid w:val="00687410"/>
    <w:rsid w:val="0069264F"/>
    <w:rsid w:val="006D0934"/>
    <w:rsid w:val="006D28F5"/>
    <w:rsid w:val="006D6565"/>
    <w:rsid w:val="006D72FD"/>
    <w:rsid w:val="006E56C8"/>
    <w:rsid w:val="006E7D21"/>
    <w:rsid w:val="007321A5"/>
    <w:rsid w:val="00736ECC"/>
    <w:rsid w:val="00741210"/>
    <w:rsid w:val="0074565F"/>
    <w:rsid w:val="00751536"/>
    <w:rsid w:val="0075693D"/>
    <w:rsid w:val="00756B8B"/>
    <w:rsid w:val="00766F03"/>
    <w:rsid w:val="00767EFE"/>
    <w:rsid w:val="00780C98"/>
    <w:rsid w:val="0078196E"/>
    <w:rsid w:val="00790E52"/>
    <w:rsid w:val="00791553"/>
    <w:rsid w:val="007A12CC"/>
    <w:rsid w:val="007B7EA6"/>
    <w:rsid w:val="007C0D12"/>
    <w:rsid w:val="007C5D68"/>
    <w:rsid w:val="007D061E"/>
    <w:rsid w:val="007E7DBF"/>
    <w:rsid w:val="008007DC"/>
    <w:rsid w:val="0080131B"/>
    <w:rsid w:val="008059DC"/>
    <w:rsid w:val="0081026E"/>
    <w:rsid w:val="00810C19"/>
    <w:rsid w:val="00831DC6"/>
    <w:rsid w:val="008331F2"/>
    <w:rsid w:val="00844722"/>
    <w:rsid w:val="00844BAA"/>
    <w:rsid w:val="0085338E"/>
    <w:rsid w:val="00877481"/>
    <w:rsid w:val="00880AF3"/>
    <w:rsid w:val="008902C7"/>
    <w:rsid w:val="00893810"/>
    <w:rsid w:val="00896736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8F6368"/>
    <w:rsid w:val="00910F28"/>
    <w:rsid w:val="0091267F"/>
    <w:rsid w:val="00912BAE"/>
    <w:rsid w:val="00915359"/>
    <w:rsid w:val="0092418A"/>
    <w:rsid w:val="00953DE6"/>
    <w:rsid w:val="0095487D"/>
    <w:rsid w:val="009725B1"/>
    <w:rsid w:val="00973BC8"/>
    <w:rsid w:val="00977140"/>
    <w:rsid w:val="009878F8"/>
    <w:rsid w:val="009B055B"/>
    <w:rsid w:val="009B25FF"/>
    <w:rsid w:val="009C0188"/>
    <w:rsid w:val="009C421B"/>
    <w:rsid w:val="009D0AF7"/>
    <w:rsid w:val="009E5A3C"/>
    <w:rsid w:val="009F0752"/>
    <w:rsid w:val="00A02020"/>
    <w:rsid w:val="00A04ADD"/>
    <w:rsid w:val="00A1493E"/>
    <w:rsid w:val="00A2216A"/>
    <w:rsid w:val="00A22660"/>
    <w:rsid w:val="00A77EEC"/>
    <w:rsid w:val="00A811E3"/>
    <w:rsid w:val="00A856B5"/>
    <w:rsid w:val="00A86A21"/>
    <w:rsid w:val="00AB204B"/>
    <w:rsid w:val="00AE45AD"/>
    <w:rsid w:val="00AF2640"/>
    <w:rsid w:val="00AF4743"/>
    <w:rsid w:val="00B00FFD"/>
    <w:rsid w:val="00B034EC"/>
    <w:rsid w:val="00B11BE5"/>
    <w:rsid w:val="00B24C2D"/>
    <w:rsid w:val="00B3090F"/>
    <w:rsid w:val="00B35DE0"/>
    <w:rsid w:val="00B533B7"/>
    <w:rsid w:val="00B67A58"/>
    <w:rsid w:val="00B724CC"/>
    <w:rsid w:val="00B731C4"/>
    <w:rsid w:val="00B73EFD"/>
    <w:rsid w:val="00B856B5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6831"/>
    <w:rsid w:val="00BF766C"/>
    <w:rsid w:val="00C1484D"/>
    <w:rsid w:val="00C2036A"/>
    <w:rsid w:val="00C26EA6"/>
    <w:rsid w:val="00C42E3B"/>
    <w:rsid w:val="00C64F30"/>
    <w:rsid w:val="00C74329"/>
    <w:rsid w:val="00C80173"/>
    <w:rsid w:val="00C908FD"/>
    <w:rsid w:val="00C952D0"/>
    <w:rsid w:val="00CB519A"/>
    <w:rsid w:val="00CB5C75"/>
    <w:rsid w:val="00CC5811"/>
    <w:rsid w:val="00CC6197"/>
    <w:rsid w:val="00CD04F9"/>
    <w:rsid w:val="00CF1439"/>
    <w:rsid w:val="00CF5581"/>
    <w:rsid w:val="00CF78DF"/>
    <w:rsid w:val="00D0627E"/>
    <w:rsid w:val="00D22860"/>
    <w:rsid w:val="00D25577"/>
    <w:rsid w:val="00D50CAA"/>
    <w:rsid w:val="00D54819"/>
    <w:rsid w:val="00D65715"/>
    <w:rsid w:val="00D67F17"/>
    <w:rsid w:val="00D7227B"/>
    <w:rsid w:val="00D86DC7"/>
    <w:rsid w:val="00DB3280"/>
    <w:rsid w:val="00DB5F32"/>
    <w:rsid w:val="00DC1A87"/>
    <w:rsid w:val="00DD306E"/>
    <w:rsid w:val="00DF27E6"/>
    <w:rsid w:val="00DF6534"/>
    <w:rsid w:val="00DF76EE"/>
    <w:rsid w:val="00E0502B"/>
    <w:rsid w:val="00E06245"/>
    <w:rsid w:val="00E14C5D"/>
    <w:rsid w:val="00E14FA4"/>
    <w:rsid w:val="00E2540D"/>
    <w:rsid w:val="00E33C40"/>
    <w:rsid w:val="00E53D2D"/>
    <w:rsid w:val="00E65694"/>
    <w:rsid w:val="00E70C9F"/>
    <w:rsid w:val="00E70F9D"/>
    <w:rsid w:val="00E73EC4"/>
    <w:rsid w:val="00E92188"/>
    <w:rsid w:val="00EA2E3E"/>
    <w:rsid w:val="00EA51DB"/>
    <w:rsid w:val="00EA5389"/>
    <w:rsid w:val="00EA6B5C"/>
    <w:rsid w:val="00EB0AF6"/>
    <w:rsid w:val="00EB28F1"/>
    <w:rsid w:val="00EB47A8"/>
    <w:rsid w:val="00EC2ED9"/>
    <w:rsid w:val="00ED3B36"/>
    <w:rsid w:val="00ED564F"/>
    <w:rsid w:val="00EE1856"/>
    <w:rsid w:val="00EE3D72"/>
    <w:rsid w:val="00EE3F5F"/>
    <w:rsid w:val="00F01D95"/>
    <w:rsid w:val="00F02E95"/>
    <w:rsid w:val="00F1186D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0649"/>
    <w:rsid w:val="00F855AA"/>
    <w:rsid w:val="00FA15B9"/>
    <w:rsid w:val="00FA3B16"/>
    <w:rsid w:val="00FC51D4"/>
    <w:rsid w:val="00FE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.org/OW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raphdb.ontotext.com/documentation/enterpri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borkox/uni-sofia-ontology-project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www.w3.org/2009/Talks/0615-q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42</cp:revision>
  <cp:lastPrinted>2022-06-12T08:53:00Z</cp:lastPrinted>
  <dcterms:created xsi:type="dcterms:W3CDTF">2021-10-29T05:33:00Z</dcterms:created>
  <dcterms:modified xsi:type="dcterms:W3CDTF">2022-06-12T08:54:00Z</dcterms:modified>
</cp:coreProperties>
</file>